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0F744" w14:textId="5B14F607" w:rsidR="00350198" w:rsidRDefault="00803036" w:rsidP="00C317F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</w:t>
      </w:r>
    </w:p>
    <w:p w14:paraId="372E2095" w14:textId="77777777" w:rsidR="00297AEA" w:rsidRDefault="00297AEA" w:rsidP="00A27706">
      <w:pPr>
        <w:jc w:val="center"/>
        <w:rPr>
          <w:rFonts w:ascii="Times New Roman" w:hAnsi="Times New Roman" w:cs="Times New Roman"/>
          <w:b/>
        </w:rPr>
      </w:pPr>
    </w:p>
    <w:p w14:paraId="36C1C87F" w14:textId="77777777" w:rsidR="00D345E5" w:rsidRPr="00A661BD" w:rsidRDefault="00D345E5" w:rsidP="00A27706">
      <w:pPr>
        <w:jc w:val="center"/>
        <w:rPr>
          <w:rFonts w:ascii="Times New Roman" w:hAnsi="Times New Roman" w:cs="Times New Roman"/>
          <w:b/>
        </w:rPr>
      </w:pPr>
    </w:p>
    <w:p w14:paraId="1B23B724" w14:textId="3AE07C29" w:rsidR="00AA4BE4" w:rsidRPr="00092A7B" w:rsidRDefault="00B265D0" w:rsidP="00B26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7B">
        <w:rPr>
          <w:rFonts w:ascii="Times New Roman" w:hAnsi="Times New Roman" w:cs="Times New Roman"/>
          <w:b/>
          <w:sz w:val="28"/>
          <w:szCs w:val="28"/>
        </w:rPr>
        <w:t>PROGRAMMA DI SVILUPPO RURALE PER IL VENETO 2014-2020</w:t>
      </w:r>
    </w:p>
    <w:p w14:paraId="51080543" w14:textId="4F647DD4" w:rsidR="00B265D0" w:rsidRPr="00092A7B" w:rsidRDefault="00B265D0" w:rsidP="00B26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7B">
        <w:rPr>
          <w:rFonts w:ascii="Times New Roman" w:hAnsi="Times New Roman" w:cs="Times New Roman"/>
          <w:b/>
          <w:sz w:val="28"/>
          <w:szCs w:val="28"/>
        </w:rPr>
        <w:t xml:space="preserve">MISURA 19 – </w:t>
      </w:r>
      <w:r w:rsidR="00AF04D9">
        <w:rPr>
          <w:rFonts w:ascii="Times New Roman" w:hAnsi="Times New Roman" w:cs="Times New Roman"/>
          <w:b/>
          <w:sz w:val="28"/>
          <w:szCs w:val="28"/>
        </w:rPr>
        <w:t>“</w:t>
      </w:r>
      <w:r w:rsidRPr="00092A7B">
        <w:rPr>
          <w:rFonts w:ascii="Times New Roman" w:hAnsi="Times New Roman" w:cs="Times New Roman"/>
          <w:b/>
          <w:sz w:val="28"/>
          <w:szCs w:val="28"/>
        </w:rPr>
        <w:t>SOSTEGNO ALLO SVILUPPO LOCALE LEADER- SLTP SVILUPPO LOCALE DI TIPO PARTECIPATAVINO</w:t>
      </w:r>
      <w:r w:rsidR="00AF04D9">
        <w:rPr>
          <w:rFonts w:ascii="Times New Roman" w:hAnsi="Times New Roman" w:cs="Times New Roman"/>
          <w:b/>
          <w:sz w:val="28"/>
          <w:szCs w:val="28"/>
        </w:rPr>
        <w:t>”</w:t>
      </w:r>
    </w:p>
    <w:p w14:paraId="4435A5C3" w14:textId="77777777" w:rsidR="00AA4BE4" w:rsidRDefault="00AA4BE4" w:rsidP="00C06F5B">
      <w:pPr>
        <w:rPr>
          <w:rFonts w:ascii="Times New Roman" w:hAnsi="Times New Roman" w:cs="Times New Roman"/>
          <w:b/>
          <w:sz w:val="22"/>
          <w:szCs w:val="22"/>
        </w:rPr>
      </w:pPr>
    </w:p>
    <w:p w14:paraId="0DA82DE0" w14:textId="77777777" w:rsidR="00AA4BE4" w:rsidRDefault="00AA4BE4" w:rsidP="00AA4BE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A30983" w14:textId="77777777" w:rsidR="00C15F03" w:rsidRDefault="00C15F03" w:rsidP="00AA4BE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B0A9E0" w14:textId="77777777" w:rsidR="00C15F03" w:rsidRDefault="00C15F03" w:rsidP="00AA4BE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71D48F" w14:textId="157820A8" w:rsidR="00C15F03" w:rsidRDefault="00810588" w:rsidP="00AA4BE4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</w:t>
      </w:r>
      <w:r w:rsidR="00B21891">
        <w:rPr>
          <w:rFonts w:ascii="Times New Roman" w:hAnsi="Times New Roman" w:cs="Times New Roman"/>
          <w:b/>
          <w:sz w:val="22"/>
          <w:szCs w:val="22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24FAE770" wp14:editId="20363BE3">
            <wp:extent cx="2036884" cy="1826895"/>
            <wp:effectExtent l="0" t="0" r="0" b="1905"/>
            <wp:docPr id="2" name="Immagine 2" descr="Data:Leader Patavino_2007_2013:MARCHI E LOGHI:LOGO  gal patavino:marchioGALPatavino ridotta x FB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Leader Patavino_2007_2013:MARCHI E LOGHI:LOGO  gal patavino:marchioGALPatavino ridotta x FB c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27" cy="182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5826" w14:textId="77777777" w:rsidR="00C15F03" w:rsidRDefault="00C15F03" w:rsidP="00AA4BE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E6A0B6" w14:textId="77777777" w:rsidR="00C15F03" w:rsidRPr="00BB0640" w:rsidRDefault="00C15F03" w:rsidP="00AA4BE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F4AB7E" w14:textId="3AD0E648" w:rsidR="00AA4BE4" w:rsidRPr="00587D03" w:rsidRDefault="00142086" w:rsidP="001420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7D03">
        <w:rPr>
          <w:rFonts w:ascii="Times New Roman" w:hAnsi="Times New Roman" w:cs="Times New Roman"/>
          <w:b/>
          <w:sz w:val="36"/>
          <w:szCs w:val="36"/>
        </w:rPr>
        <w:t>MODULO PER</w:t>
      </w:r>
      <w:r w:rsidR="00B265D0" w:rsidRPr="00587D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A4BE4" w:rsidRPr="00587D03">
        <w:rPr>
          <w:rFonts w:ascii="Times New Roman" w:hAnsi="Times New Roman" w:cs="Times New Roman"/>
          <w:b/>
          <w:sz w:val="36"/>
          <w:szCs w:val="36"/>
        </w:rPr>
        <w:t>INVIO DELLE IDEE PROGETTO</w:t>
      </w:r>
    </w:p>
    <w:p w14:paraId="5063AE54" w14:textId="58216277" w:rsidR="00AA4BE4" w:rsidRPr="00C15F03" w:rsidRDefault="00AA4BE4" w:rsidP="00AA4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F03">
        <w:rPr>
          <w:rFonts w:ascii="Times New Roman" w:hAnsi="Times New Roman" w:cs="Times New Roman"/>
          <w:b/>
          <w:sz w:val="28"/>
          <w:szCs w:val="28"/>
        </w:rPr>
        <w:t xml:space="preserve">(DA CONSEGNARE ENTRO IL </w:t>
      </w:r>
      <w:r w:rsidR="00E86EEF">
        <w:rPr>
          <w:rFonts w:ascii="Times New Roman" w:hAnsi="Times New Roman" w:cs="Times New Roman"/>
          <w:b/>
          <w:sz w:val="28"/>
          <w:szCs w:val="28"/>
        </w:rPr>
        <w:t>3</w:t>
      </w:r>
      <w:r w:rsidR="009A47E2">
        <w:rPr>
          <w:rFonts w:ascii="Times New Roman" w:hAnsi="Times New Roman" w:cs="Times New Roman"/>
          <w:b/>
          <w:sz w:val="28"/>
          <w:szCs w:val="28"/>
        </w:rPr>
        <w:t>1</w:t>
      </w:r>
      <w:r w:rsidRPr="00C15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EEF">
        <w:rPr>
          <w:rFonts w:ascii="Times New Roman" w:hAnsi="Times New Roman" w:cs="Times New Roman"/>
          <w:b/>
          <w:sz w:val="28"/>
          <w:szCs w:val="28"/>
        </w:rPr>
        <w:t>GENNAIO</w:t>
      </w:r>
      <w:r w:rsidRPr="00C15F03">
        <w:rPr>
          <w:rFonts w:ascii="Times New Roman" w:hAnsi="Times New Roman" w:cs="Times New Roman"/>
          <w:b/>
          <w:sz w:val="28"/>
          <w:szCs w:val="28"/>
        </w:rPr>
        <w:t xml:space="preserve"> 2016)</w:t>
      </w:r>
    </w:p>
    <w:p w14:paraId="451CEC52" w14:textId="77777777" w:rsidR="00701F6D" w:rsidRDefault="00701F6D" w:rsidP="00C06F5B">
      <w:pPr>
        <w:rPr>
          <w:rFonts w:ascii="Times New Roman" w:hAnsi="Times New Roman" w:cs="Times New Roman"/>
          <w:b/>
          <w:sz w:val="22"/>
          <w:szCs w:val="22"/>
        </w:rPr>
      </w:pPr>
    </w:p>
    <w:p w14:paraId="01A2EE65" w14:textId="77777777" w:rsidR="00701F6D" w:rsidRDefault="00701F6D" w:rsidP="00C06F5B">
      <w:pPr>
        <w:rPr>
          <w:rFonts w:ascii="Times New Roman" w:hAnsi="Times New Roman" w:cs="Times New Roman"/>
          <w:b/>
          <w:sz w:val="22"/>
          <w:szCs w:val="22"/>
        </w:rPr>
      </w:pPr>
    </w:p>
    <w:p w14:paraId="43EF038D" w14:textId="77777777" w:rsidR="00C15F03" w:rsidRDefault="00C15F03" w:rsidP="000A790D">
      <w:pPr>
        <w:rPr>
          <w:rFonts w:ascii="Times New Roman" w:hAnsi="Times New Roman" w:cs="Times New Roman"/>
          <w:b/>
          <w:sz w:val="22"/>
          <w:szCs w:val="22"/>
        </w:rPr>
      </w:pPr>
    </w:p>
    <w:p w14:paraId="0F9A6861" w14:textId="77777777" w:rsidR="00C15F03" w:rsidRDefault="00C15F03" w:rsidP="000A790D">
      <w:pPr>
        <w:rPr>
          <w:rFonts w:ascii="Times New Roman" w:hAnsi="Times New Roman" w:cs="Times New Roman"/>
          <w:b/>
          <w:sz w:val="22"/>
          <w:szCs w:val="22"/>
        </w:rPr>
      </w:pPr>
    </w:p>
    <w:p w14:paraId="4EE4F351" w14:textId="77777777" w:rsidR="00C15F03" w:rsidRPr="00C15F03" w:rsidRDefault="00C15F03" w:rsidP="000A790D">
      <w:pPr>
        <w:rPr>
          <w:rFonts w:ascii="Times New Roman" w:hAnsi="Times New Roman" w:cs="Times New Roman"/>
          <w:b/>
        </w:rPr>
      </w:pPr>
    </w:p>
    <w:p w14:paraId="2C367C66" w14:textId="1486EF42" w:rsidR="000A790D" w:rsidRPr="004E10EF" w:rsidRDefault="000A790D" w:rsidP="000A790D">
      <w:pPr>
        <w:rPr>
          <w:rFonts w:ascii="Times New Roman" w:hAnsi="Times New Roman" w:cs="Times New Roman"/>
          <w:b/>
          <w:sz w:val="32"/>
          <w:szCs w:val="32"/>
        </w:rPr>
      </w:pPr>
      <w:r w:rsidRPr="004E10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114D" w:rsidRPr="004E10EF">
        <w:rPr>
          <w:rFonts w:ascii="Times New Roman" w:hAnsi="Times New Roman" w:cs="Times New Roman"/>
          <w:b/>
          <w:sz w:val="32"/>
          <w:szCs w:val="32"/>
        </w:rPr>
        <w:t>Compilare la scheda e trasmetterla a</w:t>
      </w:r>
      <w:r w:rsidRPr="004E10EF">
        <w:rPr>
          <w:rFonts w:ascii="Times New Roman" w:hAnsi="Times New Roman" w:cs="Times New Roman"/>
          <w:b/>
          <w:sz w:val="32"/>
          <w:szCs w:val="32"/>
        </w:rPr>
        <w:t>:</w:t>
      </w:r>
    </w:p>
    <w:p w14:paraId="3C0A9A39" w14:textId="77777777" w:rsidR="008E6097" w:rsidRPr="004E10EF" w:rsidRDefault="008E6097" w:rsidP="000A790D">
      <w:pPr>
        <w:rPr>
          <w:rFonts w:ascii="Times New Roman" w:hAnsi="Times New Roman" w:cs="Times New Roman"/>
          <w:b/>
          <w:sz w:val="32"/>
          <w:szCs w:val="32"/>
        </w:rPr>
      </w:pPr>
    </w:p>
    <w:p w14:paraId="7664300B" w14:textId="414F2A8C" w:rsidR="00701F6D" w:rsidRPr="004E10EF" w:rsidRDefault="0069307A" w:rsidP="000A790D">
      <w:pPr>
        <w:rPr>
          <w:rFonts w:ascii="Times New Roman" w:hAnsi="Times New Roman" w:cs="Times New Roman"/>
          <w:b/>
          <w:sz w:val="32"/>
          <w:szCs w:val="32"/>
        </w:rPr>
      </w:pPr>
      <w:r w:rsidRPr="004E10EF">
        <w:rPr>
          <w:rFonts w:ascii="Times New Roman" w:hAnsi="Times New Roman" w:cs="Times New Roman"/>
          <w:b/>
          <w:sz w:val="32"/>
          <w:szCs w:val="32"/>
        </w:rPr>
        <w:t xml:space="preserve"> GAL Patavino</w:t>
      </w:r>
    </w:p>
    <w:p w14:paraId="33CFA572" w14:textId="77777777" w:rsidR="004A76CE" w:rsidRPr="004E10EF" w:rsidRDefault="004A76CE" w:rsidP="002D11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D3B901" w14:textId="77777777" w:rsidR="004A76CE" w:rsidRPr="004E10EF" w:rsidRDefault="004A76CE" w:rsidP="004A76C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4E10EF">
        <w:rPr>
          <w:rFonts w:ascii="Times New Roman" w:eastAsia="Calibri" w:hAnsi="Times New Roman" w:cs="Times New Roman"/>
          <w:b/>
          <w:sz w:val="32"/>
          <w:szCs w:val="32"/>
        </w:rPr>
        <w:t xml:space="preserve">Indirizzo: </w:t>
      </w:r>
      <w:r w:rsidRPr="004E10EF">
        <w:rPr>
          <w:rFonts w:ascii="Times New Roman" w:eastAsia="Calibri" w:hAnsi="Times New Roman" w:cs="Times New Roman"/>
          <w:sz w:val="32"/>
          <w:szCs w:val="32"/>
        </w:rPr>
        <w:t>Ca’ Emo – Via Santo Stefano Superiore n. 38 – 35043 Monselice (PD</w:t>
      </w:r>
      <w:r w:rsidRPr="004E10EF">
        <w:rPr>
          <w:rFonts w:ascii="Times New Roman" w:eastAsia="Calibri" w:hAnsi="Times New Roman" w:cs="Times New Roman"/>
          <w:b/>
          <w:sz w:val="32"/>
          <w:szCs w:val="32"/>
        </w:rPr>
        <w:t>)</w:t>
      </w:r>
      <w:proofErr w:type="gramEnd"/>
    </w:p>
    <w:p w14:paraId="4D6D3640" w14:textId="77777777" w:rsidR="004A76CE" w:rsidRPr="004E10EF" w:rsidRDefault="004A76CE" w:rsidP="004A76C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r w:rsidRPr="004E10EF">
        <w:rPr>
          <w:rFonts w:ascii="Times New Roman" w:eastAsia="Calibri" w:hAnsi="Times New Roman" w:cs="Times New Roman"/>
          <w:b/>
          <w:sz w:val="32"/>
          <w:szCs w:val="32"/>
        </w:rPr>
        <w:t xml:space="preserve">Telefono: </w:t>
      </w:r>
      <w:r w:rsidRPr="004E10EF">
        <w:rPr>
          <w:rFonts w:ascii="Times New Roman" w:eastAsia="Calibri" w:hAnsi="Times New Roman" w:cs="Times New Roman"/>
          <w:sz w:val="32"/>
          <w:szCs w:val="32"/>
        </w:rPr>
        <w:t>0429 784872</w:t>
      </w:r>
    </w:p>
    <w:p w14:paraId="71C71BC0" w14:textId="77777777" w:rsidR="004A76CE" w:rsidRPr="004E10EF" w:rsidRDefault="004A76CE" w:rsidP="004A76C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r w:rsidRPr="004E10EF">
        <w:rPr>
          <w:rFonts w:ascii="Times New Roman" w:eastAsia="Calibri" w:hAnsi="Times New Roman" w:cs="Times New Roman"/>
          <w:b/>
          <w:sz w:val="32"/>
          <w:szCs w:val="32"/>
        </w:rPr>
        <w:t xml:space="preserve">Fax: </w:t>
      </w:r>
      <w:r w:rsidRPr="004E10EF">
        <w:rPr>
          <w:rFonts w:ascii="Times New Roman" w:eastAsia="Calibri" w:hAnsi="Times New Roman" w:cs="Times New Roman"/>
          <w:sz w:val="32"/>
          <w:szCs w:val="32"/>
        </w:rPr>
        <w:t>0429 784972</w:t>
      </w:r>
    </w:p>
    <w:p w14:paraId="7E80812B" w14:textId="77777777" w:rsidR="004A76CE" w:rsidRPr="004E10EF" w:rsidRDefault="004A76CE" w:rsidP="004A76C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4E10EF">
        <w:rPr>
          <w:rFonts w:ascii="Times New Roman" w:eastAsia="Calibri" w:hAnsi="Times New Roman" w:cs="Times New Roman"/>
          <w:b/>
          <w:sz w:val="32"/>
          <w:szCs w:val="32"/>
        </w:rPr>
        <w:t xml:space="preserve">E-mail: </w:t>
      </w:r>
      <w:r w:rsidRPr="004E10EF">
        <w:rPr>
          <w:rFonts w:ascii="Times New Roman" w:eastAsia="Calibri" w:hAnsi="Times New Roman" w:cs="Times New Roman"/>
          <w:sz w:val="32"/>
          <w:szCs w:val="32"/>
        </w:rPr>
        <w:t>info@galpatavino.it</w:t>
      </w:r>
    </w:p>
    <w:p w14:paraId="22E84888" w14:textId="77777777" w:rsidR="004A76CE" w:rsidRPr="004E10EF" w:rsidRDefault="004A76CE" w:rsidP="004A76C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4E10EF">
        <w:rPr>
          <w:rFonts w:ascii="Times New Roman" w:eastAsia="Calibri" w:hAnsi="Times New Roman" w:cs="Times New Roman"/>
          <w:b/>
          <w:sz w:val="32"/>
          <w:szCs w:val="32"/>
        </w:rPr>
        <w:t xml:space="preserve">Pec: </w:t>
      </w:r>
      <w:r w:rsidRPr="004E10EF">
        <w:rPr>
          <w:rFonts w:ascii="Times New Roman" w:eastAsia="Calibri" w:hAnsi="Times New Roman" w:cs="Times New Roman"/>
          <w:sz w:val="32"/>
          <w:szCs w:val="32"/>
        </w:rPr>
        <w:t>galpatavino@</w:t>
      </w:r>
      <w:r w:rsidRPr="004E10EF">
        <w:rPr>
          <w:rFonts w:ascii="Times New Roman" w:eastAsia="Calibri" w:hAnsi="Times New Roman" w:cs="Times New Roman"/>
          <w:i/>
          <w:iCs/>
          <w:sz w:val="32"/>
          <w:szCs w:val="32"/>
        </w:rPr>
        <w:t>pec</w:t>
      </w:r>
      <w:r w:rsidRPr="004E10EF">
        <w:rPr>
          <w:rFonts w:ascii="Times New Roman" w:eastAsia="Calibri" w:hAnsi="Times New Roman" w:cs="Times New Roman"/>
          <w:sz w:val="32"/>
          <w:szCs w:val="32"/>
        </w:rPr>
        <w:t>.it</w:t>
      </w:r>
    </w:p>
    <w:p w14:paraId="44335143" w14:textId="77777777" w:rsidR="004A76CE" w:rsidRPr="004E10EF" w:rsidRDefault="004A76CE" w:rsidP="004A76C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4E10EF">
        <w:rPr>
          <w:rFonts w:ascii="Times New Roman" w:eastAsia="Calibri" w:hAnsi="Times New Roman" w:cs="Times New Roman"/>
          <w:b/>
          <w:sz w:val="32"/>
          <w:szCs w:val="32"/>
        </w:rPr>
        <w:t xml:space="preserve">Orari di apertura al pubblico: </w:t>
      </w:r>
      <w:r w:rsidRPr="004E10EF">
        <w:rPr>
          <w:rFonts w:ascii="Times New Roman" w:eastAsia="Calibri" w:hAnsi="Times New Roman" w:cs="Times New Roman"/>
          <w:sz w:val="32"/>
          <w:szCs w:val="32"/>
        </w:rPr>
        <w:t>08:30 -13:00 / 14:30 – 18:00</w:t>
      </w:r>
      <w:proofErr w:type="gramEnd"/>
    </w:p>
    <w:p w14:paraId="7FC15898" w14:textId="77777777" w:rsidR="004A76CE" w:rsidRPr="004E10EF" w:rsidRDefault="004A76CE" w:rsidP="004A76C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r w:rsidRPr="004E10EF">
        <w:rPr>
          <w:rFonts w:ascii="Times New Roman" w:eastAsia="Calibri" w:hAnsi="Times New Roman" w:cs="Times New Roman"/>
          <w:b/>
          <w:sz w:val="32"/>
          <w:szCs w:val="32"/>
        </w:rPr>
        <w:t xml:space="preserve">Persona di contatto: </w:t>
      </w:r>
      <w:r w:rsidRPr="004E10EF">
        <w:rPr>
          <w:rFonts w:ascii="Times New Roman" w:eastAsia="Calibri" w:hAnsi="Times New Roman" w:cs="Times New Roman"/>
          <w:sz w:val="32"/>
          <w:szCs w:val="32"/>
        </w:rPr>
        <w:t>Daniele Toniolo, Tamara Merighi, Debora Castello</w:t>
      </w:r>
    </w:p>
    <w:p w14:paraId="3C6AC516" w14:textId="77777777" w:rsidR="00701F6D" w:rsidRDefault="00701F6D" w:rsidP="00C06F5B">
      <w:pPr>
        <w:rPr>
          <w:rFonts w:ascii="Times New Roman" w:hAnsi="Times New Roman" w:cs="Times New Roman"/>
          <w:b/>
          <w:sz w:val="22"/>
          <w:szCs w:val="22"/>
        </w:rPr>
      </w:pPr>
    </w:p>
    <w:p w14:paraId="0ADDD780" w14:textId="5CF03027" w:rsidR="00701F6D" w:rsidRDefault="00701F6D" w:rsidP="00360EE1">
      <w:pPr>
        <w:rPr>
          <w:rFonts w:ascii="Times New Roman" w:hAnsi="Times New Roman" w:cs="Times New Roman"/>
          <w:b/>
        </w:rPr>
      </w:pPr>
    </w:p>
    <w:p w14:paraId="7BA0F003" w14:textId="0AE0F89A" w:rsidR="00701F6D" w:rsidRDefault="008221CC" w:rsidP="006930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RODUZIONE</w:t>
      </w:r>
    </w:p>
    <w:p w14:paraId="3155DAFA" w14:textId="77777777" w:rsidR="0069307A" w:rsidRDefault="0069307A" w:rsidP="00360EE1">
      <w:pPr>
        <w:rPr>
          <w:rFonts w:ascii="Times New Roman" w:hAnsi="Times New Roman" w:cs="Times New Roman"/>
          <w:b/>
        </w:rPr>
      </w:pPr>
    </w:p>
    <w:p w14:paraId="3230999F" w14:textId="58AF01BD" w:rsidR="00EB7CA9" w:rsidRPr="00A661BD" w:rsidRDefault="003D01B2" w:rsidP="0069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imes New Roman" w:hAnsi="Times New Roman" w:cs="Times New Roman"/>
          <w:b/>
        </w:rPr>
      </w:pPr>
      <w:r w:rsidRPr="00A661BD">
        <w:rPr>
          <w:rFonts w:ascii="Times New Roman" w:hAnsi="Times New Roman" w:cs="Times New Roman"/>
          <w:b/>
        </w:rPr>
        <w:t>Chi è il GAL Patavino</w:t>
      </w:r>
      <w:r w:rsidR="00A661BD" w:rsidRPr="00A661BD">
        <w:rPr>
          <w:rFonts w:ascii="Times New Roman" w:hAnsi="Times New Roman" w:cs="Times New Roman"/>
          <w:b/>
        </w:rPr>
        <w:t>?</w:t>
      </w:r>
    </w:p>
    <w:p w14:paraId="0D823125" w14:textId="2A1F8F25" w:rsidR="003D01B2" w:rsidRPr="00BB0640" w:rsidRDefault="003D01B2" w:rsidP="00162530">
      <w:pPr>
        <w:jc w:val="both"/>
        <w:rPr>
          <w:rFonts w:ascii="Times New Roman" w:hAnsi="Times New Roman" w:cs="Times New Roman"/>
          <w:sz w:val="22"/>
          <w:szCs w:val="22"/>
        </w:rPr>
      </w:pPr>
      <w:r w:rsidRPr="00BB0640">
        <w:rPr>
          <w:rFonts w:ascii="Times New Roman" w:hAnsi="Times New Roman" w:cs="Times New Roman"/>
          <w:sz w:val="22"/>
          <w:szCs w:val="22"/>
        </w:rPr>
        <w:t>Il Gruppo di Azione Locale GAL Patavino è un</w:t>
      </w:r>
      <w:r w:rsidR="00DC5D4A">
        <w:rPr>
          <w:rFonts w:ascii="Times New Roman" w:hAnsi="Times New Roman" w:cs="Times New Roman"/>
          <w:sz w:val="22"/>
          <w:szCs w:val="22"/>
        </w:rPr>
        <w:t xml:space="preserve"> partenar</w:t>
      </w:r>
      <w:r w:rsidR="00926312">
        <w:rPr>
          <w:rFonts w:ascii="Times New Roman" w:hAnsi="Times New Roman" w:cs="Times New Roman"/>
          <w:sz w:val="22"/>
          <w:szCs w:val="22"/>
        </w:rPr>
        <w:t>iato misto pubblico-privato</w:t>
      </w:r>
      <w:r w:rsidR="00DC5D4A">
        <w:rPr>
          <w:rFonts w:ascii="Times New Roman" w:hAnsi="Times New Roman" w:cs="Times New Roman"/>
          <w:sz w:val="22"/>
          <w:szCs w:val="22"/>
        </w:rPr>
        <w:t xml:space="preserve"> che </w:t>
      </w:r>
      <w:r w:rsidRPr="00BB0640">
        <w:rPr>
          <w:rFonts w:ascii="Times New Roman" w:hAnsi="Times New Roman" w:cs="Times New Roman"/>
          <w:sz w:val="22"/>
          <w:szCs w:val="22"/>
        </w:rPr>
        <w:t xml:space="preserve">in coerenza </w:t>
      </w:r>
      <w:r w:rsidR="00BB6EB6">
        <w:rPr>
          <w:rFonts w:ascii="Times New Roman" w:hAnsi="Times New Roman" w:cs="Times New Roman"/>
          <w:sz w:val="22"/>
          <w:szCs w:val="22"/>
        </w:rPr>
        <w:t>alla</w:t>
      </w:r>
      <w:r w:rsidRPr="00BB0640">
        <w:rPr>
          <w:rFonts w:ascii="Times New Roman" w:hAnsi="Times New Roman" w:cs="Times New Roman"/>
          <w:sz w:val="22"/>
          <w:szCs w:val="22"/>
        </w:rPr>
        <w:t xml:space="preserve"> metodologia </w:t>
      </w:r>
      <w:r w:rsidRPr="00BB0640">
        <w:rPr>
          <w:rFonts w:ascii="Times New Roman" w:hAnsi="Times New Roman" w:cs="Times New Roman"/>
          <w:i/>
          <w:sz w:val="22"/>
          <w:szCs w:val="22"/>
        </w:rPr>
        <w:t>Leader</w:t>
      </w:r>
      <w:r w:rsidRPr="00BB0640">
        <w:rPr>
          <w:rFonts w:ascii="Times New Roman" w:hAnsi="Times New Roman" w:cs="Times New Roman"/>
          <w:sz w:val="22"/>
          <w:szCs w:val="22"/>
        </w:rPr>
        <w:t xml:space="preserve"> (acronimo dal francese: </w:t>
      </w:r>
      <w:r w:rsidRPr="00BB0640">
        <w:rPr>
          <w:rFonts w:ascii="Times New Roman" w:hAnsi="Times New Roman" w:cs="Times New Roman"/>
          <w:i/>
          <w:sz w:val="22"/>
          <w:szCs w:val="22"/>
        </w:rPr>
        <w:t xml:space="preserve">Liaison entre actions de developpement de </w:t>
      </w:r>
      <w:proofErr w:type="gramStart"/>
      <w:r w:rsidRPr="00BB0640">
        <w:rPr>
          <w:rFonts w:ascii="Times New Roman" w:hAnsi="Times New Roman" w:cs="Times New Roman"/>
          <w:i/>
          <w:sz w:val="22"/>
          <w:szCs w:val="22"/>
        </w:rPr>
        <w:t>l’</w:t>
      </w:r>
      <w:proofErr w:type="gramEnd"/>
      <w:r w:rsidRPr="00BB0640">
        <w:rPr>
          <w:rFonts w:ascii="Times New Roman" w:hAnsi="Times New Roman" w:cs="Times New Roman"/>
          <w:i/>
          <w:sz w:val="22"/>
          <w:szCs w:val="22"/>
        </w:rPr>
        <w:t>èconomie rurale</w:t>
      </w:r>
      <w:r w:rsidRPr="00BB0640">
        <w:rPr>
          <w:rFonts w:ascii="Times New Roman" w:hAnsi="Times New Roman" w:cs="Times New Roman"/>
          <w:sz w:val="22"/>
          <w:szCs w:val="22"/>
        </w:rPr>
        <w:t xml:space="preserve"> – Collegamento tra azioni di sviluppo delle economie rurali), ha lo scopo di</w:t>
      </w:r>
      <w:r w:rsidR="00F7760C">
        <w:rPr>
          <w:rFonts w:ascii="Times New Roman" w:hAnsi="Times New Roman" w:cs="Times New Roman"/>
          <w:sz w:val="22"/>
          <w:szCs w:val="22"/>
        </w:rPr>
        <w:t xml:space="preserve"> programmare e</w:t>
      </w:r>
      <w:r w:rsidRPr="00BB0640">
        <w:rPr>
          <w:rFonts w:ascii="Times New Roman" w:hAnsi="Times New Roman" w:cs="Times New Roman"/>
          <w:sz w:val="22"/>
          <w:szCs w:val="22"/>
        </w:rPr>
        <w:t xml:space="preserve"> </w:t>
      </w:r>
      <w:r w:rsidR="00194831">
        <w:rPr>
          <w:rFonts w:ascii="Times New Roman" w:hAnsi="Times New Roman" w:cs="Times New Roman"/>
          <w:sz w:val="22"/>
          <w:szCs w:val="22"/>
        </w:rPr>
        <w:t>sostenere</w:t>
      </w:r>
      <w:r w:rsidR="00C650D5">
        <w:rPr>
          <w:rFonts w:ascii="Times New Roman" w:hAnsi="Times New Roman" w:cs="Times New Roman"/>
          <w:sz w:val="22"/>
          <w:szCs w:val="22"/>
        </w:rPr>
        <w:t xml:space="preserve">, nell’ambito del fondo FEASR </w:t>
      </w:r>
      <w:r w:rsidR="00C650D5" w:rsidRPr="0072547F">
        <w:rPr>
          <w:rFonts w:ascii="Times New Roman" w:hAnsi="Times New Roman" w:cs="Times New Roman"/>
          <w:i/>
          <w:sz w:val="22"/>
          <w:szCs w:val="22"/>
        </w:rPr>
        <w:t>Fondo Eu</w:t>
      </w:r>
      <w:r w:rsidR="0072547F">
        <w:rPr>
          <w:rFonts w:ascii="Times New Roman" w:hAnsi="Times New Roman" w:cs="Times New Roman"/>
          <w:i/>
          <w:sz w:val="22"/>
          <w:szCs w:val="22"/>
        </w:rPr>
        <w:t>ropeo Agricolo per lo Sviluppo R</w:t>
      </w:r>
      <w:r w:rsidR="00C650D5" w:rsidRPr="0072547F">
        <w:rPr>
          <w:rFonts w:ascii="Times New Roman" w:hAnsi="Times New Roman" w:cs="Times New Roman"/>
          <w:i/>
          <w:sz w:val="22"/>
          <w:szCs w:val="22"/>
        </w:rPr>
        <w:t>urale</w:t>
      </w:r>
      <w:r w:rsidR="00C650D5">
        <w:rPr>
          <w:rFonts w:ascii="Times New Roman" w:hAnsi="Times New Roman" w:cs="Times New Roman"/>
          <w:sz w:val="22"/>
          <w:szCs w:val="22"/>
        </w:rPr>
        <w:t>,</w:t>
      </w:r>
      <w:r w:rsidRPr="00BB0640">
        <w:rPr>
          <w:rFonts w:ascii="Times New Roman" w:hAnsi="Times New Roman" w:cs="Times New Roman"/>
          <w:sz w:val="22"/>
          <w:szCs w:val="22"/>
        </w:rPr>
        <w:t xml:space="preserve"> </w:t>
      </w:r>
      <w:r w:rsidR="00F7760C">
        <w:rPr>
          <w:rFonts w:ascii="Times New Roman" w:hAnsi="Times New Roman" w:cs="Times New Roman"/>
          <w:sz w:val="22"/>
          <w:szCs w:val="22"/>
        </w:rPr>
        <w:t>azioni finalizzate</w:t>
      </w:r>
      <w:r w:rsidRPr="00BB0640">
        <w:rPr>
          <w:rFonts w:ascii="Times New Roman" w:hAnsi="Times New Roman" w:cs="Times New Roman"/>
          <w:sz w:val="22"/>
          <w:szCs w:val="22"/>
        </w:rPr>
        <w:t xml:space="preserve"> allo sviluppo sostenibile e </w:t>
      </w:r>
      <w:r w:rsidR="00BD77E0">
        <w:rPr>
          <w:rFonts w:ascii="Times New Roman" w:hAnsi="Times New Roman" w:cs="Times New Roman"/>
          <w:sz w:val="22"/>
          <w:szCs w:val="22"/>
        </w:rPr>
        <w:t xml:space="preserve">alla </w:t>
      </w:r>
      <w:r w:rsidRPr="00BB0640">
        <w:rPr>
          <w:rFonts w:ascii="Times New Roman" w:hAnsi="Times New Roman" w:cs="Times New Roman"/>
          <w:sz w:val="22"/>
          <w:szCs w:val="22"/>
        </w:rPr>
        <w:t>valorizzazione del territorio in cui opera.</w:t>
      </w:r>
    </w:p>
    <w:p w14:paraId="56A41DC0" w14:textId="1B997651" w:rsidR="00EB7CA9" w:rsidRPr="00BB0640" w:rsidRDefault="00EB7CA9" w:rsidP="00162530">
      <w:pPr>
        <w:jc w:val="both"/>
        <w:rPr>
          <w:rFonts w:ascii="Times New Roman" w:hAnsi="Times New Roman" w:cs="Times New Roman"/>
          <w:sz w:val="22"/>
          <w:szCs w:val="22"/>
        </w:rPr>
      </w:pPr>
      <w:r w:rsidRPr="00BB0640">
        <w:rPr>
          <w:rFonts w:ascii="Times New Roman" w:hAnsi="Times New Roman" w:cs="Times New Roman"/>
          <w:sz w:val="22"/>
          <w:szCs w:val="22"/>
        </w:rPr>
        <w:t>Il GAL Patavino si costituisce nel 1994 con l’Iniziativa Comunitaria Leader II e nel 2002, con l’avvio del Leader+, l’Associazione si trasforma in Società Consortile a</w:t>
      </w:r>
      <w:r w:rsidR="00CE35EE">
        <w:rPr>
          <w:rFonts w:ascii="Times New Roman" w:hAnsi="Times New Roman" w:cs="Times New Roman"/>
          <w:sz w:val="22"/>
          <w:szCs w:val="22"/>
        </w:rPr>
        <w:t>.</w:t>
      </w:r>
      <w:r w:rsidRPr="00BB064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B0640">
        <w:rPr>
          <w:rFonts w:ascii="Times New Roman" w:hAnsi="Times New Roman" w:cs="Times New Roman"/>
          <w:sz w:val="22"/>
          <w:szCs w:val="22"/>
        </w:rPr>
        <w:t>r.</w:t>
      </w:r>
      <w:proofErr w:type="gramEnd"/>
      <w:r w:rsidRPr="00BB0640">
        <w:rPr>
          <w:rFonts w:ascii="Times New Roman" w:hAnsi="Times New Roman" w:cs="Times New Roman"/>
          <w:sz w:val="22"/>
          <w:szCs w:val="22"/>
        </w:rPr>
        <w:t xml:space="preserve"> l.  </w:t>
      </w:r>
      <w:r w:rsidR="00162530" w:rsidRPr="00BB0640">
        <w:rPr>
          <w:rFonts w:ascii="Times New Roman" w:hAnsi="Times New Roman" w:cs="Times New Roman"/>
          <w:sz w:val="22"/>
          <w:szCs w:val="22"/>
        </w:rPr>
        <w:t xml:space="preserve">e attualmente </w:t>
      </w:r>
      <w:r w:rsidR="00350198" w:rsidRPr="00BB0640">
        <w:rPr>
          <w:rFonts w:ascii="Times New Roman" w:hAnsi="Times New Roman" w:cs="Times New Roman"/>
          <w:sz w:val="22"/>
          <w:szCs w:val="22"/>
        </w:rPr>
        <w:t xml:space="preserve">è </w:t>
      </w:r>
      <w:r w:rsidR="00423162">
        <w:rPr>
          <w:rFonts w:ascii="Times New Roman" w:hAnsi="Times New Roman" w:cs="Times New Roman"/>
          <w:sz w:val="22"/>
          <w:szCs w:val="22"/>
        </w:rPr>
        <w:t>costituito</w:t>
      </w:r>
      <w:r w:rsidR="00350198" w:rsidRPr="00BB0640">
        <w:rPr>
          <w:rFonts w:ascii="Times New Roman" w:hAnsi="Times New Roman" w:cs="Times New Roman"/>
          <w:sz w:val="22"/>
          <w:szCs w:val="22"/>
        </w:rPr>
        <w:t xml:space="preserve"> dalla</w:t>
      </w:r>
      <w:r w:rsidR="00162530" w:rsidRPr="00BB0640">
        <w:rPr>
          <w:rFonts w:ascii="Times New Roman" w:hAnsi="Times New Roman" w:cs="Times New Roman"/>
          <w:sz w:val="22"/>
          <w:szCs w:val="22"/>
        </w:rPr>
        <w:t xml:space="preserve"> seguente compagine sociale:</w:t>
      </w:r>
    </w:p>
    <w:p w14:paraId="71162943" w14:textId="77777777" w:rsidR="00EB7CA9" w:rsidRPr="00BB0640" w:rsidRDefault="00EB7CA9" w:rsidP="00162530">
      <w:pPr>
        <w:jc w:val="both"/>
        <w:rPr>
          <w:rFonts w:ascii="Times New Roman" w:hAnsi="Times New Roman" w:cs="Times New Roman"/>
          <w:sz w:val="22"/>
          <w:szCs w:val="22"/>
        </w:rPr>
      </w:pPr>
      <w:r w:rsidRPr="00BB0640">
        <w:rPr>
          <w:rFonts w:ascii="Times New Roman" w:hAnsi="Times New Roman" w:cs="Times New Roman"/>
          <w:sz w:val="22"/>
          <w:szCs w:val="22"/>
        </w:rPr>
        <w:t>- Soci Pubblici: Provincia di Padova, Ente Parco Colli Euganei, Camera di Commercio IAA di Padova</w:t>
      </w:r>
    </w:p>
    <w:p w14:paraId="18549F87" w14:textId="2162ACC3" w:rsidR="00921A5E" w:rsidRDefault="00EB7CA9" w:rsidP="00162530">
      <w:pPr>
        <w:jc w:val="both"/>
        <w:rPr>
          <w:rFonts w:ascii="Times New Roman" w:hAnsi="Times New Roman" w:cs="Times New Roman"/>
          <w:sz w:val="22"/>
          <w:szCs w:val="22"/>
        </w:rPr>
      </w:pPr>
      <w:r w:rsidRPr="00BB0640">
        <w:rPr>
          <w:rFonts w:ascii="Times New Roman" w:hAnsi="Times New Roman" w:cs="Times New Roman"/>
          <w:sz w:val="22"/>
          <w:szCs w:val="22"/>
        </w:rPr>
        <w:t xml:space="preserve">- Soci Privati: Confagricoltura di Padova, Coldiretti di Padova, CIA di Padova, CNA di Padova, UPA di Padova, Ascom di Padova e </w:t>
      </w:r>
      <w:r w:rsidR="00162530" w:rsidRPr="00BB0640">
        <w:rPr>
          <w:rFonts w:ascii="Times New Roman" w:hAnsi="Times New Roman" w:cs="Times New Roman"/>
          <w:sz w:val="22"/>
          <w:szCs w:val="22"/>
        </w:rPr>
        <w:t>Confesercenti di Padova, Consorzio di Bonifica Adige Euganeo e Banca Montepaschi di Siena.</w:t>
      </w:r>
    </w:p>
    <w:p w14:paraId="3600FD97" w14:textId="77777777" w:rsidR="0069307A" w:rsidRDefault="0069307A" w:rsidP="001625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78B053" w14:textId="4CE29CC1" w:rsidR="00921A5E" w:rsidRPr="00A661BD" w:rsidRDefault="00921A5E" w:rsidP="0069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b/>
        </w:rPr>
      </w:pPr>
      <w:r w:rsidRPr="00A661BD">
        <w:rPr>
          <w:rFonts w:ascii="Times New Roman" w:hAnsi="Times New Roman" w:cs="Times New Roman"/>
          <w:b/>
        </w:rPr>
        <w:t>Qual è il territorio di competenza del GAL Patavino</w:t>
      </w:r>
      <w:r w:rsidR="00A661BD" w:rsidRPr="00A661BD">
        <w:rPr>
          <w:rFonts w:ascii="Times New Roman" w:hAnsi="Times New Roman" w:cs="Times New Roman"/>
          <w:b/>
        </w:rPr>
        <w:t>?</w:t>
      </w:r>
    </w:p>
    <w:p w14:paraId="0E110F10" w14:textId="2300F7B3" w:rsidR="00921A5E" w:rsidRPr="00BB0640" w:rsidRDefault="004839A9" w:rsidP="001625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</w:t>
      </w:r>
      <w:r w:rsidR="0072547F">
        <w:rPr>
          <w:rFonts w:ascii="Times New Roman" w:hAnsi="Times New Roman" w:cs="Times New Roman"/>
          <w:sz w:val="22"/>
          <w:szCs w:val="22"/>
        </w:rPr>
        <w:t>Ambito T</w:t>
      </w:r>
      <w:r w:rsidR="002430BB" w:rsidRPr="00BB0640">
        <w:rPr>
          <w:rFonts w:ascii="Times New Roman" w:hAnsi="Times New Roman" w:cs="Times New Roman"/>
          <w:sz w:val="22"/>
          <w:szCs w:val="22"/>
        </w:rPr>
        <w:t>erritoriale</w:t>
      </w:r>
      <w:r w:rsidR="0072547F">
        <w:rPr>
          <w:rFonts w:ascii="Times New Roman" w:hAnsi="Times New Roman" w:cs="Times New Roman"/>
          <w:sz w:val="22"/>
          <w:szCs w:val="22"/>
        </w:rPr>
        <w:t xml:space="preserve"> De</w:t>
      </w:r>
      <w:r>
        <w:rPr>
          <w:rFonts w:ascii="Times New Roman" w:hAnsi="Times New Roman" w:cs="Times New Roman"/>
          <w:sz w:val="22"/>
          <w:szCs w:val="22"/>
        </w:rPr>
        <w:t>signato</w:t>
      </w:r>
      <w:r w:rsidR="0072547F">
        <w:rPr>
          <w:rFonts w:ascii="Times New Roman" w:hAnsi="Times New Roman" w:cs="Times New Roman"/>
          <w:sz w:val="22"/>
          <w:szCs w:val="22"/>
        </w:rPr>
        <w:t xml:space="preserve"> (ATD)</w:t>
      </w:r>
      <w:r w:rsidR="00BC2891">
        <w:rPr>
          <w:rFonts w:ascii="Times New Roman" w:hAnsi="Times New Roman" w:cs="Times New Roman"/>
          <w:sz w:val="22"/>
          <w:szCs w:val="22"/>
        </w:rPr>
        <w:t xml:space="preserve"> per la </w:t>
      </w:r>
      <w:r w:rsidR="00BC2891" w:rsidRPr="00BB0640">
        <w:rPr>
          <w:rFonts w:ascii="Times New Roman" w:hAnsi="Times New Roman" w:cs="Times New Roman"/>
          <w:sz w:val="22"/>
          <w:szCs w:val="22"/>
        </w:rPr>
        <w:t>Programmazione 2014-2020</w:t>
      </w:r>
      <w:r w:rsidR="00BC2891">
        <w:rPr>
          <w:rFonts w:ascii="Times New Roman" w:hAnsi="Times New Roman" w:cs="Times New Roman"/>
          <w:sz w:val="22"/>
          <w:szCs w:val="22"/>
        </w:rPr>
        <w:t xml:space="preserve"> (</w:t>
      </w:r>
      <w:r w:rsidR="002430BB" w:rsidRPr="00BB0640">
        <w:rPr>
          <w:rFonts w:ascii="Times New Roman" w:hAnsi="Times New Roman" w:cs="Times New Roman"/>
          <w:sz w:val="22"/>
          <w:szCs w:val="22"/>
        </w:rPr>
        <w:t>ovvero l’</w:t>
      </w:r>
      <w:r w:rsidR="00B940AC">
        <w:rPr>
          <w:rFonts w:ascii="Times New Roman" w:hAnsi="Times New Roman" w:cs="Times New Roman"/>
          <w:sz w:val="22"/>
          <w:szCs w:val="22"/>
        </w:rPr>
        <w:t xml:space="preserve">insieme dei territori comunali </w:t>
      </w:r>
      <w:r w:rsidR="002430BB" w:rsidRPr="00BB0640">
        <w:rPr>
          <w:rFonts w:ascii="Times New Roman" w:hAnsi="Times New Roman" w:cs="Times New Roman"/>
          <w:sz w:val="22"/>
          <w:szCs w:val="22"/>
        </w:rPr>
        <w:t>che aderiscono alla strategia di sviluppo locale programmata</w:t>
      </w:r>
      <w:r w:rsidR="0033500A" w:rsidRPr="00BB0640">
        <w:rPr>
          <w:rFonts w:ascii="Times New Roman" w:hAnsi="Times New Roman" w:cs="Times New Roman"/>
          <w:sz w:val="22"/>
          <w:szCs w:val="22"/>
        </w:rPr>
        <w:t xml:space="preserve"> e che </w:t>
      </w:r>
      <w:r w:rsidR="00423162">
        <w:rPr>
          <w:rFonts w:ascii="Times New Roman" w:hAnsi="Times New Roman" w:cs="Times New Roman"/>
          <w:sz w:val="22"/>
          <w:szCs w:val="22"/>
        </w:rPr>
        <w:t>potranno beneficiare</w:t>
      </w:r>
      <w:r w:rsidR="0033500A" w:rsidRPr="00BB0640">
        <w:rPr>
          <w:rFonts w:ascii="Times New Roman" w:hAnsi="Times New Roman" w:cs="Times New Roman"/>
          <w:sz w:val="22"/>
          <w:szCs w:val="22"/>
        </w:rPr>
        <w:t xml:space="preserve"> dei fondi attivati dal GAL</w:t>
      </w:r>
      <w:r w:rsidR="00BC2891">
        <w:rPr>
          <w:rFonts w:ascii="Times New Roman" w:hAnsi="Times New Roman" w:cs="Times New Roman"/>
          <w:sz w:val="22"/>
          <w:szCs w:val="22"/>
        </w:rPr>
        <w:t>)</w:t>
      </w:r>
      <w:r w:rsidR="00B940AC">
        <w:rPr>
          <w:rFonts w:ascii="Times New Roman" w:hAnsi="Times New Roman" w:cs="Times New Roman"/>
          <w:sz w:val="22"/>
          <w:szCs w:val="22"/>
        </w:rPr>
        <w:t xml:space="preserve"> </w:t>
      </w:r>
      <w:r w:rsidR="002430BB" w:rsidRPr="00BB0640">
        <w:rPr>
          <w:rFonts w:ascii="Times New Roman" w:hAnsi="Times New Roman" w:cs="Times New Roman"/>
          <w:sz w:val="22"/>
          <w:szCs w:val="22"/>
        </w:rPr>
        <w:t>è il seguente:</w:t>
      </w:r>
    </w:p>
    <w:p w14:paraId="3F7B810D" w14:textId="77777777" w:rsidR="00714B16" w:rsidRPr="00BB0640" w:rsidRDefault="00714B16" w:rsidP="00714B16">
      <w:pPr>
        <w:pStyle w:val="Paragrafoelenc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70"/>
      </w:tblGrid>
      <w:tr w:rsidR="00714B16" w:rsidRPr="00BB0640" w14:paraId="1FF6EEC6" w14:textId="77777777" w:rsidTr="00043861">
        <w:tc>
          <w:tcPr>
            <w:tcW w:w="4886" w:type="dxa"/>
          </w:tcPr>
          <w:p w14:paraId="0012A376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Agna</w:t>
            </w:r>
          </w:p>
          <w:p w14:paraId="6615857C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Anguillara Veneta</w:t>
            </w:r>
          </w:p>
          <w:p w14:paraId="62AED8E9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Arquà Petrarca</w:t>
            </w:r>
          </w:p>
          <w:p w14:paraId="68C45B94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Bagnoli di Sopra</w:t>
            </w:r>
          </w:p>
          <w:p w14:paraId="4FFA1D0C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Baone</w:t>
            </w:r>
          </w:p>
          <w:p w14:paraId="49393EDC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Barbona</w:t>
            </w:r>
          </w:p>
          <w:p w14:paraId="342D4E2C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Battaglia Terme</w:t>
            </w:r>
          </w:p>
          <w:p w14:paraId="491CB611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Boara Pisani</w:t>
            </w:r>
          </w:p>
          <w:p w14:paraId="6D8179F9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Carceri</w:t>
            </w:r>
          </w:p>
          <w:p w14:paraId="1B313075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Cartura</w:t>
            </w:r>
          </w:p>
          <w:p w14:paraId="491CBAAA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Casale di Scodosia</w:t>
            </w:r>
          </w:p>
          <w:p w14:paraId="6E31F481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Castelbaldo</w:t>
            </w:r>
          </w:p>
          <w:p w14:paraId="0D7DF685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Cinto Euganeo</w:t>
            </w:r>
          </w:p>
          <w:p w14:paraId="34671752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Conselve</w:t>
            </w:r>
          </w:p>
          <w:p w14:paraId="71F677CF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 xml:space="preserve">Due Carrare </w:t>
            </w:r>
          </w:p>
          <w:p w14:paraId="175F23EE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Este</w:t>
            </w:r>
          </w:p>
          <w:p w14:paraId="37F2324F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Galzignano Terme</w:t>
            </w:r>
          </w:p>
          <w:p w14:paraId="6180DA29" w14:textId="77777777" w:rsidR="00714B16" w:rsidRPr="00BB0640" w:rsidRDefault="00714B16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 xml:space="preserve">Granze </w:t>
            </w:r>
          </w:p>
          <w:p w14:paraId="273E5274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Lozzo Atestino</w:t>
            </w:r>
          </w:p>
          <w:p w14:paraId="1CEDF3C6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Masi</w:t>
            </w:r>
          </w:p>
          <w:p w14:paraId="6FADBF47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Megliadino San Fidenzio</w:t>
            </w:r>
          </w:p>
          <w:p w14:paraId="77900A84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Megliadino San Vitale</w:t>
            </w:r>
          </w:p>
          <w:p w14:paraId="6BF05061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Merlara</w:t>
            </w:r>
          </w:p>
          <w:p w14:paraId="7D487EC3" w14:textId="77777777" w:rsidR="006404CA" w:rsidRPr="00BB0640" w:rsidRDefault="006404CA" w:rsidP="006404CA">
            <w:pPr>
              <w:pStyle w:val="Paragrafoelenc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6" w:type="dxa"/>
          </w:tcPr>
          <w:p w14:paraId="613403D6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Monselice</w:t>
            </w:r>
          </w:p>
          <w:p w14:paraId="23841278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Montagnana</w:t>
            </w:r>
          </w:p>
          <w:p w14:paraId="1CC54463" w14:textId="77777777" w:rsidR="00714B16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Montegrotto Terme</w:t>
            </w:r>
          </w:p>
          <w:p w14:paraId="56DD45AE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Ospedaletto Euganeo</w:t>
            </w:r>
          </w:p>
          <w:p w14:paraId="01C71B80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Pernumia</w:t>
            </w:r>
          </w:p>
          <w:p w14:paraId="4E76B792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Piacenza d’Adige</w:t>
            </w:r>
          </w:p>
          <w:p w14:paraId="3B6D2D1D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Ponso</w:t>
            </w:r>
          </w:p>
          <w:p w14:paraId="6668908B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Pozzonovo</w:t>
            </w:r>
          </w:p>
          <w:p w14:paraId="547E0A9F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Rovolon</w:t>
            </w:r>
          </w:p>
          <w:p w14:paraId="026A65B5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Saletto</w:t>
            </w:r>
          </w:p>
          <w:p w14:paraId="46CC9277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San Pietro Viminario</w:t>
            </w:r>
          </w:p>
          <w:p w14:paraId="311BC489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Sant’Elena</w:t>
            </w:r>
          </w:p>
          <w:p w14:paraId="114F9C6E" w14:textId="77777777" w:rsidR="006404CA" w:rsidRPr="00BB0640" w:rsidRDefault="006404CA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7E34DB" w:rsidRPr="00BB0640">
              <w:rPr>
                <w:rFonts w:ascii="Times New Roman" w:hAnsi="Times New Roman" w:cs="Times New Roman"/>
                <w:sz w:val="22"/>
                <w:szCs w:val="22"/>
              </w:rPr>
              <w:t>ant’Urbano</w:t>
            </w:r>
          </w:p>
          <w:p w14:paraId="3630E793" w14:textId="77777777" w:rsidR="007E34DB" w:rsidRPr="00BB0640" w:rsidRDefault="007E34DB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Santa Margherita d’Adige</w:t>
            </w:r>
          </w:p>
          <w:p w14:paraId="0D30D469" w14:textId="77777777" w:rsidR="007E34DB" w:rsidRPr="00BB0640" w:rsidRDefault="007E34DB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Stanghella</w:t>
            </w:r>
          </w:p>
          <w:p w14:paraId="25518A1A" w14:textId="77777777" w:rsidR="007E34DB" w:rsidRPr="00BB0640" w:rsidRDefault="007E34DB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Teolo</w:t>
            </w:r>
          </w:p>
          <w:p w14:paraId="442BC5A3" w14:textId="77777777" w:rsidR="007E34DB" w:rsidRPr="00BB0640" w:rsidRDefault="007E34DB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Torreglia</w:t>
            </w:r>
          </w:p>
          <w:p w14:paraId="5E49CEE9" w14:textId="77777777" w:rsidR="007E34DB" w:rsidRPr="00BB0640" w:rsidRDefault="007E34DB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Tribano</w:t>
            </w:r>
          </w:p>
          <w:p w14:paraId="5093B289" w14:textId="77777777" w:rsidR="007E34DB" w:rsidRPr="00BB0640" w:rsidRDefault="007E34DB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Urbana</w:t>
            </w:r>
          </w:p>
          <w:p w14:paraId="4D350F34" w14:textId="77777777" w:rsidR="007E34DB" w:rsidRPr="00BB0640" w:rsidRDefault="007E34DB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Vescovana</w:t>
            </w:r>
          </w:p>
          <w:p w14:paraId="07952B24" w14:textId="77777777" w:rsidR="007E34DB" w:rsidRPr="00BB0640" w:rsidRDefault="007E34DB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Vighizzolo d’Este</w:t>
            </w:r>
          </w:p>
          <w:p w14:paraId="00A4B11D" w14:textId="77777777" w:rsidR="007E34DB" w:rsidRPr="00BB0640" w:rsidRDefault="007E34DB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Villa Estense</w:t>
            </w:r>
          </w:p>
          <w:p w14:paraId="492B5F61" w14:textId="77777777" w:rsidR="007E34DB" w:rsidRPr="00BB0640" w:rsidRDefault="00043861" w:rsidP="006404C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hAnsi="Times New Roman" w:cs="Times New Roman"/>
                <w:sz w:val="22"/>
                <w:szCs w:val="22"/>
              </w:rPr>
              <w:t>Vò</w:t>
            </w:r>
          </w:p>
        </w:tc>
      </w:tr>
    </w:tbl>
    <w:p w14:paraId="3D17BE1C" w14:textId="0BB86B77" w:rsidR="002430BB" w:rsidRDefault="002430BB" w:rsidP="001625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784725" w14:textId="77777777" w:rsidR="00AA4BE4" w:rsidRDefault="00AA4BE4" w:rsidP="001625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20205E" w14:textId="77777777" w:rsidR="000A790D" w:rsidRDefault="000A790D" w:rsidP="001625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C867205" w14:textId="77777777" w:rsidR="000A790D" w:rsidRDefault="000A790D" w:rsidP="001625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C68841E" w14:textId="55E66D77" w:rsidR="008672C1" w:rsidRDefault="008672C1" w:rsidP="001625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0402636C" w14:textId="77777777" w:rsidR="00AA4BE4" w:rsidRPr="00BB0640" w:rsidRDefault="00AA4BE4" w:rsidP="00162530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2F49EFF8" w14:textId="6C9E8AEA" w:rsidR="00FE2BB0" w:rsidRPr="00FE2BB0" w:rsidRDefault="00FE2BB0" w:rsidP="0069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E2BB0">
        <w:rPr>
          <w:rFonts w:ascii="Times New Roman" w:hAnsi="Times New Roman" w:cs="Times New Roman"/>
          <w:b/>
          <w:sz w:val="22"/>
          <w:szCs w:val="22"/>
        </w:rPr>
        <w:t>Programmazione 2014-2020: quali opportunità?</w:t>
      </w:r>
    </w:p>
    <w:p w14:paraId="4287BE5B" w14:textId="77777777" w:rsidR="00FE2BB0" w:rsidRDefault="00FE2BB0" w:rsidP="000C0B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CAD949" w14:textId="71824920" w:rsidR="00951B61" w:rsidRPr="00BB0640" w:rsidRDefault="00CE42C0" w:rsidP="000C0B8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Soci del GAL</w:t>
      </w:r>
      <w:r w:rsidR="004725C3">
        <w:rPr>
          <w:rFonts w:ascii="Times New Roman" w:hAnsi="Times New Roman" w:cs="Times New Roman"/>
          <w:sz w:val="22"/>
          <w:szCs w:val="22"/>
        </w:rPr>
        <w:t xml:space="preserve"> hanno condiviso la volontà di candidare il GAL Patavino alla </w:t>
      </w:r>
      <w:r w:rsidR="00556ABC">
        <w:rPr>
          <w:rFonts w:ascii="Times New Roman" w:hAnsi="Times New Roman" w:cs="Times New Roman"/>
          <w:sz w:val="22"/>
          <w:szCs w:val="22"/>
        </w:rPr>
        <w:t xml:space="preserve">nuova </w:t>
      </w:r>
      <w:r w:rsidR="00E308A1" w:rsidRPr="00BB0640">
        <w:rPr>
          <w:rFonts w:ascii="Times New Roman" w:hAnsi="Times New Roman" w:cs="Times New Roman"/>
          <w:sz w:val="22"/>
          <w:szCs w:val="22"/>
        </w:rPr>
        <w:t>programmazione</w:t>
      </w:r>
      <w:r w:rsidR="00556ABC">
        <w:rPr>
          <w:rFonts w:ascii="Times New Roman" w:hAnsi="Times New Roman" w:cs="Times New Roman"/>
          <w:sz w:val="22"/>
          <w:szCs w:val="22"/>
        </w:rPr>
        <w:t xml:space="preserve"> comunitaria 2014-2020. </w:t>
      </w:r>
      <w:r w:rsidR="00AE7360">
        <w:rPr>
          <w:rFonts w:ascii="Times New Roman" w:hAnsi="Times New Roman" w:cs="Times New Roman"/>
          <w:sz w:val="22"/>
          <w:szCs w:val="22"/>
        </w:rPr>
        <w:t>A tal fine</w:t>
      </w:r>
      <w:r w:rsidR="00556ABC">
        <w:rPr>
          <w:rFonts w:ascii="Times New Roman" w:hAnsi="Times New Roman" w:cs="Times New Roman"/>
          <w:sz w:val="22"/>
          <w:szCs w:val="22"/>
        </w:rPr>
        <w:t xml:space="preserve"> il</w:t>
      </w:r>
      <w:r w:rsidR="00305B55" w:rsidRPr="00BB0640">
        <w:rPr>
          <w:rFonts w:ascii="Times New Roman" w:hAnsi="Times New Roman" w:cs="Times New Roman"/>
          <w:sz w:val="22"/>
          <w:szCs w:val="22"/>
        </w:rPr>
        <w:t xml:space="preserve"> GAL </w:t>
      </w:r>
      <w:r w:rsidR="00556ABC">
        <w:rPr>
          <w:rFonts w:ascii="Times New Roman" w:hAnsi="Times New Roman" w:cs="Times New Roman"/>
          <w:sz w:val="22"/>
          <w:szCs w:val="22"/>
        </w:rPr>
        <w:t xml:space="preserve">ha avviato </w:t>
      </w:r>
      <w:proofErr w:type="gramStart"/>
      <w:r w:rsidR="00556ABC">
        <w:rPr>
          <w:rFonts w:ascii="Times New Roman" w:hAnsi="Times New Roman" w:cs="Times New Roman"/>
          <w:sz w:val="22"/>
          <w:szCs w:val="22"/>
        </w:rPr>
        <w:t>ad</w:t>
      </w:r>
      <w:proofErr w:type="gramEnd"/>
      <w:r w:rsidR="00556ABC">
        <w:rPr>
          <w:rFonts w:ascii="Times New Roman" w:hAnsi="Times New Roman" w:cs="Times New Roman"/>
          <w:sz w:val="22"/>
          <w:szCs w:val="22"/>
        </w:rPr>
        <w:t xml:space="preserve"> ottobre 2015</w:t>
      </w:r>
      <w:r w:rsidR="00305B55" w:rsidRPr="00BB0640">
        <w:rPr>
          <w:rFonts w:ascii="Times New Roman" w:hAnsi="Times New Roman" w:cs="Times New Roman"/>
          <w:sz w:val="22"/>
          <w:szCs w:val="22"/>
        </w:rPr>
        <w:t xml:space="preserve"> una fase di consultazione pubblica</w:t>
      </w:r>
      <w:r w:rsidR="00951B61" w:rsidRPr="00BB0640">
        <w:rPr>
          <w:rFonts w:ascii="Times New Roman" w:hAnsi="Times New Roman" w:cs="Times New Roman"/>
          <w:sz w:val="22"/>
          <w:szCs w:val="22"/>
        </w:rPr>
        <w:t xml:space="preserve"> </w:t>
      </w:r>
      <w:r w:rsidR="000C0B8D" w:rsidRPr="00BB0640">
        <w:rPr>
          <w:rFonts w:ascii="Times New Roman" w:hAnsi="Times New Roman" w:cs="Times New Roman"/>
          <w:sz w:val="22"/>
          <w:szCs w:val="22"/>
        </w:rPr>
        <w:t>finalizzata alla definizione</w:t>
      </w:r>
      <w:r w:rsidR="007E7FEE">
        <w:rPr>
          <w:rFonts w:ascii="Times New Roman" w:hAnsi="Times New Roman" w:cs="Times New Roman"/>
          <w:sz w:val="22"/>
          <w:szCs w:val="22"/>
        </w:rPr>
        <w:t xml:space="preserve"> ed elaborazione</w:t>
      </w:r>
      <w:r w:rsidR="00951B61" w:rsidRPr="00BB0640">
        <w:rPr>
          <w:rFonts w:ascii="Times New Roman" w:hAnsi="Times New Roman" w:cs="Times New Roman"/>
          <w:sz w:val="22"/>
          <w:szCs w:val="22"/>
        </w:rPr>
        <w:t xml:space="preserve"> della</w:t>
      </w:r>
      <w:r w:rsidR="00B91FA5" w:rsidRPr="00BB0640">
        <w:rPr>
          <w:rFonts w:ascii="Times New Roman" w:hAnsi="Times New Roman" w:cs="Times New Roman"/>
          <w:sz w:val="22"/>
          <w:szCs w:val="22"/>
        </w:rPr>
        <w:t xml:space="preserve"> </w:t>
      </w:r>
      <w:r w:rsidR="00B91FA5" w:rsidRPr="00BD77E0">
        <w:rPr>
          <w:rFonts w:ascii="Times New Roman" w:hAnsi="Times New Roman" w:cs="Times New Roman"/>
          <w:i/>
          <w:sz w:val="22"/>
          <w:szCs w:val="22"/>
        </w:rPr>
        <w:t>Proposta di Strategia di Sviluppo Locale</w:t>
      </w:r>
      <w:r w:rsidR="00B91FA5" w:rsidRPr="00BB0640">
        <w:rPr>
          <w:rFonts w:ascii="Times New Roman" w:hAnsi="Times New Roman" w:cs="Times New Roman"/>
          <w:sz w:val="22"/>
          <w:szCs w:val="22"/>
        </w:rPr>
        <w:t xml:space="preserve"> </w:t>
      </w:r>
      <w:r w:rsidR="0033500A" w:rsidRPr="00BB0640">
        <w:rPr>
          <w:rFonts w:ascii="Times New Roman" w:hAnsi="Times New Roman" w:cs="Times New Roman"/>
          <w:sz w:val="22"/>
          <w:szCs w:val="22"/>
        </w:rPr>
        <w:t xml:space="preserve">2014-2020 </w:t>
      </w:r>
      <w:r w:rsidR="0033500A" w:rsidRPr="00421F5D">
        <w:rPr>
          <w:rFonts w:ascii="Times New Roman" w:hAnsi="Times New Roman" w:cs="Times New Roman"/>
          <w:sz w:val="22"/>
          <w:szCs w:val="22"/>
        </w:rPr>
        <w:t>pubblicata in data 22.12.2015</w:t>
      </w:r>
      <w:r w:rsidR="00B80810" w:rsidRPr="00421F5D">
        <w:rPr>
          <w:rFonts w:ascii="Times New Roman" w:hAnsi="Times New Roman" w:cs="Times New Roman"/>
          <w:b/>
          <w:sz w:val="22"/>
          <w:szCs w:val="22"/>
        </w:rPr>
        <w:t xml:space="preserve"> (per scaricare la manifestazione d’interesse vai alla pagina dedicata del GAL http://www.galpatavino.it/ita/programmazione-20142020/proposta-di-strategia-di-sviluppo-locale.html)</w:t>
      </w:r>
    </w:p>
    <w:p w14:paraId="184123C3" w14:textId="7B870266" w:rsidR="00BC41F4" w:rsidRPr="00BB0640" w:rsidRDefault="007E7FEE" w:rsidP="000C0B8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</w:t>
      </w:r>
      <w:r w:rsidR="00951B61" w:rsidRPr="00BB0640">
        <w:rPr>
          <w:rFonts w:ascii="Times New Roman" w:hAnsi="Times New Roman" w:cs="Times New Roman"/>
          <w:sz w:val="22"/>
          <w:szCs w:val="22"/>
        </w:rPr>
        <w:t xml:space="preserve"> consultazione </w:t>
      </w:r>
      <w:r w:rsidR="00B91FA5" w:rsidRPr="00BB0640">
        <w:rPr>
          <w:rFonts w:ascii="Times New Roman" w:hAnsi="Times New Roman" w:cs="Times New Roman"/>
          <w:sz w:val="22"/>
          <w:szCs w:val="22"/>
        </w:rPr>
        <w:t xml:space="preserve">è stata </w:t>
      </w:r>
      <w:r w:rsidR="00951B61" w:rsidRPr="00BB0640">
        <w:rPr>
          <w:rFonts w:ascii="Times New Roman" w:hAnsi="Times New Roman" w:cs="Times New Roman"/>
          <w:sz w:val="22"/>
          <w:szCs w:val="22"/>
        </w:rPr>
        <w:t>caratterizzata</w:t>
      </w:r>
      <w:r w:rsidR="00B91FA5" w:rsidRPr="00BB0640">
        <w:rPr>
          <w:rFonts w:ascii="Times New Roman" w:hAnsi="Times New Roman" w:cs="Times New Roman"/>
          <w:sz w:val="22"/>
          <w:szCs w:val="22"/>
        </w:rPr>
        <w:t xml:space="preserve"> da un percorso </w:t>
      </w:r>
      <w:proofErr w:type="gramStart"/>
      <w:r w:rsidR="00B91FA5" w:rsidRPr="00BB0640">
        <w:rPr>
          <w:rFonts w:ascii="Times New Roman" w:hAnsi="Times New Roman" w:cs="Times New Roman"/>
          <w:sz w:val="22"/>
          <w:szCs w:val="22"/>
        </w:rPr>
        <w:t xml:space="preserve">di </w:t>
      </w:r>
      <w:proofErr w:type="gramEnd"/>
      <w:r w:rsidR="00B91FA5" w:rsidRPr="00BB0640">
        <w:rPr>
          <w:rFonts w:ascii="Times New Roman" w:hAnsi="Times New Roman" w:cs="Times New Roman"/>
          <w:sz w:val="22"/>
          <w:szCs w:val="22"/>
        </w:rPr>
        <w:t>informazione e partecipazi</w:t>
      </w:r>
      <w:r w:rsidR="00951B61" w:rsidRPr="00BB0640">
        <w:rPr>
          <w:rFonts w:ascii="Times New Roman" w:hAnsi="Times New Roman" w:cs="Times New Roman"/>
          <w:sz w:val="22"/>
          <w:szCs w:val="22"/>
        </w:rPr>
        <w:t xml:space="preserve">one del territorio </w:t>
      </w:r>
      <w:r w:rsidR="00B91FA5" w:rsidRPr="00BB0640">
        <w:rPr>
          <w:rFonts w:ascii="Times New Roman" w:hAnsi="Times New Roman" w:cs="Times New Roman"/>
          <w:sz w:val="22"/>
          <w:szCs w:val="22"/>
        </w:rPr>
        <w:t xml:space="preserve"> svolto con il supporto dell’Università IUAV di Venezia – Dipartimento di Progettazione e Pianif</w:t>
      </w:r>
      <w:r w:rsidR="000C0B8D" w:rsidRPr="00BB0640">
        <w:rPr>
          <w:rFonts w:ascii="Times New Roman" w:hAnsi="Times New Roman" w:cs="Times New Roman"/>
          <w:sz w:val="22"/>
          <w:szCs w:val="22"/>
        </w:rPr>
        <w:t xml:space="preserve">icazione in ambienti complessi </w:t>
      </w:r>
      <w:r w:rsidR="00BD77E0">
        <w:rPr>
          <w:rFonts w:ascii="Times New Roman" w:hAnsi="Times New Roman" w:cs="Times New Roman"/>
          <w:sz w:val="22"/>
          <w:szCs w:val="22"/>
        </w:rPr>
        <w:t xml:space="preserve">- </w:t>
      </w:r>
      <w:r w:rsidR="000C0B8D" w:rsidRPr="00BB0640">
        <w:rPr>
          <w:rFonts w:ascii="Times New Roman" w:hAnsi="Times New Roman" w:cs="Times New Roman"/>
          <w:sz w:val="22"/>
          <w:szCs w:val="22"/>
        </w:rPr>
        <w:t>che si è sviluppato in tre fasi</w:t>
      </w:r>
      <w:r w:rsidR="00B91FA5" w:rsidRPr="00BB0640">
        <w:rPr>
          <w:rFonts w:ascii="Times New Roman" w:hAnsi="Times New Roman" w:cs="Times New Roman"/>
          <w:sz w:val="22"/>
          <w:szCs w:val="22"/>
        </w:rPr>
        <w:t xml:space="preserve"> per un totale di 11 incontri e il coinv</w:t>
      </w:r>
      <w:r w:rsidR="0033500A" w:rsidRPr="00BB0640">
        <w:rPr>
          <w:rFonts w:ascii="Times New Roman" w:hAnsi="Times New Roman" w:cs="Times New Roman"/>
          <w:sz w:val="22"/>
          <w:szCs w:val="22"/>
        </w:rPr>
        <w:t>olgimento di circa 250 soggetti.</w:t>
      </w:r>
    </w:p>
    <w:p w14:paraId="3575B6DB" w14:textId="307A411E" w:rsidR="0084436E" w:rsidRDefault="002141B8" w:rsidP="000C0B8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le </w:t>
      </w:r>
      <w:r w:rsidRPr="007E7FEE">
        <w:rPr>
          <w:rFonts w:ascii="Times New Roman" w:hAnsi="Times New Roman" w:cs="Times New Roman"/>
          <w:i/>
          <w:sz w:val="22"/>
          <w:szCs w:val="22"/>
        </w:rPr>
        <w:t>Propost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6A6A">
        <w:rPr>
          <w:rFonts w:ascii="Times New Roman" w:hAnsi="Times New Roman" w:cs="Times New Roman"/>
          <w:sz w:val="22"/>
          <w:szCs w:val="22"/>
        </w:rPr>
        <w:t>vuole essere uno strumento per facilitare la trasparenza e l’</w:t>
      </w:r>
      <w:r w:rsidR="00D6187D">
        <w:rPr>
          <w:rFonts w:ascii="Times New Roman" w:hAnsi="Times New Roman" w:cs="Times New Roman"/>
          <w:sz w:val="22"/>
          <w:szCs w:val="22"/>
        </w:rPr>
        <w:t>elaboraz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187D">
        <w:rPr>
          <w:rFonts w:ascii="Times New Roman" w:hAnsi="Times New Roman" w:cs="Times New Roman"/>
          <w:sz w:val="22"/>
          <w:szCs w:val="22"/>
        </w:rPr>
        <w:t>del Programma di Sviluppo Locale</w:t>
      </w:r>
      <w:r w:rsidR="00BD77E0">
        <w:rPr>
          <w:rFonts w:ascii="Times New Roman" w:hAnsi="Times New Roman" w:cs="Times New Roman"/>
          <w:sz w:val="22"/>
          <w:szCs w:val="22"/>
        </w:rPr>
        <w:t xml:space="preserve"> 2014-2020</w:t>
      </w:r>
      <w:r w:rsidR="00D6187D">
        <w:rPr>
          <w:rFonts w:ascii="Times New Roman" w:hAnsi="Times New Roman" w:cs="Times New Roman"/>
          <w:sz w:val="22"/>
          <w:szCs w:val="22"/>
        </w:rPr>
        <w:t xml:space="preserve"> del GAL Patavino </w:t>
      </w:r>
      <w:r>
        <w:rPr>
          <w:rFonts w:ascii="Times New Roman" w:hAnsi="Times New Roman" w:cs="Times New Roman"/>
          <w:sz w:val="22"/>
          <w:szCs w:val="22"/>
        </w:rPr>
        <w:t xml:space="preserve">che </w:t>
      </w:r>
      <w:r w:rsidR="00D6187D">
        <w:rPr>
          <w:rFonts w:ascii="Times New Roman" w:hAnsi="Times New Roman" w:cs="Times New Roman"/>
          <w:sz w:val="22"/>
          <w:szCs w:val="22"/>
        </w:rPr>
        <w:t>sarà presentato in via definitiva</w:t>
      </w:r>
      <w:proofErr w:type="gramStart"/>
      <w:r w:rsidR="00D618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D6187D">
        <w:rPr>
          <w:rFonts w:ascii="Times New Roman" w:hAnsi="Times New Roman" w:cs="Times New Roman"/>
          <w:sz w:val="22"/>
          <w:szCs w:val="22"/>
        </w:rPr>
        <w:t xml:space="preserve">alla Regione Veneto </w:t>
      </w:r>
      <w:r w:rsidRPr="00AF3162">
        <w:rPr>
          <w:rFonts w:ascii="Times New Roman" w:hAnsi="Times New Roman" w:cs="Times New Roman"/>
          <w:b/>
          <w:sz w:val="22"/>
          <w:szCs w:val="22"/>
        </w:rPr>
        <w:t>entro il 23 m</w:t>
      </w:r>
      <w:r w:rsidR="00D6187D" w:rsidRPr="00AF3162">
        <w:rPr>
          <w:rFonts w:ascii="Times New Roman" w:hAnsi="Times New Roman" w:cs="Times New Roman"/>
          <w:b/>
          <w:sz w:val="22"/>
          <w:szCs w:val="22"/>
        </w:rPr>
        <w:t>arzo 2016</w:t>
      </w:r>
      <w:r w:rsidR="00D6187D">
        <w:rPr>
          <w:rFonts w:ascii="Times New Roman" w:hAnsi="Times New Roman" w:cs="Times New Roman"/>
          <w:sz w:val="22"/>
          <w:szCs w:val="22"/>
        </w:rPr>
        <w:t>.</w:t>
      </w:r>
    </w:p>
    <w:p w14:paraId="5196A1E8" w14:textId="4FA221A8" w:rsidR="00B80810" w:rsidRPr="004A76CE" w:rsidRDefault="00B80810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A76CE">
        <w:rPr>
          <w:rFonts w:ascii="Times New Roman" w:hAnsi="Times New Roman" w:cs="Times New Roman"/>
          <w:b/>
          <w:sz w:val="22"/>
          <w:szCs w:val="22"/>
        </w:rPr>
        <w:t>Se la proposta di candidatura alla Regione Veneto</w:t>
      </w:r>
      <w:r w:rsidR="00E6002F" w:rsidRPr="004A76CE">
        <w:rPr>
          <w:rFonts w:ascii="Times New Roman" w:hAnsi="Times New Roman" w:cs="Times New Roman"/>
          <w:b/>
          <w:sz w:val="22"/>
          <w:szCs w:val="22"/>
        </w:rPr>
        <w:t xml:space="preserve"> sarà valutata positivamente i</w:t>
      </w:r>
      <w:r w:rsidR="00BD77E0" w:rsidRPr="004A76CE">
        <w:rPr>
          <w:rFonts w:ascii="Times New Roman" w:hAnsi="Times New Roman" w:cs="Times New Roman"/>
          <w:b/>
          <w:sz w:val="22"/>
          <w:szCs w:val="22"/>
        </w:rPr>
        <w:t>l</w:t>
      </w:r>
      <w:r w:rsidR="00E6002F" w:rsidRPr="004A76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E6002F" w:rsidRPr="004A76CE">
        <w:rPr>
          <w:rFonts w:ascii="Times New Roman" w:hAnsi="Times New Roman" w:cs="Times New Roman"/>
          <w:b/>
          <w:sz w:val="22"/>
          <w:szCs w:val="22"/>
        </w:rPr>
        <w:t>GAL</w:t>
      </w:r>
      <w:proofErr w:type="gramEnd"/>
      <w:r w:rsidR="00E6002F" w:rsidRPr="004A76CE">
        <w:rPr>
          <w:rFonts w:ascii="Times New Roman" w:hAnsi="Times New Roman" w:cs="Times New Roman"/>
          <w:b/>
          <w:sz w:val="22"/>
          <w:szCs w:val="22"/>
        </w:rPr>
        <w:t xml:space="preserve"> potrà attivare nel proprio territorio di competenza una spesa pubblica di circa 7 milioni di euro.</w:t>
      </w:r>
    </w:p>
    <w:p w14:paraId="5B3B3F51" w14:textId="77777777" w:rsidR="008E6D02" w:rsidRDefault="008E6D02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F563D5" w14:textId="5803DFA8" w:rsidR="00FE2BB0" w:rsidRDefault="00FE2BB0" w:rsidP="0069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mazione 2014-2020: come posso contribuire?</w:t>
      </w:r>
    </w:p>
    <w:p w14:paraId="5564EFA6" w14:textId="77777777" w:rsidR="0069307A" w:rsidRDefault="0069307A" w:rsidP="000C0B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5B0D84" w14:textId="1F88B561" w:rsidR="00C317F9" w:rsidRPr="000E00BD" w:rsidRDefault="00B265D0" w:rsidP="000C0B8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modello</w:t>
      </w:r>
      <w:r w:rsidR="000E00BD" w:rsidRPr="000E00BD">
        <w:rPr>
          <w:rFonts w:ascii="Times New Roman" w:hAnsi="Times New Roman" w:cs="Times New Roman"/>
          <w:sz w:val="22"/>
          <w:szCs w:val="22"/>
        </w:rPr>
        <w:t xml:space="preserve"> di seguito riportato</w:t>
      </w:r>
      <w:r w:rsidR="000E00BD">
        <w:rPr>
          <w:rFonts w:ascii="Times New Roman" w:hAnsi="Times New Roman" w:cs="Times New Roman"/>
          <w:sz w:val="22"/>
          <w:szCs w:val="22"/>
        </w:rPr>
        <w:t xml:space="preserve"> vuole dare l’opportunità a tutti </w:t>
      </w:r>
      <w:r w:rsidR="000C4646">
        <w:rPr>
          <w:rFonts w:ascii="Times New Roman" w:hAnsi="Times New Roman" w:cs="Times New Roman"/>
          <w:sz w:val="22"/>
          <w:szCs w:val="22"/>
        </w:rPr>
        <w:t xml:space="preserve">i soggetti </w:t>
      </w:r>
      <w:r w:rsidR="000E00BD">
        <w:rPr>
          <w:rFonts w:ascii="Times New Roman" w:hAnsi="Times New Roman" w:cs="Times New Roman"/>
          <w:sz w:val="22"/>
          <w:szCs w:val="22"/>
        </w:rPr>
        <w:t xml:space="preserve">interessati di segnalare </w:t>
      </w:r>
      <w:r w:rsidR="00AE2469">
        <w:rPr>
          <w:rFonts w:ascii="Times New Roman" w:hAnsi="Times New Roman" w:cs="Times New Roman"/>
          <w:sz w:val="22"/>
          <w:szCs w:val="22"/>
        </w:rPr>
        <w:t>eventuali</w:t>
      </w:r>
      <w:r w:rsidR="000E00BD">
        <w:rPr>
          <w:rFonts w:ascii="Times New Roman" w:hAnsi="Times New Roman" w:cs="Times New Roman"/>
          <w:sz w:val="22"/>
          <w:szCs w:val="22"/>
        </w:rPr>
        <w:t xml:space="preserve"> idee progetto che </w:t>
      </w:r>
      <w:r w:rsidR="00AE2469">
        <w:rPr>
          <w:rFonts w:ascii="Times New Roman" w:hAnsi="Times New Roman" w:cs="Times New Roman"/>
          <w:sz w:val="22"/>
          <w:szCs w:val="22"/>
        </w:rPr>
        <w:t>aiuteranno</w:t>
      </w:r>
      <w:r w:rsidR="000E00BD">
        <w:rPr>
          <w:rFonts w:ascii="Times New Roman" w:hAnsi="Times New Roman" w:cs="Times New Roman"/>
          <w:sz w:val="22"/>
          <w:szCs w:val="22"/>
        </w:rPr>
        <w:t xml:space="preserve"> il GAL</w:t>
      </w:r>
      <w:r w:rsidR="00AE2469">
        <w:rPr>
          <w:rFonts w:ascii="Times New Roman" w:hAnsi="Times New Roman" w:cs="Times New Roman"/>
          <w:sz w:val="22"/>
          <w:szCs w:val="22"/>
        </w:rPr>
        <w:t xml:space="preserve"> nell’identificazione </w:t>
      </w:r>
      <w:r w:rsidR="00796782">
        <w:rPr>
          <w:rFonts w:ascii="Times New Roman" w:hAnsi="Times New Roman" w:cs="Times New Roman"/>
          <w:sz w:val="22"/>
          <w:szCs w:val="22"/>
        </w:rPr>
        <w:t xml:space="preserve">delle linee strategiche </w:t>
      </w:r>
      <w:proofErr w:type="gramStart"/>
      <w:r w:rsidR="00796782">
        <w:rPr>
          <w:rFonts w:ascii="Times New Roman" w:hAnsi="Times New Roman" w:cs="Times New Roman"/>
          <w:sz w:val="22"/>
          <w:szCs w:val="22"/>
        </w:rPr>
        <w:t xml:space="preserve">di </w:t>
      </w:r>
      <w:proofErr w:type="gramEnd"/>
      <w:r w:rsidR="00796782">
        <w:rPr>
          <w:rFonts w:ascii="Times New Roman" w:hAnsi="Times New Roman" w:cs="Times New Roman"/>
          <w:sz w:val="22"/>
          <w:szCs w:val="22"/>
        </w:rPr>
        <w:t xml:space="preserve">intervento e </w:t>
      </w:r>
      <w:r w:rsidR="00FD50C5">
        <w:rPr>
          <w:rFonts w:ascii="Times New Roman" w:hAnsi="Times New Roman" w:cs="Times New Roman"/>
          <w:sz w:val="22"/>
          <w:szCs w:val="22"/>
        </w:rPr>
        <w:t>delle progettualità</w:t>
      </w:r>
      <w:r w:rsidR="00796782">
        <w:rPr>
          <w:rFonts w:ascii="Times New Roman" w:hAnsi="Times New Roman" w:cs="Times New Roman"/>
          <w:sz w:val="22"/>
          <w:szCs w:val="22"/>
        </w:rPr>
        <w:t xml:space="preserve"> per l’elaborazione del Programma di Sviluppo Locale 2014-2020 del GAL Patavino.</w:t>
      </w:r>
    </w:p>
    <w:p w14:paraId="0B22C53C" w14:textId="77777777" w:rsidR="008F6684" w:rsidRDefault="008F6684" w:rsidP="008F6684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 evidenzia che la presentazione dell’idea progetto non fornisce automaticamente certezza del loro finanziamento. La selezione dei progetti avverrà con le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modalità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che saranno specificate nel PSL, in conformità con quanto previsto nel PSR.</w:t>
      </w:r>
    </w:p>
    <w:p w14:paraId="3D22455D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CBD467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A06888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D6FF94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177FE5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9257B3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3B29E4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C3150E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0B6C10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D8193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A09D20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B89B5C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2CDDE1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48E931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26B85E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7BD780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070BD0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65CFAE3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11A583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0784A1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780003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A53FAB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884F05" w14:textId="77777777" w:rsidR="00C317F9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7E03A1" w14:textId="77777777" w:rsidR="004A76CE" w:rsidRDefault="004A76CE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DA14DD" w14:textId="77777777" w:rsidR="00092A7B" w:rsidRDefault="00092A7B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F74498" w14:textId="77777777" w:rsidR="00C83E81" w:rsidRDefault="00C83E81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D99C8B" w14:textId="77777777" w:rsidR="005E23D0" w:rsidRDefault="005E23D0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90482D" w14:textId="17767DE7" w:rsidR="005E23D0" w:rsidRDefault="005E23D0" w:rsidP="00836668">
      <w:pPr>
        <w:jc w:val="center"/>
        <w:rPr>
          <w:rFonts w:ascii="Times New Roman" w:hAnsi="Times New Roman" w:cs="Times New Roman"/>
          <w:b/>
        </w:rPr>
      </w:pPr>
      <w:r w:rsidRPr="0063347B">
        <w:rPr>
          <w:rFonts w:ascii="Times New Roman" w:hAnsi="Times New Roman" w:cs="Times New Roman"/>
          <w:b/>
        </w:rPr>
        <w:t xml:space="preserve">MODULO PER </w:t>
      </w:r>
      <w:r w:rsidR="00836668">
        <w:rPr>
          <w:rFonts w:ascii="Times New Roman" w:hAnsi="Times New Roman" w:cs="Times New Roman"/>
          <w:b/>
        </w:rPr>
        <w:t>I</w:t>
      </w:r>
      <w:r w:rsidRPr="0063347B">
        <w:rPr>
          <w:rFonts w:ascii="Times New Roman" w:hAnsi="Times New Roman" w:cs="Times New Roman"/>
          <w:b/>
        </w:rPr>
        <w:t>NVIO DELLE IDEE PROGETTO</w:t>
      </w:r>
    </w:p>
    <w:p w14:paraId="2553319E" w14:textId="77777777" w:rsidR="00C317F9" w:rsidRPr="00BB0640" w:rsidRDefault="00C317F9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F2D279" w14:textId="191CFBCD" w:rsidR="00462BEE" w:rsidRDefault="00462BEE" w:rsidP="00D00778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hanging="5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E2BB0">
        <w:rPr>
          <w:rFonts w:ascii="Times New Roman" w:hAnsi="Times New Roman" w:cs="Times New Roman"/>
          <w:b/>
          <w:sz w:val="22"/>
          <w:szCs w:val="22"/>
        </w:rPr>
        <w:t>Ambito d’interesse</w:t>
      </w:r>
    </w:p>
    <w:p w14:paraId="4EAD565F" w14:textId="77777777" w:rsidR="00FE2BB0" w:rsidRPr="00FE2BB0" w:rsidRDefault="00FE2BB0" w:rsidP="00FE2BB0">
      <w:pPr>
        <w:pStyle w:val="Paragrafoelenc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A27FE7" w14:textId="63ED5EEC" w:rsidR="00F80D01" w:rsidRPr="00BB0640" w:rsidRDefault="00461C2E" w:rsidP="000C0B8D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Indicare </w:t>
      </w:r>
      <w:r w:rsidR="0097334C" w:rsidRPr="00BB0640">
        <w:rPr>
          <w:rFonts w:ascii="Times New Roman" w:eastAsia="Calibri" w:hAnsi="Times New Roman" w:cs="Times New Roman"/>
          <w:sz w:val="22"/>
          <w:szCs w:val="22"/>
        </w:rPr>
        <w:t xml:space="preserve">il tema prevalente rispetto alla </w:t>
      </w:r>
      <w:r w:rsidR="0072253F">
        <w:rPr>
          <w:rFonts w:ascii="Times New Roman" w:eastAsia="Calibri" w:hAnsi="Times New Roman" w:cs="Times New Roman"/>
          <w:sz w:val="22"/>
          <w:szCs w:val="22"/>
        </w:rPr>
        <w:t>sua</w:t>
      </w:r>
      <w:r w:rsidR="0097334C" w:rsidRPr="00BB0640">
        <w:rPr>
          <w:rFonts w:ascii="Times New Roman" w:eastAsia="Calibri" w:hAnsi="Times New Roman" w:cs="Times New Roman"/>
          <w:sz w:val="22"/>
          <w:szCs w:val="22"/>
        </w:rPr>
        <w:t xml:space="preserve"> idea progetto</w:t>
      </w:r>
      <w:r w:rsidR="00FE2BB0">
        <w:rPr>
          <w:rFonts w:ascii="Times New Roman" w:eastAsia="Calibri" w:hAnsi="Times New Roman" w:cs="Times New Roman"/>
          <w:sz w:val="22"/>
          <w:szCs w:val="22"/>
        </w:rPr>
        <w:t>:</w:t>
      </w:r>
    </w:p>
    <w:p w14:paraId="18D6F88C" w14:textId="77777777" w:rsidR="00F80D01" w:rsidRPr="00BB0640" w:rsidRDefault="00F80D01" w:rsidP="000C0B8D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34118B9" w14:textId="6963A130" w:rsidR="00E12898" w:rsidRPr="002236CD" w:rsidRDefault="00373DF5" w:rsidP="000C0B8D">
      <w:pPr>
        <w:jc w:val="both"/>
        <w:rPr>
          <w:rFonts w:ascii="Times New Roman" w:eastAsia="Calibri" w:hAnsi="Times New Roman" w:cs="Times New Roman"/>
          <w:b/>
        </w:rPr>
      </w:pPr>
      <w:r w:rsidRPr="00B53294">
        <w:rPr>
          <w:rFonts w:ascii="Menlo Regular" w:eastAsia="Calibri" w:hAnsi="Menlo Regular" w:cs="Menlo Regular"/>
        </w:rPr>
        <w:t>☐</w:t>
      </w:r>
      <w:proofErr w:type="gramStart"/>
      <w:r w:rsidRPr="00B53294">
        <w:rPr>
          <w:rFonts w:ascii="Times New Roman" w:eastAsia="Calibri" w:hAnsi="Times New Roman" w:cs="Times New Roman"/>
        </w:rPr>
        <w:t xml:space="preserve"> </w:t>
      </w:r>
      <w:r w:rsidR="00123A85">
        <w:rPr>
          <w:rFonts w:ascii="Times New Roman" w:eastAsia="Calibri" w:hAnsi="Times New Roman" w:cs="Times New Roman"/>
        </w:rPr>
        <w:t xml:space="preserve">  </w:t>
      </w:r>
      <w:proofErr w:type="gramEnd"/>
      <w:r w:rsidRPr="002236CD">
        <w:rPr>
          <w:rFonts w:ascii="Times New Roman" w:eastAsia="Calibri" w:hAnsi="Times New Roman" w:cs="Times New Roman"/>
          <w:b/>
        </w:rPr>
        <w:t>Turismo Sostenibile</w:t>
      </w:r>
    </w:p>
    <w:p w14:paraId="2D20C3D2" w14:textId="352BB8F7" w:rsidR="00373DF5" w:rsidRPr="002236CD" w:rsidRDefault="00FE2BB0" w:rsidP="000C0B8D">
      <w:pPr>
        <w:jc w:val="both"/>
        <w:rPr>
          <w:rFonts w:ascii="Times New Roman" w:eastAsia="Calibri" w:hAnsi="Times New Roman" w:cs="Times New Roman"/>
          <w:b/>
        </w:rPr>
      </w:pPr>
      <w:r w:rsidRPr="002236CD">
        <w:rPr>
          <w:rFonts w:ascii="Menlo Regular" w:eastAsia="Calibri" w:hAnsi="Menlo Regular" w:cs="Menlo Regular"/>
          <w:b/>
        </w:rPr>
        <w:t>☐</w:t>
      </w:r>
      <w:proofErr w:type="gramStart"/>
      <w:r w:rsidR="00373DF5" w:rsidRPr="002236CD">
        <w:rPr>
          <w:rFonts w:ascii="Times New Roman" w:eastAsia="Calibri" w:hAnsi="Times New Roman" w:cs="Times New Roman"/>
          <w:b/>
        </w:rPr>
        <w:t xml:space="preserve"> </w:t>
      </w:r>
      <w:r w:rsidR="00123A85">
        <w:rPr>
          <w:rFonts w:ascii="Times New Roman" w:eastAsia="Calibri" w:hAnsi="Times New Roman" w:cs="Times New Roman"/>
          <w:b/>
        </w:rPr>
        <w:t xml:space="preserve">  </w:t>
      </w:r>
      <w:proofErr w:type="gramEnd"/>
      <w:r w:rsidR="00373DF5" w:rsidRPr="002236CD">
        <w:rPr>
          <w:rFonts w:ascii="Times New Roman" w:eastAsia="Calibri" w:hAnsi="Times New Roman" w:cs="Times New Roman"/>
          <w:b/>
        </w:rPr>
        <w:t>Sviluppo della filiera dell’energia rinnovabile (produzione e risparmio di energia)</w:t>
      </w:r>
    </w:p>
    <w:p w14:paraId="3946813C" w14:textId="36972E9E" w:rsidR="00373DF5" w:rsidRPr="002236CD" w:rsidRDefault="00FE2BB0" w:rsidP="00123A85">
      <w:pPr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236CD">
        <w:rPr>
          <w:rFonts w:ascii="Menlo Regular" w:eastAsia="Calibri" w:hAnsi="Menlo Regular" w:cs="Menlo Regular"/>
          <w:b/>
        </w:rPr>
        <w:t>☐</w:t>
      </w:r>
      <w:r w:rsidR="00123A85">
        <w:rPr>
          <w:rFonts w:ascii="Menlo Regular" w:eastAsia="Calibri" w:hAnsi="Menlo Regular" w:cs="Menlo Regular"/>
          <w:b/>
        </w:rPr>
        <w:t xml:space="preserve"> </w:t>
      </w:r>
      <w:r w:rsidR="00373DF5" w:rsidRPr="002236CD">
        <w:rPr>
          <w:rFonts w:ascii="Times New Roman" w:eastAsia="Calibri" w:hAnsi="Times New Roman" w:cs="Times New Roman"/>
          <w:b/>
        </w:rPr>
        <w:t>Sviluppo e innovazione delle filiere e dei sistemi produttivi locali (agro-alimentari,</w:t>
      </w:r>
      <w:proofErr w:type="gramStart"/>
      <w:r w:rsidR="00373DF5" w:rsidRPr="002236CD">
        <w:rPr>
          <w:rFonts w:ascii="Times New Roman" w:eastAsia="Calibri" w:hAnsi="Times New Roman" w:cs="Times New Roman"/>
          <w:b/>
        </w:rPr>
        <w:t xml:space="preserve"> </w:t>
      </w:r>
      <w:r w:rsidR="00123A85">
        <w:rPr>
          <w:rFonts w:ascii="Times New Roman" w:eastAsia="Calibri" w:hAnsi="Times New Roman" w:cs="Times New Roman"/>
          <w:b/>
        </w:rPr>
        <w:t xml:space="preserve">  </w:t>
      </w:r>
      <w:proofErr w:type="gramEnd"/>
      <w:r w:rsidR="00373DF5" w:rsidRPr="002236CD">
        <w:rPr>
          <w:rFonts w:ascii="Times New Roman" w:eastAsia="Calibri" w:hAnsi="Times New Roman" w:cs="Times New Roman"/>
          <w:b/>
        </w:rPr>
        <w:t>artigianali e manifatturieri)</w:t>
      </w:r>
    </w:p>
    <w:p w14:paraId="08D95B44" w14:textId="77777777" w:rsidR="0097334C" w:rsidRPr="00BB0640" w:rsidRDefault="0097334C" w:rsidP="000C0B8D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58EF701" w14:textId="7C056602" w:rsidR="0097334C" w:rsidRPr="00BB0640" w:rsidRDefault="0097334C" w:rsidP="000C0B8D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B0640">
        <w:rPr>
          <w:rFonts w:ascii="Times New Roman" w:eastAsia="Calibri" w:hAnsi="Times New Roman" w:cs="Times New Roman"/>
          <w:sz w:val="22"/>
          <w:szCs w:val="22"/>
        </w:rPr>
        <w:t xml:space="preserve">Sarebbe stato interessato </w:t>
      </w:r>
      <w:proofErr w:type="gramStart"/>
      <w:r w:rsidRPr="00BB0640">
        <w:rPr>
          <w:rFonts w:ascii="Times New Roman" w:eastAsia="Calibri" w:hAnsi="Times New Roman" w:cs="Times New Roman"/>
          <w:sz w:val="22"/>
          <w:szCs w:val="22"/>
        </w:rPr>
        <w:t>ad</w:t>
      </w:r>
      <w:proofErr w:type="gramEnd"/>
      <w:r w:rsidRPr="00BB0640">
        <w:rPr>
          <w:rFonts w:ascii="Times New Roman" w:eastAsia="Calibri" w:hAnsi="Times New Roman" w:cs="Times New Roman"/>
          <w:sz w:val="22"/>
          <w:szCs w:val="22"/>
        </w:rPr>
        <w:t xml:space="preserve"> un altro ambito di interesse tra quelli possibili?</w:t>
      </w:r>
      <w:r w:rsidR="0072253F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70666F9D" w14:textId="77777777" w:rsidR="0097334C" w:rsidRPr="00BB0640" w:rsidRDefault="0097334C" w:rsidP="000C0B8D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8A696CA" w14:textId="30F0E864" w:rsidR="0097334C" w:rsidRPr="00BB0640" w:rsidRDefault="00FE2BB0" w:rsidP="000C0B8D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E2BB0">
        <w:rPr>
          <w:rFonts w:ascii="Menlo Regular" w:eastAsia="Calibri" w:hAnsi="Menlo Regular" w:cs="Menlo Regular"/>
          <w:sz w:val="28"/>
          <w:szCs w:val="28"/>
        </w:rPr>
        <w:t>☐</w:t>
      </w:r>
      <w:r w:rsidR="00D411A0" w:rsidRPr="00BB0640">
        <w:rPr>
          <w:rFonts w:ascii="Times New Roman" w:eastAsia="Calibri" w:hAnsi="Times New Roman" w:cs="Times New Roman"/>
          <w:sz w:val="22"/>
          <w:szCs w:val="22"/>
        </w:rPr>
        <w:t xml:space="preserve"> Diversificazione economica e sociale nelle aree rurali</w:t>
      </w:r>
    </w:p>
    <w:p w14:paraId="4D94FE41" w14:textId="7279E1CC" w:rsidR="00D411A0" w:rsidRPr="00BB0640" w:rsidRDefault="00FE2BB0" w:rsidP="000C0B8D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E2BB0">
        <w:rPr>
          <w:rFonts w:ascii="Menlo Regular" w:eastAsia="Calibri" w:hAnsi="Menlo Regular" w:cs="Menlo Regular"/>
          <w:sz w:val="28"/>
          <w:szCs w:val="28"/>
        </w:rPr>
        <w:t>☐</w:t>
      </w:r>
      <w:r w:rsidR="00D411A0" w:rsidRPr="00BB0640">
        <w:rPr>
          <w:rFonts w:ascii="Times New Roman" w:eastAsia="Calibri" w:hAnsi="Times New Roman" w:cs="Times New Roman"/>
          <w:sz w:val="22"/>
          <w:szCs w:val="22"/>
        </w:rPr>
        <w:t xml:space="preserve"> Valorizzazione del patrimonio culturale e naturale delle aree rurali</w:t>
      </w:r>
    </w:p>
    <w:p w14:paraId="542E853F" w14:textId="2BFBE235" w:rsidR="00D411A0" w:rsidRPr="00BB0640" w:rsidRDefault="00FE2BB0" w:rsidP="000C0B8D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E2BB0">
        <w:rPr>
          <w:rFonts w:ascii="Menlo Regular" w:eastAsia="Calibri" w:hAnsi="Menlo Regular" w:cs="Menlo Regular"/>
          <w:sz w:val="28"/>
          <w:szCs w:val="28"/>
        </w:rPr>
        <w:t>☐</w:t>
      </w:r>
      <w:r w:rsidR="00D411A0" w:rsidRPr="00BB0640">
        <w:rPr>
          <w:rFonts w:ascii="Times New Roman" w:eastAsia="Calibri" w:hAnsi="Times New Roman" w:cs="Times New Roman"/>
          <w:sz w:val="22"/>
          <w:szCs w:val="22"/>
        </w:rPr>
        <w:t xml:space="preserve"> Cura e tutela del paesaggio</w:t>
      </w:r>
    </w:p>
    <w:p w14:paraId="6B8230EC" w14:textId="2381455A" w:rsidR="00D411A0" w:rsidRPr="00BB0640" w:rsidRDefault="00FE2BB0" w:rsidP="000C0B8D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E2BB0">
        <w:rPr>
          <w:rFonts w:ascii="Menlo Regular" w:eastAsia="Calibri" w:hAnsi="Menlo Regular" w:cs="Menlo Regular"/>
          <w:sz w:val="28"/>
          <w:szCs w:val="28"/>
        </w:rPr>
        <w:t>☐</w:t>
      </w:r>
      <w:r w:rsidR="00D411A0" w:rsidRPr="00BB0640">
        <w:rPr>
          <w:rFonts w:ascii="Times New Roman" w:eastAsia="Calibri" w:hAnsi="Times New Roman" w:cs="Times New Roman"/>
          <w:sz w:val="22"/>
          <w:szCs w:val="22"/>
        </w:rPr>
        <w:t xml:space="preserve"> Valorizzazione e gestione</w:t>
      </w:r>
      <w:r w:rsidR="000927F9" w:rsidRPr="00BB0640">
        <w:rPr>
          <w:rFonts w:ascii="Times New Roman" w:eastAsia="Calibri" w:hAnsi="Times New Roman" w:cs="Times New Roman"/>
          <w:sz w:val="22"/>
          <w:szCs w:val="22"/>
        </w:rPr>
        <w:t xml:space="preserve"> delle risorse ambientali e naturali</w:t>
      </w:r>
    </w:p>
    <w:p w14:paraId="449DD92F" w14:textId="77777777" w:rsidR="000927F9" w:rsidRPr="00BB0640" w:rsidRDefault="000927F9">
      <w:pPr>
        <w:rPr>
          <w:rFonts w:ascii="Times New Roman" w:hAnsi="Times New Roman" w:cs="Times New Roman"/>
          <w:sz w:val="22"/>
          <w:szCs w:val="22"/>
        </w:rPr>
      </w:pPr>
    </w:p>
    <w:p w14:paraId="118144B7" w14:textId="53E97572" w:rsidR="000927F9" w:rsidRPr="00BB0640" w:rsidRDefault="000927F9">
      <w:pPr>
        <w:rPr>
          <w:rFonts w:ascii="Times New Roman" w:hAnsi="Times New Roman" w:cs="Times New Roman"/>
          <w:sz w:val="22"/>
          <w:szCs w:val="22"/>
        </w:rPr>
      </w:pPr>
      <w:r w:rsidRPr="00BB0640">
        <w:rPr>
          <w:rFonts w:ascii="Times New Roman" w:hAnsi="Times New Roman" w:cs="Times New Roman"/>
          <w:sz w:val="22"/>
          <w:szCs w:val="22"/>
        </w:rPr>
        <w:t>Motivazioni</w:t>
      </w:r>
      <w:r w:rsidR="008F5844" w:rsidRPr="00BB0640">
        <w:rPr>
          <w:rFonts w:ascii="Times New Roman" w:hAnsi="Times New Roman" w:cs="Times New Roman"/>
          <w:sz w:val="22"/>
          <w:szCs w:val="22"/>
        </w:rPr>
        <w:t>:</w:t>
      </w:r>
    </w:p>
    <w:p w14:paraId="1DB56B7E" w14:textId="77777777" w:rsidR="008F5844" w:rsidRPr="00BB0640" w:rsidRDefault="008F5844">
      <w:pPr>
        <w:rPr>
          <w:rFonts w:ascii="Times New Roman" w:hAnsi="Times New Roman" w:cs="Times New Roman"/>
          <w:sz w:val="22"/>
          <w:szCs w:val="22"/>
        </w:rPr>
      </w:pPr>
    </w:p>
    <w:p w14:paraId="5C2A3DC6" w14:textId="314E4B36" w:rsidR="000927F9" w:rsidRPr="00BB0640" w:rsidRDefault="000927F9">
      <w:pPr>
        <w:rPr>
          <w:rFonts w:ascii="Times New Roman" w:hAnsi="Times New Roman" w:cs="Times New Roman"/>
          <w:sz w:val="22"/>
          <w:szCs w:val="22"/>
        </w:rPr>
      </w:pPr>
      <w:r w:rsidRPr="00BB06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74ABCFEC" w14:textId="0C380526" w:rsidR="000927F9" w:rsidRPr="00BB0640" w:rsidRDefault="000927F9">
      <w:pPr>
        <w:rPr>
          <w:rFonts w:ascii="Times New Roman" w:hAnsi="Times New Roman" w:cs="Times New Roman"/>
          <w:sz w:val="22"/>
          <w:szCs w:val="22"/>
        </w:rPr>
      </w:pPr>
    </w:p>
    <w:p w14:paraId="048FDF49" w14:textId="23A83554" w:rsidR="008F5844" w:rsidRPr="00BB0640" w:rsidRDefault="008F5844">
      <w:pPr>
        <w:rPr>
          <w:rFonts w:ascii="Times New Roman" w:hAnsi="Times New Roman" w:cs="Times New Roman"/>
          <w:sz w:val="22"/>
          <w:szCs w:val="22"/>
        </w:rPr>
      </w:pPr>
      <w:r w:rsidRPr="00BB06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1E75B862" w14:textId="77777777" w:rsidR="008F5844" w:rsidRPr="00BB0640" w:rsidRDefault="008F5844">
      <w:pPr>
        <w:rPr>
          <w:rFonts w:ascii="Times New Roman" w:hAnsi="Times New Roman" w:cs="Times New Roman"/>
          <w:sz w:val="22"/>
          <w:szCs w:val="22"/>
        </w:rPr>
      </w:pPr>
    </w:p>
    <w:p w14:paraId="4CC7C990" w14:textId="0712A1C6" w:rsidR="001E5248" w:rsidRPr="00BB0640" w:rsidRDefault="008F5844">
      <w:pPr>
        <w:rPr>
          <w:rFonts w:ascii="Times New Roman" w:hAnsi="Times New Roman" w:cs="Times New Roman"/>
          <w:sz w:val="22"/>
          <w:szCs w:val="22"/>
        </w:rPr>
      </w:pPr>
      <w:r w:rsidRPr="00BB0640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1E5248" w:rsidRPr="00BB0640">
        <w:rPr>
          <w:rFonts w:ascii="Times New Roman" w:hAnsi="Times New Roman" w:cs="Times New Roman"/>
          <w:sz w:val="22"/>
          <w:szCs w:val="22"/>
        </w:rPr>
        <w:t>________________________________</w:t>
      </w:r>
    </w:p>
    <w:p w14:paraId="52EB082D" w14:textId="77777777" w:rsidR="001E5248" w:rsidRPr="00BB0640" w:rsidRDefault="001E5248">
      <w:pPr>
        <w:rPr>
          <w:rFonts w:ascii="Times New Roman" w:hAnsi="Times New Roman" w:cs="Times New Roman"/>
          <w:sz w:val="22"/>
          <w:szCs w:val="22"/>
        </w:rPr>
      </w:pPr>
    </w:p>
    <w:p w14:paraId="403933BB" w14:textId="77777777" w:rsidR="002D2C93" w:rsidRPr="00BB0640" w:rsidRDefault="002D2C93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417AEBDF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23B7B097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58FE5DE1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31647674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6210153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6B3CCE67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16C72BFF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1EFA2BC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114302FB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52D61440" w14:textId="77777777" w:rsidR="007E10A5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0D4DCA1" w14:textId="77777777" w:rsidR="00FE2BB0" w:rsidRPr="00BB0640" w:rsidRDefault="00FE2BB0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9D3B682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4A0DA292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082292EF" w14:textId="77777777" w:rsidR="007E10A5" w:rsidRPr="00BB0640" w:rsidRDefault="007E10A5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63DD587D" w14:textId="77777777" w:rsidR="00BA01AF" w:rsidRDefault="00BA01AF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2EA4368A" w14:textId="77777777" w:rsidR="003729AE" w:rsidRDefault="003729AE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6CCD1E7A" w14:textId="77777777" w:rsidR="003729AE" w:rsidRDefault="003729AE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14172011" w14:textId="77777777" w:rsidR="003729AE" w:rsidRDefault="003729AE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5635D576" w14:textId="77777777" w:rsidR="003729AE" w:rsidRDefault="003729AE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CAADF53" w14:textId="77777777" w:rsidR="00A55DD8" w:rsidRDefault="00A55DD8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5B28F70F" w14:textId="77777777" w:rsidR="00646559" w:rsidRPr="00BB0640" w:rsidRDefault="00646559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2785C5F5" w14:textId="77777777" w:rsidR="00092A7B" w:rsidRDefault="00092A7B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52081F5F" w14:textId="77777777" w:rsidR="00092A7B" w:rsidRPr="00BB0640" w:rsidRDefault="00092A7B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6F483942" w14:textId="1CA85169" w:rsidR="00C75F87" w:rsidRPr="00FE2BB0" w:rsidRDefault="00C644CC" w:rsidP="00D00778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line="0" w:lineRule="atLeast"/>
        <w:ind w:hanging="72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I Progetti C</w:t>
      </w:r>
      <w:r w:rsidR="001E5248" w:rsidRPr="00FE2BB0">
        <w:rPr>
          <w:rFonts w:ascii="Times New Roman" w:eastAsia="Calibri" w:hAnsi="Times New Roman" w:cs="Times New Roman"/>
          <w:b/>
          <w:sz w:val="22"/>
          <w:szCs w:val="22"/>
        </w:rPr>
        <w:t xml:space="preserve">hiave </w:t>
      </w:r>
    </w:p>
    <w:p w14:paraId="0FB5FAAB" w14:textId="77777777" w:rsidR="00C75F87" w:rsidRPr="00BB0640" w:rsidRDefault="00C75F87" w:rsidP="00C75F87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F29CDC2" w14:textId="29E4BEA9" w:rsidR="00E3498A" w:rsidRPr="00BB0640" w:rsidRDefault="00E3498A" w:rsidP="00C75F87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BB0640">
        <w:rPr>
          <w:rFonts w:ascii="Times New Roman" w:eastAsia="Calibri" w:hAnsi="Times New Roman" w:cs="Times New Roman"/>
          <w:sz w:val="22"/>
          <w:szCs w:val="22"/>
        </w:rPr>
        <w:t xml:space="preserve">Indicare </w:t>
      </w:r>
      <w:r w:rsidRPr="00C41BDD">
        <w:rPr>
          <w:rFonts w:ascii="Times New Roman" w:eastAsia="Calibri" w:hAnsi="Times New Roman" w:cs="Times New Roman"/>
          <w:sz w:val="22"/>
          <w:szCs w:val="22"/>
        </w:rPr>
        <w:t xml:space="preserve">(se del caso) </w:t>
      </w:r>
      <w:r w:rsidRPr="00BB0640">
        <w:rPr>
          <w:rFonts w:ascii="Times New Roman" w:eastAsia="Calibri" w:hAnsi="Times New Roman" w:cs="Times New Roman"/>
          <w:sz w:val="22"/>
          <w:szCs w:val="22"/>
        </w:rPr>
        <w:t xml:space="preserve">il </w:t>
      </w:r>
      <w:r w:rsidRPr="00C644CC">
        <w:rPr>
          <w:rFonts w:ascii="Times New Roman" w:eastAsia="Calibri" w:hAnsi="Times New Roman" w:cs="Times New Roman"/>
          <w:i/>
          <w:sz w:val="22"/>
          <w:szCs w:val="22"/>
        </w:rPr>
        <w:t>Progetto Chiave</w:t>
      </w:r>
      <w:r w:rsidRPr="00BB0640">
        <w:rPr>
          <w:rFonts w:ascii="Times New Roman" w:eastAsia="Calibri" w:hAnsi="Times New Roman" w:cs="Times New Roman"/>
          <w:sz w:val="22"/>
          <w:szCs w:val="22"/>
        </w:rPr>
        <w:t xml:space="preserve"> nell’ambito del quale si potrebbe collegare </w:t>
      </w:r>
      <w:r w:rsidR="00C41BDD">
        <w:rPr>
          <w:rFonts w:ascii="Times New Roman" w:eastAsia="Calibri" w:hAnsi="Times New Roman" w:cs="Times New Roman"/>
          <w:sz w:val="22"/>
          <w:szCs w:val="22"/>
        </w:rPr>
        <w:t>la sua idea progetto.</w:t>
      </w:r>
    </w:p>
    <w:p w14:paraId="034A85D9" w14:textId="77777777" w:rsidR="00CC2AAE" w:rsidRPr="00BB0640" w:rsidRDefault="00CC2AAE" w:rsidP="001E5248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79"/>
      </w:tblGrid>
      <w:tr w:rsidR="00BA01AF" w:rsidRPr="00BB0640" w14:paraId="2A0D8DC3" w14:textId="77777777" w:rsidTr="00BA01AF">
        <w:tc>
          <w:tcPr>
            <w:tcW w:w="2093" w:type="dxa"/>
          </w:tcPr>
          <w:p w14:paraId="7BC65D7A" w14:textId="060F764A" w:rsidR="00CC2AAE" w:rsidRPr="00BB0640" w:rsidRDefault="00CC2AAE" w:rsidP="003729A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A576F">
              <w:rPr>
                <w:rFonts w:ascii="Menlo Regular" w:eastAsia="Calibri" w:hAnsi="Menlo Regular" w:cs="Menlo Regular"/>
                <w:b/>
                <w:sz w:val="36"/>
                <w:szCs w:val="36"/>
              </w:rPr>
              <w:t>☐</w:t>
            </w:r>
            <w:proofErr w:type="gramStart"/>
            <w:r w:rsidRPr="00BB064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r w:rsidR="004A576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gramEnd"/>
            <w:r w:rsidRPr="00BB064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urismo sostenibile: connettere per attrarre</w:t>
            </w:r>
          </w:p>
          <w:p w14:paraId="5B3465D0" w14:textId="77777777" w:rsidR="00CC2AAE" w:rsidRPr="00BB0640" w:rsidRDefault="00CC2AAE" w:rsidP="001E524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679" w:type="dxa"/>
          </w:tcPr>
          <w:p w14:paraId="03B5640E" w14:textId="77777777" w:rsidR="00044E09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biettivo: </w:t>
            </w:r>
          </w:p>
          <w:p w14:paraId="2659373C" w14:textId="60CC14CC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qualificare</w:t>
            </w:r>
            <w:proofErr w:type="gramEnd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, valorizzare e promuovere l’offerta turistica rurale collegata agli itinerari di visitazione del territorio.</w:t>
            </w:r>
          </w:p>
          <w:p w14:paraId="47A8B304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Azioni:</w:t>
            </w:r>
          </w:p>
          <w:p w14:paraId="2DE87F77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Capitalizzazione dei passati investimenti in percorsi ciclopedonali e connessione con il potenziale di percorsi di slow mobility (sentieri, </w:t>
            </w:r>
            <w:proofErr w:type="gramStart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percorsi</w:t>
            </w:r>
            <w:proofErr w:type="gramEnd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 cavallo, vie fluviali, etc); </w:t>
            </w:r>
          </w:p>
          <w:p w14:paraId="4B6EB7FE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Valorizzazione e miglioramento della fruibilità di sentieri/percorsi ciclabili; </w:t>
            </w:r>
          </w:p>
          <w:p w14:paraId="71957B37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- “Connessione” tra percorsi ciclopedonali (es. Anello dei Colli Euganei, Anello delle Città Murate, Via del Sale e dello Zucchero, Dai Colli All’Adige) e penetrazione dei percorsi all’interno del territorio per intercettare il patrimonio e i beni esistenti;</w:t>
            </w:r>
          </w:p>
          <w:p w14:paraId="0EA4D50F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Qualificazione del patrimonio rurale in funzione di una maggiore fruibilità degli itinerari </w:t>
            </w:r>
            <w:proofErr w:type="gramStart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di</w:t>
            </w:r>
            <w:proofErr w:type="gramEnd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visitazione del territorio;</w:t>
            </w:r>
          </w:p>
          <w:p w14:paraId="648E5F76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- Sviluppo di sistemi innovativi per la promozione e commercializzazione dell’offerta turistica rurale favorendo il coordinamento dei soggetti coinvolti;</w:t>
            </w:r>
          </w:p>
          <w:p w14:paraId="44F128DA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- Supporto all’insediamento di servizi e strutture per accrescere l’ospitalità e l’accoglienza diffusa del territorio</w:t>
            </w:r>
          </w:p>
          <w:p w14:paraId="0432C072" w14:textId="24FF8833" w:rsidR="00CC2AAE" w:rsidRPr="00BB0640" w:rsidRDefault="00CC2AAE" w:rsidP="001E524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- Messa a sistema reti di prodotto.</w:t>
            </w:r>
          </w:p>
        </w:tc>
      </w:tr>
      <w:tr w:rsidR="00BA01AF" w:rsidRPr="00BB0640" w14:paraId="15AF653C" w14:textId="77777777" w:rsidTr="00BA01AF">
        <w:tc>
          <w:tcPr>
            <w:tcW w:w="2093" w:type="dxa"/>
          </w:tcPr>
          <w:p w14:paraId="252CBD2A" w14:textId="77777777" w:rsidR="00CC2AAE" w:rsidRPr="00BB0640" w:rsidRDefault="00CC2AAE" w:rsidP="004A576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A576F">
              <w:rPr>
                <w:rFonts w:ascii="Menlo Regular" w:eastAsia="Calibri" w:hAnsi="Menlo Regular" w:cs="Menlo Regular"/>
                <w:b/>
                <w:sz w:val="36"/>
                <w:szCs w:val="36"/>
              </w:rPr>
              <w:t>☐</w:t>
            </w:r>
            <w:r w:rsidRPr="00BB064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Accorcia la filiera, aumenta il tuo </w:t>
            </w:r>
            <w:proofErr w:type="gramStart"/>
            <w:r w:rsidRPr="00BB064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valore</w:t>
            </w:r>
            <w:proofErr w:type="gramEnd"/>
          </w:p>
          <w:p w14:paraId="65043C18" w14:textId="77777777" w:rsidR="00CC2AAE" w:rsidRPr="00BB0640" w:rsidRDefault="00CC2AAE" w:rsidP="001E524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679" w:type="dxa"/>
          </w:tcPr>
          <w:p w14:paraId="1046BA4B" w14:textId="77777777" w:rsidR="00044E09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Obiettivo:</w:t>
            </w:r>
          </w:p>
          <w:p w14:paraId="7F72B94B" w14:textId="447D2E94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valorizzare</w:t>
            </w:r>
            <w:proofErr w:type="gramEnd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e mettere in rete sistemi produttivi locali</w:t>
            </w:r>
          </w:p>
          <w:p w14:paraId="6F3B804F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zioni: </w:t>
            </w:r>
          </w:p>
          <w:p w14:paraId="58B63F86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Valorizzazione e </w:t>
            </w:r>
            <w:proofErr w:type="gramStart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promozione</w:t>
            </w:r>
            <w:proofErr w:type="gramEnd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ella filiera corta nel comparto agroalimentare, artigianale e manifatturiero in un’ottica di promozione del turismo sostenibile e di aumento della redditività;</w:t>
            </w:r>
          </w:p>
          <w:p w14:paraId="62AFD603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Promozione</w:t>
            </w:r>
            <w:proofErr w:type="gramEnd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i patti di filiera, facilitazione della partecipazione congiunta di produttori in rete in occasioni di fiere, convegni nazionali e internazionali;</w:t>
            </w:r>
          </w:p>
          <w:p w14:paraId="6E823EC8" w14:textId="0D372422" w:rsidR="00CC2AAE" w:rsidRPr="00BB0640" w:rsidRDefault="00CC2AAE" w:rsidP="001E524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- Promozione presso il consumatore finale</w:t>
            </w:r>
            <w:r w:rsidR="00E25FDA">
              <w:rPr>
                <w:rFonts w:ascii="Times New Roman" w:eastAsia="Calibri" w:hAnsi="Times New Roman" w:cs="Times New Roman"/>
                <w:sz w:val="22"/>
                <w:szCs w:val="22"/>
              </w:rPr>
              <w:t>/operatore</w:t>
            </w: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ella qualità dei prodotti a filiera corta tramite azioni </w:t>
            </w:r>
            <w:r w:rsidR="00B049AE"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d’</w:t>
            </w: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informazione e comunicazione.</w:t>
            </w:r>
          </w:p>
        </w:tc>
      </w:tr>
      <w:tr w:rsidR="00BA01AF" w:rsidRPr="00BB0640" w14:paraId="435DDA71" w14:textId="77777777" w:rsidTr="00BA01AF">
        <w:tc>
          <w:tcPr>
            <w:tcW w:w="2093" w:type="dxa"/>
          </w:tcPr>
          <w:p w14:paraId="51CE075D" w14:textId="77777777" w:rsidR="00CC2AAE" w:rsidRPr="00BB0640" w:rsidRDefault="00CC2AAE" w:rsidP="004A576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A576F">
              <w:rPr>
                <w:rFonts w:ascii="Menlo Regular" w:eastAsia="Calibri" w:hAnsi="Menlo Regular" w:cs="Menlo Regular"/>
                <w:b/>
                <w:sz w:val="36"/>
                <w:szCs w:val="36"/>
              </w:rPr>
              <w:t>☐</w:t>
            </w:r>
            <w:r w:rsidRPr="00BB064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Rigenerare territori, coltivare </w:t>
            </w:r>
            <w:proofErr w:type="gramStart"/>
            <w:r w:rsidRPr="00BB064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nnovazioni</w:t>
            </w:r>
            <w:proofErr w:type="gramEnd"/>
          </w:p>
          <w:p w14:paraId="04CB7BE7" w14:textId="77777777" w:rsidR="00CC2AAE" w:rsidRPr="00BB0640" w:rsidRDefault="00CC2AAE" w:rsidP="001E524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679" w:type="dxa"/>
          </w:tcPr>
          <w:p w14:paraId="599FF108" w14:textId="4E7DC535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biettivo: sviluppare nuove opportunità per i giovani </w:t>
            </w:r>
            <w:r w:rsidR="00B049AE"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imprenditori.</w:t>
            </w: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14:paraId="67EEA608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Azioni:</w:t>
            </w:r>
          </w:p>
          <w:p w14:paraId="496470D9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Iniziative pilota innovative con particolare riguardo alla </w:t>
            </w:r>
            <w:proofErr w:type="gramStart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promozione</w:t>
            </w:r>
            <w:proofErr w:type="gramEnd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ell’imprenditorialità giovanile;</w:t>
            </w:r>
          </w:p>
          <w:p w14:paraId="2D4A1CE9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Creazione di partnership pubblico/private funzionali ad accrescere il valore </w:t>
            </w:r>
            <w:proofErr w:type="gramStart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delle</w:t>
            </w:r>
            <w:proofErr w:type="gramEnd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produzione e dei servizi locali;</w:t>
            </w:r>
          </w:p>
          <w:p w14:paraId="0F43D596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Azioni di formazione e informazione volte a creare comunità e reti di nuovi imprenditori locali. </w:t>
            </w:r>
          </w:p>
          <w:p w14:paraId="0D5CFCE0" w14:textId="77777777" w:rsidR="00CC2AAE" w:rsidRPr="00BB0640" w:rsidRDefault="00CC2AAE" w:rsidP="001E524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A01AF" w:rsidRPr="00BB0640" w14:paraId="7402B9D0" w14:textId="77777777" w:rsidTr="00BA01AF">
        <w:tc>
          <w:tcPr>
            <w:tcW w:w="2093" w:type="dxa"/>
          </w:tcPr>
          <w:p w14:paraId="2E7D6B7D" w14:textId="77777777" w:rsidR="00CC2AAE" w:rsidRPr="00BB0640" w:rsidRDefault="00CC2AAE" w:rsidP="0033530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A576F">
              <w:rPr>
                <w:rFonts w:ascii="Menlo Regular" w:eastAsia="Calibri" w:hAnsi="Menlo Regular" w:cs="Menlo Regular"/>
                <w:b/>
                <w:sz w:val="36"/>
                <w:szCs w:val="36"/>
              </w:rPr>
              <w:t>☐</w:t>
            </w:r>
            <w:r w:rsidRPr="00BB064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Le nuove energie, la nostra accoglienza</w:t>
            </w:r>
          </w:p>
          <w:p w14:paraId="0291FC51" w14:textId="77777777" w:rsidR="00CC2AAE" w:rsidRPr="00BB0640" w:rsidRDefault="00CC2AAE" w:rsidP="001E524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679" w:type="dxa"/>
          </w:tcPr>
          <w:p w14:paraId="68BDAC2E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Obiettivo: sostenere un approccio alla green economy che caratterizza gli investimenti nel turismo (sostenibile</w:t>
            </w:r>
            <w:proofErr w:type="gramStart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proofErr w:type="gramEnd"/>
          </w:p>
          <w:p w14:paraId="4F8360FD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Azioni:</w:t>
            </w:r>
          </w:p>
          <w:p w14:paraId="7E2CB98D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Riqualificazione energetica nelle strutture turistiche e nella produzione di energia rinnovabile (consumi ed emissioni </w:t>
            </w:r>
            <w:proofErr w:type="gramStart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  <w:proofErr w:type="gramEnd"/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) ;</w:t>
            </w:r>
          </w:p>
          <w:p w14:paraId="14D748CA" w14:textId="77777777" w:rsidR="00CC2AAE" w:rsidRPr="00BB0640" w:rsidRDefault="00CC2AAE" w:rsidP="00CC2A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0640">
              <w:rPr>
                <w:rFonts w:ascii="Times New Roman" w:eastAsia="Calibri" w:hAnsi="Times New Roman" w:cs="Times New Roman"/>
                <w:sz w:val="22"/>
                <w:szCs w:val="22"/>
              </w:rPr>
              <w:t>- Qualificazione dell’offerta turistica secondo valori della green economy;</w:t>
            </w:r>
          </w:p>
          <w:p w14:paraId="35896C0B" w14:textId="77777777" w:rsidR="00CC2AAE" w:rsidRPr="00BB0640" w:rsidRDefault="00CC2AAE" w:rsidP="001E524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1B2D24BA" w14:textId="77777777" w:rsidR="007E10A5" w:rsidRPr="00BB0640" w:rsidRDefault="007E10A5">
      <w:pPr>
        <w:rPr>
          <w:rFonts w:ascii="Times New Roman" w:hAnsi="Times New Roman" w:cs="Times New Roman"/>
          <w:b/>
          <w:sz w:val="22"/>
          <w:szCs w:val="22"/>
        </w:rPr>
      </w:pPr>
    </w:p>
    <w:p w14:paraId="60B1A12F" w14:textId="77777777" w:rsidR="00CA1E03" w:rsidRDefault="00CA1E03">
      <w:pPr>
        <w:rPr>
          <w:rFonts w:ascii="Times New Roman" w:hAnsi="Times New Roman" w:cs="Times New Roman"/>
          <w:b/>
          <w:sz w:val="22"/>
          <w:szCs w:val="22"/>
        </w:rPr>
      </w:pPr>
    </w:p>
    <w:p w14:paraId="0F94F3F0" w14:textId="77777777" w:rsidR="00FE2BB0" w:rsidRDefault="00FE2BB0">
      <w:pPr>
        <w:rPr>
          <w:rFonts w:ascii="Times New Roman" w:hAnsi="Times New Roman" w:cs="Times New Roman"/>
          <w:b/>
          <w:sz w:val="22"/>
          <w:szCs w:val="22"/>
        </w:rPr>
      </w:pPr>
    </w:p>
    <w:p w14:paraId="1E1CC72D" w14:textId="1CAEC9E7" w:rsidR="000F63FB" w:rsidRPr="002D56B2" w:rsidRDefault="00183722" w:rsidP="002236C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142" w:hanging="142"/>
        <w:rPr>
          <w:rFonts w:ascii="Times New Roman" w:hAnsi="Times New Roman" w:cs="Times New Roman"/>
          <w:b/>
          <w:sz w:val="22"/>
          <w:szCs w:val="22"/>
        </w:rPr>
      </w:pPr>
      <w:r w:rsidRPr="002D56B2">
        <w:rPr>
          <w:rFonts w:ascii="Times New Roman" w:hAnsi="Times New Roman" w:cs="Times New Roman"/>
          <w:b/>
          <w:sz w:val="22"/>
          <w:szCs w:val="22"/>
        </w:rPr>
        <w:t>Idea Progetto</w:t>
      </w:r>
    </w:p>
    <w:p w14:paraId="09D61CA4" w14:textId="77777777" w:rsidR="00183722" w:rsidRPr="00BB0640" w:rsidRDefault="00183722">
      <w:pPr>
        <w:rPr>
          <w:rFonts w:ascii="Times New Roman" w:hAnsi="Times New Roman" w:cs="Times New Roman"/>
          <w:b/>
          <w:sz w:val="22"/>
          <w:szCs w:val="22"/>
        </w:rPr>
      </w:pPr>
    </w:p>
    <w:p w14:paraId="2F9B3561" w14:textId="1F66D925" w:rsidR="00183722" w:rsidRDefault="00183722" w:rsidP="00492C2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 w:rsidRPr="00BB0640">
        <w:rPr>
          <w:rFonts w:ascii="Times New Roman" w:hAnsi="Times New Roman" w:cs="Times New Roman"/>
          <w:b/>
          <w:sz w:val="22"/>
          <w:szCs w:val="22"/>
        </w:rPr>
        <w:t>Proponente</w:t>
      </w:r>
    </w:p>
    <w:p w14:paraId="7A1D6A0A" w14:textId="77777777" w:rsidR="006E0DC1" w:rsidRPr="00BB0640" w:rsidRDefault="006E0DC1" w:rsidP="006E0DC1">
      <w:pPr>
        <w:pStyle w:val="Paragrafoelenco"/>
        <w:rPr>
          <w:rFonts w:ascii="Times New Roman" w:hAnsi="Times New Roman" w:cs="Times New Roman"/>
          <w:b/>
          <w:sz w:val="22"/>
          <w:szCs w:val="22"/>
        </w:rPr>
      </w:pPr>
    </w:p>
    <w:p w14:paraId="29BC1A03" w14:textId="77777777" w:rsidR="006E0DC1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3EBD95" w14:textId="1EF7A828" w:rsidR="006E0DC1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e e cognome:</w:t>
      </w:r>
      <w:r w:rsidR="00F173B8">
        <w:rPr>
          <w:rFonts w:ascii="Times New Roman" w:hAnsi="Times New Roman" w:cs="Times New Roman"/>
          <w:b/>
          <w:sz w:val="22"/>
          <w:szCs w:val="22"/>
        </w:rPr>
        <w:t>_______________________</w:t>
      </w:r>
    </w:p>
    <w:p w14:paraId="71FBDB76" w14:textId="77777777" w:rsidR="006E0DC1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1F3201" w14:textId="1DFAC6D2" w:rsidR="006E0DC1" w:rsidRPr="003764FE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3764FE">
        <w:rPr>
          <w:rFonts w:ascii="Times New Roman" w:hAnsi="Times New Roman" w:cs="Times New Roman"/>
          <w:b/>
          <w:sz w:val="22"/>
          <w:szCs w:val="22"/>
        </w:rPr>
        <w:t>Comune di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="00F173B8">
        <w:rPr>
          <w:rFonts w:ascii="Times New Roman" w:hAnsi="Times New Roman" w:cs="Times New Roman"/>
          <w:b/>
          <w:sz w:val="22"/>
          <w:szCs w:val="22"/>
        </w:rPr>
        <w:t>____________________________</w:t>
      </w:r>
    </w:p>
    <w:p w14:paraId="55CE3F2E" w14:textId="77777777" w:rsidR="006E0DC1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5ABA59" w14:textId="38AA3A49" w:rsidR="006E0DC1" w:rsidRPr="003764FE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3764FE">
        <w:rPr>
          <w:rFonts w:ascii="Times New Roman" w:hAnsi="Times New Roman" w:cs="Times New Roman"/>
          <w:b/>
          <w:sz w:val="22"/>
          <w:szCs w:val="22"/>
        </w:rPr>
        <w:t>Recapito telefonico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="00F173B8">
        <w:rPr>
          <w:rFonts w:ascii="Times New Roman" w:hAnsi="Times New Roman" w:cs="Times New Roman"/>
          <w:b/>
          <w:sz w:val="22"/>
          <w:szCs w:val="22"/>
        </w:rPr>
        <w:t>_____________________</w:t>
      </w:r>
    </w:p>
    <w:p w14:paraId="07ABE517" w14:textId="77777777" w:rsidR="006E0DC1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8806763" w14:textId="758ACDBF" w:rsidR="006E0DC1" w:rsidRPr="003764FE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764FE">
        <w:rPr>
          <w:rFonts w:ascii="Times New Roman" w:hAnsi="Times New Roman" w:cs="Times New Roman"/>
          <w:b/>
          <w:sz w:val="22"/>
          <w:szCs w:val="22"/>
        </w:rPr>
        <w:t>e-mail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:</w:t>
      </w:r>
      <w:r w:rsidR="00F173B8">
        <w:rPr>
          <w:rFonts w:ascii="Times New Roman" w:hAnsi="Times New Roman" w:cs="Times New Roman"/>
          <w:b/>
          <w:sz w:val="22"/>
          <w:szCs w:val="22"/>
        </w:rPr>
        <w:t>________________________________</w:t>
      </w:r>
    </w:p>
    <w:p w14:paraId="210B3E79" w14:textId="77777777" w:rsidR="006E0DC1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6864F3" w14:textId="3697EDE3" w:rsidR="006E0DC1" w:rsidRPr="003764FE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764FE">
        <w:rPr>
          <w:rFonts w:ascii="Times New Roman" w:hAnsi="Times New Roman" w:cs="Times New Roman"/>
          <w:b/>
          <w:sz w:val="22"/>
          <w:szCs w:val="22"/>
        </w:rPr>
        <w:t>se</w:t>
      </w:r>
      <w:proofErr w:type="gramEnd"/>
      <w:r w:rsidRPr="003764FE">
        <w:rPr>
          <w:rFonts w:ascii="Times New Roman" w:hAnsi="Times New Roman" w:cs="Times New Roman"/>
          <w:b/>
          <w:sz w:val="22"/>
          <w:szCs w:val="22"/>
        </w:rPr>
        <w:t xml:space="preserve"> rappresentante di Ente Pubblico, Associazione,</w:t>
      </w:r>
      <w:r w:rsidR="000F0BD0">
        <w:rPr>
          <w:rFonts w:ascii="Times New Roman" w:hAnsi="Times New Roman" w:cs="Times New Roman"/>
          <w:b/>
          <w:sz w:val="22"/>
          <w:szCs w:val="22"/>
        </w:rPr>
        <w:t xml:space="preserve"> Consorzio,</w:t>
      </w:r>
      <w:r w:rsidRPr="003764FE">
        <w:rPr>
          <w:rFonts w:ascii="Times New Roman" w:hAnsi="Times New Roman" w:cs="Times New Roman"/>
          <w:b/>
          <w:sz w:val="22"/>
          <w:szCs w:val="22"/>
        </w:rPr>
        <w:t xml:space="preserve"> impresa indicare</w:t>
      </w:r>
    </w:p>
    <w:p w14:paraId="0AF59293" w14:textId="77777777" w:rsidR="006E0DC1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04D225" w14:textId="6904004F" w:rsidR="006E0DC1" w:rsidRPr="003764FE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764FE">
        <w:rPr>
          <w:rFonts w:ascii="Times New Roman" w:hAnsi="Times New Roman" w:cs="Times New Roman"/>
          <w:b/>
          <w:sz w:val="22"/>
          <w:szCs w:val="22"/>
        </w:rPr>
        <w:t>nome</w:t>
      </w:r>
      <w:proofErr w:type="gramEnd"/>
      <w:r w:rsidRPr="003764FE">
        <w:rPr>
          <w:rFonts w:ascii="Times New Roman" w:hAnsi="Times New Roman" w:cs="Times New Roman"/>
          <w:b/>
          <w:sz w:val="22"/>
          <w:szCs w:val="22"/>
        </w:rPr>
        <w:t>/ragione sociale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="00F173B8">
        <w:rPr>
          <w:rFonts w:ascii="Times New Roman" w:hAnsi="Times New Roman" w:cs="Times New Roman"/>
          <w:b/>
          <w:sz w:val="22"/>
          <w:szCs w:val="22"/>
        </w:rPr>
        <w:t>___________________</w:t>
      </w:r>
    </w:p>
    <w:p w14:paraId="75FE8684" w14:textId="77777777" w:rsidR="006E0DC1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7B752F" w14:textId="598CD481" w:rsidR="006E0DC1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764FE">
        <w:rPr>
          <w:rFonts w:ascii="Times New Roman" w:hAnsi="Times New Roman" w:cs="Times New Roman"/>
          <w:b/>
          <w:sz w:val="22"/>
          <w:szCs w:val="22"/>
        </w:rPr>
        <w:t>settore</w:t>
      </w:r>
      <w:proofErr w:type="gramEnd"/>
      <w:r w:rsidRPr="003764FE">
        <w:rPr>
          <w:rFonts w:ascii="Times New Roman" w:hAnsi="Times New Roman" w:cs="Times New Roman"/>
          <w:b/>
          <w:sz w:val="22"/>
          <w:szCs w:val="22"/>
        </w:rPr>
        <w:t xml:space="preserve"> di attività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="00F173B8">
        <w:rPr>
          <w:rFonts w:ascii="Times New Roman" w:hAnsi="Times New Roman" w:cs="Times New Roman"/>
          <w:b/>
          <w:sz w:val="22"/>
          <w:szCs w:val="22"/>
        </w:rPr>
        <w:t>_______________________</w:t>
      </w:r>
    </w:p>
    <w:p w14:paraId="2E0207F2" w14:textId="77777777" w:rsidR="00F173B8" w:rsidRDefault="00F173B8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01B87F" w14:textId="77777777" w:rsidR="00492C22" w:rsidRPr="00BB0640" w:rsidRDefault="00492C22" w:rsidP="00A35AA3">
      <w:pPr>
        <w:rPr>
          <w:rFonts w:ascii="Times New Roman" w:hAnsi="Times New Roman" w:cs="Times New Roman"/>
          <w:sz w:val="22"/>
          <w:szCs w:val="22"/>
        </w:rPr>
      </w:pPr>
    </w:p>
    <w:p w14:paraId="4CA8CFBB" w14:textId="5FD9C484" w:rsidR="00183722" w:rsidRPr="00BB0640" w:rsidRDefault="00FD1759" w:rsidP="00492C2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 w:rsidRPr="00BB0640">
        <w:rPr>
          <w:rFonts w:ascii="Times New Roman" w:hAnsi="Times New Roman" w:cs="Times New Roman"/>
          <w:b/>
          <w:sz w:val="22"/>
          <w:szCs w:val="22"/>
        </w:rPr>
        <w:t>Titolo Idea Progetto</w:t>
      </w:r>
    </w:p>
    <w:p w14:paraId="17E1142F" w14:textId="77777777" w:rsidR="00A35AA3" w:rsidRPr="00BB0640" w:rsidRDefault="00A35AA3" w:rsidP="00A35AA3">
      <w:pPr>
        <w:rPr>
          <w:rFonts w:ascii="Times New Roman" w:hAnsi="Times New Roman" w:cs="Times New Roman"/>
          <w:sz w:val="22"/>
          <w:szCs w:val="22"/>
        </w:rPr>
      </w:pPr>
    </w:p>
    <w:p w14:paraId="2A0FAD9D" w14:textId="77777777" w:rsidR="00492C22" w:rsidRDefault="00492C22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734A3971" w14:textId="77777777" w:rsidR="006E0DC1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18A8B88" w14:textId="77777777" w:rsidR="006E0DC1" w:rsidRPr="00BB0640" w:rsidRDefault="006E0DC1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B178E0A" w14:textId="77777777" w:rsidR="006E0DC1" w:rsidRDefault="006E0DC1" w:rsidP="006E0DC1">
      <w:pPr>
        <w:pStyle w:val="Paragrafoelenco"/>
        <w:rPr>
          <w:rFonts w:ascii="Times New Roman" w:hAnsi="Times New Roman" w:cs="Times New Roman"/>
          <w:b/>
          <w:sz w:val="22"/>
          <w:szCs w:val="22"/>
        </w:rPr>
      </w:pPr>
    </w:p>
    <w:p w14:paraId="656E4960" w14:textId="65A86249" w:rsidR="00FD1759" w:rsidRPr="00027E29" w:rsidRDefault="00FD1759" w:rsidP="000F0BD0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B0640">
        <w:rPr>
          <w:rFonts w:ascii="Times New Roman" w:hAnsi="Times New Roman" w:cs="Times New Roman"/>
          <w:b/>
          <w:sz w:val="22"/>
          <w:szCs w:val="22"/>
        </w:rPr>
        <w:t xml:space="preserve">Ubicazione geografica su cui </w:t>
      </w:r>
      <w:proofErr w:type="gramStart"/>
      <w:r w:rsidRPr="00BB0640">
        <w:rPr>
          <w:rFonts w:ascii="Times New Roman" w:hAnsi="Times New Roman" w:cs="Times New Roman"/>
          <w:b/>
          <w:sz w:val="22"/>
          <w:szCs w:val="22"/>
        </w:rPr>
        <w:t>viene</w:t>
      </w:r>
      <w:proofErr w:type="gramEnd"/>
      <w:r w:rsidRPr="00BB0640">
        <w:rPr>
          <w:rFonts w:ascii="Times New Roman" w:hAnsi="Times New Roman" w:cs="Times New Roman"/>
          <w:b/>
          <w:sz w:val="22"/>
          <w:szCs w:val="22"/>
        </w:rPr>
        <w:t xml:space="preserve"> proposta l’idea progetto</w:t>
      </w:r>
      <w:r w:rsidR="00CD62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7E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6292" w:rsidRPr="000F0BD0">
        <w:rPr>
          <w:rFonts w:ascii="Times New Roman" w:hAnsi="Times New Roman" w:cs="Times New Roman"/>
          <w:sz w:val="22"/>
          <w:szCs w:val="22"/>
        </w:rPr>
        <w:t xml:space="preserve">(si ricorda che il GAL potrà finanziare interventi </w:t>
      </w:r>
      <w:r w:rsidR="00482385">
        <w:rPr>
          <w:rFonts w:ascii="Times New Roman" w:hAnsi="Times New Roman" w:cs="Times New Roman"/>
          <w:sz w:val="22"/>
          <w:szCs w:val="22"/>
        </w:rPr>
        <w:t xml:space="preserve">solo </w:t>
      </w:r>
      <w:r w:rsidR="00CD6292" w:rsidRPr="000F0BD0">
        <w:rPr>
          <w:rFonts w:ascii="Times New Roman" w:hAnsi="Times New Roman" w:cs="Times New Roman"/>
          <w:sz w:val="22"/>
          <w:szCs w:val="22"/>
        </w:rPr>
        <w:t>nel proprio Ambito Territoriale Designato)</w:t>
      </w:r>
    </w:p>
    <w:p w14:paraId="545979AA" w14:textId="77777777" w:rsidR="00A35AA3" w:rsidRPr="00BB0640" w:rsidRDefault="00A35AA3" w:rsidP="00A35AA3">
      <w:pPr>
        <w:rPr>
          <w:rFonts w:ascii="Times New Roman" w:hAnsi="Times New Roman" w:cs="Times New Roman"/>
          <w:sz w:val="22"/>
          <w:szCs w:val="22"/>
        </w:rPr>
      </w:pPr>
    </w:p>
    <w:p w14:paraId="5B67A2B2" w14:textId="77777777" w:rsidR="00B049AE" w:rsidRDefault="00B049AE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 Regular" w:eastAsia="Calibri" w:hAnsi="Menlo Regular" w:cs="Menlo Regular"/>
          <w:b/>
          <w:sz w:val="22"/>
          <w:szCs w:val="22"/>
        </w:rPr>
      </w:pPr>
    </w:p>
    <w:p w14:paraId="550B23F3" w14:textId="3193E9EB" w:rsidR="00A35AA3" w:rsidRPr="00BB0640" w:rsidRDefault="00492C22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 w:rsidRPr="00461C2E">
        <w:rPr>
          <w:rFonts w:ascii="Times New Roman" w:eastAsia="Calibri" w:hAnsi="Times New Roman" w:cs="Times New Roman"/>
          <w:b/>
        </w:rPr>
        <w:t xml:space="preserve"> </w:t>
      </w:r>
      <w:r w:rsidR="00FD1759" w:rsidRPr="00BB0640">
        <w:rPr>
          <w:rFonts w:ascii="Times New Roman" w:hAnsi="Times New Roman" w:cs="Times New Roman"/>
          <w:sz w:val="22"/>
          <w:szCs w:val="22"/>
        </w:rPr>
        <w:t>Tutto l’ambito territoriale designato del GAL Patavino</w:t>
      </w:r>
    </w:p>
    <w:p w14:paraId="4D84209A" w14:textId="77777777" w:rsidR="00492C22" w:rsidRPr="00BB0640" w:rsidRDefault="00492C22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30E30204" w14:textId="68F6825C" w:rsidR="00FD1759" w:rsidRPr="00BB0640" w:rsidRDefault="00492C22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 w:rsidRPr="00BB0640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FD1759" w:rsidRPr="00BB0640">
        <w:rPr>
          <w:rFonts w:ascii="Times New Roman" w:hAnsi="Times New Roman" w:cs="Times New Roman"/>
          <w:sz w:val="22"/>
          <w:szCs w:val="22"/>
        </w:rPr>
        <w:t>Alcuni Comuni dell’Ambito Territoriale Designato</w:t>
      </w:r>
      <w:r w:rsidR="00EB3F5C" w:rsidRPr="00BB0640">
        <w:rPr>
          <w:rFonts w:ascii="Times New Roman" w:hAnsi="Times New Roman" w:cs="Times New Roman"/>
          <w:sz w:val="22"/>
          <w:szCs w:val="22"/>
        </w:rPr>
        <w:t xml:space="preserve"> </w:t>
      </w:r>
      <w:r w:rsidRPr="00BB0640">
        <w:rPr>
          <w:rFonts w:ascii="Times New Roman" w:hAnsi="Times New Roman" w:cs="Times New Roman"/>
          <w:sz w:val="22"/>
          <w:szCs w:val="22"/>
        </w:rPr>
        <w:t>(indicare quali Comuni Interessati</w:t>
      </w:r>
      <w:proofErr w:type="gramStart"/>
      <w:r w:rsidRPr="00BB0640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14:paraId="14CBC94E" w14:textId="77777777" w:rsidR="00492C22" w:rsidRPr="00BB0640" w:rsidRDefault="00492C22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53F3F922" w14:textId="263F408F" w:rsidR="00492C22" w:rsidRPr="00BB0640" w:rsidRDefault="00492C22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BB06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0E38E02" w14:textId="77777777" w:rsidR="00492C22" w:rsidRPr="00BB0640" w:rsidRDefault="00492C22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76C70FFF" w14:textId="7D8E017E" w:rsidR="00EB3F5C" w:rsidRDefault="00492C22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 w:rsidRPr="00BB0640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BB0640">
        <w:rPr>
          <w:rFonts w:ascii="Times New Roman" w:hAnsi="Times New Roman" w:cs="Times New Roman"/>
          <w:sz w:val="22"/>
          <w:szCs w:val="22"/>
        </w:rPr>
        <w:t>Comune di _____________________________________________</w:t>
      </w:r>
      <w:r w:rsidR="000F0BD0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64E90B69" w14:textId="77777777" w:rsidR="00B049AE" w:rsidRPr="00BB0640" w:rsidRDefault="00B049AE" w:rsidP="006E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78F1B0C2" w14:textId="77777777" w:rsidR="00AE0F59" w:rsidRPr="00BB0640" w:rsidRDefault="00AE0F59" w:rsidP="00FD1759">
      <w:pPr>
        <w:rPr>
          <w:rFonts w:ascii="Times New Roman" w:hAnsi="Times New Roman" w:cs="Times New Roman"/>
          <w:sz w:val="22"/>
          <w:szCs w:val="22"/>
        </w:rPr>
      </w:pPr>
    </w:p>
    <w:p w14:paraId="2C03C7A2" w14:textId="6AB23A20" w:rsidR="00AE0F59" w:rsidRPr="00BB0640" w:rsidRDefault="00AE0F59" w:rsidP="00AE0F59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 w:rsidRPr="00BB0640">
        <w:rPr>
          <w:rFonts w:ascii="Times New Roman" w:hAnsi="Times New Roman" w:cs="Times New Roman"/>
          <w:b/>
          <w:sz w:val="22"/>
          <w:szCs w:val="22"/>
        </w:rPr>
        <w:t xml:space="preserve">Obiettivi </w:t>
      </w:r>
      <w:r w:rsidR="008B5ADA">
        <w:rPr>
          <w:rFonts w:ascii="Times New Roman" w:hAnsi="Times New Roman" w:cs="Times New Roman"/>
          <w:b/>
          <w:sz w:val="22"/>
          <w:szCs w:val="22"/>
        </w:rPr>
        <w:t xml:space="preserve">che </w:t>
      </w:r>
      <w:r w:rsidR="00335309">
        <w:rPr>
          <w:rFonts w:ascii="Times New Roman" w:hAnsi="Times New Roman" w:cs="Times New Roman"/>
          <w:b/>
          <w:sz w:val="22"/>
          <w:szCs w:val="22"/>
        </w:rPr>
        <w:t>s’</w:t>
      </w:r>
      <w:r w:rsidR="008B5ADA">
        <w:rPr>
          <w:rFonts w:ascii="Times New Roman" w:hAnsi="Times New Roman" w:cs="Times New Roman"/>
          <w:b/>
          <w:sz w:val="22"/>
          <w:szCs w:val="22"/>
        </w:rPr>
        <w:t>intendono perseguire</w:t>
      </w:r>
      <w:r w:rsidRPr="00BB0640">
        <w:rPr>
          <w:rFonts w:ascii="Times New Roman" w:hAnsi="Times New Roman" w:cs="Times New Roman"/>
          <w:b/>
          <w:sz w:val="22"/>
          <w:szCs w:val="22"/>
        </w:rPr>
        <w:t xml:space="preserve"> con l’idea progetto </w:t>
      </w:r>
      <w:proofErr w:type="gramStart"/>
      <w:r w:rsidRPr="00BB0640">
        <w:rPr>
          <w:rFonts w:ascii="Times New Roman" w:hAnsi="Times New Roman" w:cs="Times New Roman"/>
          <w:b/>
          <w:sz w:val="22"/>
          <w:szCs w:val="22"/>
        </w:rPr>
        <w:t>proposta</w:t>
      </w:r>
      <w:proofErr w:type="gramEnd"/>
    </w:p>
    <w:p w14:paraId="2D4C50AF" w14:textId="77777777" w:rsidR="00AE0F59" w:rsidRPr="00BB0640" w:rsidRDefault="00AE0F59" w:rsidP="00AE0F59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16271B74" w14:textId="77777777" w:rsidR="00AE0F59" w:rsidRPr="00BB0640" w:rsidRDefault="00AE0F59" w:rsidP="00AE0F59">
      <w:pPr>
        <w:rPr>
          <w:rFonts w:ascii="Times New Roman" w:hAnsi="Times New Roman" w:cs="Times New Roman"/>
          <w:b/>
          <w:sz w:val="22"/>
          <w:szCs w:val="22"/>
        </w:rPr>
      </w:pPr>
    </w:p>
    <w:p w14:paraId="4FD0A2FE" w14:textId="77777777" w:rsidR="00AE0F59" w:rsidRPr="00BB0640" w:rsidRDefault="00AE0F59" w:rsidP="00AE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1209DC3E" w14:textId="77777777" w:rsidR="00AE0F59" w:rsidRPr="00BB0640" w:rsidRDefault="00AE0F59" w:rsidP="00AE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1F52F491" w14:textId="77777777" w:rsidR="00AE0F59" w:rsidRPr="00BB0640" w:rsidRDefault="00AE0F59" w:rsidP="00AE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2EC5A74" w14:textId="77777777" w:rsidR="00697F9E" w:rsidRPr="00C15EA2" w:rsidRDefault="00697F9E" w:rsidP="00C15EA2">
      <w:pPr>
        <w:rPr>
          <w:rFonts w:ascii="Times New Roman" w:hAnsi="Times New Roman" w:cs="Times New Roman"/>
          <w:b/>
          <w:sz w:val="22"/>
          <w:szCs w:val="22"/>
        </w:rPr>
      </w:pPr>
    </w:p>
    <w:p w14:paraId="3056D781" w14:textId="77777777" w:rsidR="00697F9E" w:rsidRDefault="00697F9E" w:rsidP="00AE0F59">
      <w:pPr>
        <w:pStyle w:val="Paragrafoelenco"/>
        <w:rPr>
          <w:rFonts w:ascii="Times New Roman" w:hAnsi="Times New Roman" w:cs="Times New Roman"/>
          <w:b/>
          <w:sz w:val="22"/>
          <w:szCs w:val="22"/>
        </w:rPr>
      </w:pPr>
    </w:p>
    <w:p w14:paraId="6884022B" w14:textId="77777777" w:rsidR="0001558A" w:rsidRDefault="0001558A" w:rsidP="00AE0F59">
      <w:pPr>
        <w:pStyle w:val="Paragrafoelenco"/>
        <w:rPr>
          <w:rFonts w:ascii="Times New Roman" w:hAnsi="Times New Roman" w:cs="Times New Roman"/>
          <w:b/>
          <w:sz w:val="22"/>
          <w:szCs w:val="22"/>
        </w:rPr>
      </w:pPr>
    </w:p>
    <w:p w14:paraId="2B54241B" w14:textId="77777777" w:rsidR="0001558A" w:rsidRDefault="0001558A" w:rsidP="00AE0F59">
      <w:pPr>
        <w:pStyle w:val="Paragrafoelenco"/>
        <w:rPr>
          <w:rFonts w:ascii="Times New Roman" w:hAnsi="Times New Roman" w:cs="Times New Roman"/>
          <w:b/>
          <w:sz w:val="22"/>
          <w:szCs w:val="22"/>
        </w:rPr>
      </w:pPr>
    </w:p>
    <w:p w14:paraId="55F9FCA5" w14:textId="77777777" w:rsidR="0001558A" w:rsidRPr="00BB0640" w:rsidRDefault="0001558A" w:rsidP="00AE0F59">
      <w:pPr>
        <w:pStyle w:val="Paragrafoelenco"/>
        <w:rPr>
          <w:rFonts w:ascii="Times New Roman" w:hAnsi="Times New Roman" w:cs="Times New Roman"/>
          <w:b/>
          <w:sz w:val="22"/>
          <w:szCs w:val="22"/>
        </w:rPr>
      </w:pPr>
    </w:p>
    <w:p w14:paraId="77789974" w14:textId="4D7353E7" w:rsidR="00AE0F59" w:rsidRPr="00BB0640" w:rsidRDefault="00A032BE" w:rsidP="00D05F55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B0640">
        <w:rPr>
          <w:rFonts w:ascii="Times New Roman" w:hAnsi="Times New Roman" w:cs="Times New Roman"/>
          <w:b/>
          <w:sz w:val="22"/>
          <w:szCs w:val="22"/>
        </w:rPr>
        <w:t xml:space="preserve">Descrizione Idea Progetto </w:t>
      </w:r>
    </w:p>
    <w:p w14:paraId="64B6644E" w14:textId="77777777" w:rsidR="00A032BE" w:rsidRPr="00BB0640" w:rsidRDefault="00A032BE" w:rsidP="00A032BE">
      <w:pPr>
        <w:rPr>
          <w:rFonts w:ascii="Times New Roman" w:hAnsi="Times New Roman" w:cs="Times New Roman"/>
          <w:b/>
          <w:sz w:val="22"/>
          <w:szCs w:val="22"/>
        </w:rPr>
      </w:pPr>
    </w:p>
    <w:p w14:paraId="72540D5A" w14:textId="77777777" w:rsidR="00C15EA2" w:rsidRDefault="00C15EA2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2E232AB9" w14:textId="3BB2A9DA" w:rsidR="00C41BDD" w:rsidRDefault="00247CC1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C15EA2">
        <w:rPr>
          <w:rFonts w:ascii="Times New Roman" w:hAnsi="Times New Roman" w:cs="Times New Roman"/>
          <w:b/>
          <w:sz w:val="22"/>
          <w:szCs w:val="22"/>
        </w:rPr>
        <w:t>Tipologia Intervento Proposto</w:t>
      </w:r>
    </w:p>
    <w:p w14:paraId="0D3C0D1A" w14:textId="77777777" w:rsidR="00F42EFD" w:rsidRDefault="00F42EF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6FB0B24" w14:textId="77E73A05" w:rsidR="00013C3B" w:rsidRPr="00B838EC" w:rsidRDefault="00F42EFD" w:rsidP="00013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>
        <w:rPr>
          <w:rFonts w:ascii="Menlo Regular" w:eastAsia="Calibri" w:hAnsi="Menlo Regular" w:cs="Menlo Regular"/>
          <w:b/>
        </w:rPr>
        <w:t xml:space="preserve"> </w:t>
      </w:r>
      <w:r w:rsidR="00F13967">
        <w:rPr>
          <w:rFonts w:ascii="Times New Roman" w:hAnsi="Times New Roman" w:cs="Times New Roman"/>
          <w:sz w:val="22"/>
          <w:szCs w:val="22"/>
        </w:rPr>
        <w:t xml:space="preserve">Attività dimostrative e azioni </w:t>
      </w:r>
      <w:r w:rsidR="00C81C45">
        <w:rPr>
          <w:rFonts w:ascii="Times New Roman" w:hAnsi="Times New Roman" w:cs="Times New Roman"/>
          <w:sz w:val="22"/>
          <w:szCs w:val="22"/>
        </w:rPr>
        <w:t>d’</w:t>
      </w:r>
      <w:r w:rsidR="00F13967">
        <w:rPr>
          <w:rFonts w:ascii="Times New Roman" w:hAnsi="Times New Roman" w:cs="Times New Roman"/>
          <w:sz w:val="22"/>
          <w:szCs w:val="22"/>
        </w:rPr>
        <w:t>informazioni</w:t>
      </w:r>
      <w:r w:rsidR="005316B4">
        <w:rPr>
          <w:rFonts w:ascii="Times New Roman" w:hAnsi="Times New Roman" w:cs="Times New Roman"/>
          <w:sz w:val="22"/>
          <w:szCs w:val="22"/>
        </w:rPr>
        <w:t>/</w:t>
      </w:r>
      <w:proofErr w:type="gramStart"/>
      <w:r w:rsidR="005316B4">
        <w:rPr>
          <w:rFonts w:ascii="Times New Roman" w:hAnsi="Times New Roman" w:cs="Times New Roman"/>
          <w:sz w:val="22"/>
          <w:szCs w:val="22"/>
        </w:rPr>
        <w:t>promozione</w:t>
      </w:r>
      <w:proofErr w:type="gramEnd"/>
      <w:r w:rsidR="00F13967">
        <w:rPr>
          <w:rFonts w:ascii="Times New Roman" w:hAnsi="Times New Roman" w:cs="Times New Roman"/>
          <w:sz w:val="22"/>
          <w:szCs w:val="22"/>
        </w:rPr>
        <w:t xml:space="preserve"> </w:t>
      </w:r>
      <w:r w:rsidR="00482385">
        <w:rPr>
          <w:rFonts w:ascii="Times New Roman" w:hAnsi="Times New Roman" w:cs="Times New Roman"/>
          <w:sz w:val="22"/>
          <w:szCs w:val="22"/>
        </w:rPr>
        <w:t>dei</w:t>
      </w:r>
      <w:r w:rsidR="005316B4">
        <w:rPr>
          <w:rFonts w:ascii="Times New Roman" w:hAnsi="Times New Roman" w:cs="Times New Roman"/>
          <w:sz w:val="22"/>
          <w:szCs w:val="22"/>
        </w:rPr>
        <w:t xml:space="preserve"> prodotti agricoli e agroalimentari a </w:t>
      </w:r>
      <w:r w:rsidR="002C3C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316B4">
        <w:rPr>
          <w:rFonts w:ascii="Times New Roman" w:hAnsi="Times New Roman" w:cs="Times New Roman"/>
          <w:sz w:val="22"/>
          <w:szCs w:val="22"/>
        </w:rPr>
        <w:t>marchio (es. DOP,IGP, STG, Produzione Biologica etc</w:t>
      </w:r>
      <w:r w:rsidR="001B5218">
        <w:rPr>
          <w:rFonts w:ascii="Times New Roman" w:hAnsi="Times New Roman" w:cs="Times New Roman"/>
          <w:sz w:val="22"/>
          <w:szCs w:val="22"/>
        </w:rPr>
        <w:t>.</w:t>
      </w:r>
      <w:r w:rsidR="005316B4">
        <w:rPr>
          <w:rFonts w:ascii="Times New Roman" w:hAnsi="Times New Roman" w:cs="Times New Roman"/>
          <w:sz w:val="22"/>
          <w:szCs w:val="22"/>
        </w:rPr>
        <w:t>)</w:t>
      </w:r>
      <w:r w:rsidR="00301E54">
        <w:rPr>
          <w:rFonts w:ascii="Times New Roman" w:hAnsi="Times New Roman" w:cs="Times New Roman"/>
          <w:sz w:val="22"/>
          <w:szCs w:val="22"/>
        </w:rPr>
        <w:t>;</w:t>
      </w:r>
    </w:p>
    <w:p w14:paraId="1F9C0D03" w14:textId="7A663832" w:rsidR="00B838EC" w:rsidRPr="00B838EC" w:rsidRDefault="00B838EC" w:rsidP="001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>
        <w:rPr>
          <w:rFonts w:ascii="Menlo Regular" w:eastAsia="Calibri" w:hAnsi="Menlo Regular" w:cs="Menlo Regular"/>
          <w:b/>
        </w:rPr>
        <w:t xml:space="preserve"> </w:t>
      </w:r>
      <w:r w:rsidRPr="00B838EC">
        <w:rPr>
          <w:rFonts w:ascii="Times New Roman" w:hAnsi="Times New Roman" w:cs="Times New Roman"/>
          <w:sz w:val="22"/>
          <w:szCs w:val="22"/>
        </w:rPr>
        <w:t>Investimenti</w:t>
      </w:r>
      <w:r w:rsidR="00824116">
        <w:rPr>
          <w:rFonts w:ascii="Times New Roman" w:hAnsi="Times New Roman" w:cs="Times New Roman"/>
          <w:sz w:val="22"/>
          <w:szCs w:val="22"/>
        </w:rPr>
        <w:t xml:space="preserve"> nell’</w:t>
      </w:r>
      <w:r w:rsidRPr="006B62B8">
        <w:rPr>
          <w:rFonts w:ascii="Times New Roman" w:hAnsi="Times New Roman" w:cs="Times New Roman"/>
          <w:i/>
          <w:sz w:val="22"/>
          <w:szCs w:val="22"/>
        </w:rPr>
        <w:t xml:space="preserve">azienda agricola </w:t>
      </w:r>
      <w:r>
        <w:rPr>
          <w:rFonts w:ascii="Times New Roman" w:hAnsi="Times New Roman" w:cs="Times New Roman"/>
          <w:sz w:val="22"/>
          <w:szCs w:val="22"/>
        </w:rPr>
        <w:t>per la trasformazione e commercializzazione</w:t>
      </w:r>
      <w:r w:rsidR="00301E54">
        <w:rPr>
          <w:rFonts w:ascii="Times New Roman" w:hAnsi="Times New Roman" w:cs="Times New Roman"/>
          <w:sz w:val="22"/>
          <w:szCs w:val="22"/>
        </w:rPr>
        <w:t>;</w:t>
      </w:r>
      <w:r w:rsidR="0082411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912C89" w14:textId="3E86DA30" w:rsidR="00C15EA2" w:rsidRDefault="00B838EC" w:rsidP="001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>
        <w:rPr>
          <w:rFonts w:ascii="Menlo Regular" w:eastAsia="Calibri" w:hAnsi="Menlo Regular" w:cs="Menlo Regular"/>
          <w:b/>
        </w:rPr>
        <w:t xml:space="preserve"> </w:t>
      </w:r>
      <w:r w:rsidRPr="00B838EC">
        <w:rPr>
          <w:rFonts w:ascii="Times New Roman" w:hAnsi="Times New Roman" w:cs="Times New Roman"/>
          <w:sz w:val="22"/>
          <w:szCs w:val="22"/>
        </w:rPr>
        <w:t>Investimenti nell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6B62B8">
        <w:rPr>
          <w:rFonts w:ascii="Times New Roman" w:hAnsi="Times New Roman" w:cs="Times New Roman"/>
          <w:i/>
          <w:sz w:val="22"/>
          <w:szCs w:val="22"/>
        </w:rPr>
        <w:t xml:space="preserve">azienda </w:t>
      </w:r>
      <w:r w:rsidR="00824116" w:rsidRPr="006B62B8">
        <w:rPr>
          <w:rFonts w:ascii="Times New Roman" w:hAnsi="Times New Roman" w:cs="Times New Roman"/>
          <w:i/>
          <w:sz w:val="22"/>
          <w:szCs w:val="22"/>
        </w:rPr>
        <w:t xml:space="preserve">agroalimentare </w:t>
      </w:r>
      <w:r w:rsidR="00824116">
        <w:rPr>
          <w:rFonts w:ascii="Times New Roman" w:hAnsi="Times New Roman" w:cs="Times New Roman"/>
          <w:sz w:val="22"/>
          <w:szCs w:val="22"/>
        </w:rPr>
        <w:t>per la trasformazione e commercializzazione</w:t>
      </w:r>
      <w:r w:rsidR="00301E54">
        <w:rPr>
          <w:rFonts w:ascii="Times New Roman" w:hAnsi="Times New Roman" w:cs="Times New Roman"/>
          <w:sz w:val="22"/>
          <w:szCs w:val="22"/>
        </w:rPr>
        <w:t>;</w:t>
      </w:r>
    </w:p>
    <w:p w14:paraId="65663A8A" w14:textId="1B884CE7" w:rsidR="00C15EA2" w:rsidRDefault="00C81C45" w:rsidP="001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>
        <w:rPr>
          <w:rFonts w:ascii="Menlo Regular" w:eastAsia="Calibri" w:hAnsi="Menlo Regular" w:cs="Menlo Regular"/>
          <w:b/>
        </w:rPr>
        <w:t xml:space="preserve"> </w:t>
      </w:r>
      <w:r w:rsidR="00D838F4">
        <w:rPr>
          <w:rFonts w:ascii="Times New Roman" w:hAnsi="Times New Roman" w:cs="Times New Roman"/>
          <w:i/>
          <w:sz w:val="22"/>
          <w:szCs w:val="22"/>
        </w:rPr>
        <w:t>D</w:t>
      </w:r>
      <w:r w:rsidR="00F051C1" w:rsidRPr="006B62B8">
        <w:rPr>
          <w:rFonts w:ascii="Times New Roman" w:hAnsi="Times New Roman" w:cs="Times New Roman"/>
          <w:i/>
          <w:sz w:val="22"/>
          <w:szCs w:val="22"/>
        </w:rPr>
        <w:t>iversificazione</w:t>
      </w:r>
      <w:r w:rsidRPr="006B62B8">
        <w:rPr>
          <w:rFonts w:ascii="Times New Roman" w:hAnsi="Times New Roman" w:cs="Times New Roman"/>
          <w:i/>
          <w:sz w:val="22"/>
          <w:szCs w:val="22"/>
        </w:rPr>
        <w:t xml:space="preserve"> delle imprese agricole</w:t>
      </w:r>
      <w:r w:rsidR="00D838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838F4" w:rsidRPr="00D838F4">
        <w:rPr>
          <w:rFonts w:ascii="Times New Roman" w:hAnsi="Times New Roman" w:cs="Times New Roman"/>
          <w:sz w:val="22"/>
          <w:szCs w:val="22"/>
        </w:rPr>
        <w:t>tramite la</w:t>
      </w:r>
      <w:r w:rsidR="00D838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838F4">
        <w:rPr>
          <w:rFonts w:ascii="Times New Roman" w:hAnsi="Times New Roman" w:cs="Times New Roman"/>
          <w:sz w:val="22"/>
          <w:szCs w:val="22"/>
        </w:rPr>
        <w:t xml:space="preserve">creazione o ampliamento di attività: </w:t>
      </w:r>
      <w:r w:rsidR="00003CAD" w:rsidRPr="00003CAD">
        <w:rPr>
          <w:rFonts w:ascii="Times New Roman" w:hAnsi="Times New Roman" w:cs="Times New Roman"/>
          <w:i/>
          <w:sz w:val="22"/>
          <w:szCs w:val="22"/>
        </w:rPr>
        <w:t>Sociali</w:t>
      </w:r>
      <w:r w:rsidR="00003CAD">
        <w:rPr>
          <w:rFonts w:ascii="Times New Roman" w:hAnsi="Times New Roman" w:cs="Times New Roman"/>
          <w:sz w:val="22"/>
          <w:szCs w:val="22"/>
        </w:rPr>
        <w:t xml:space="preserve">, </w:t>
      </w:r>
      <w:r w:rsidR="00003CAD" w:rsidRPr="00003CAD">
        <w:rPr>
          <w:rFonts w:ascii="Times New Roman" w:hAnsi="Times New Roman" w:cs="Times New Roman"/>
          <w:i/>
          <w:sz w:val="22"/>
          <w:szCs w:val="22"/>
        </w:rPr>
        <w:t>Turistiche</w:t>
      </w:r>
      <w:r w:rsidR="00013C3B">
        <w:rPr>
          <w:rFonts w:ascii="Times New Roman" w:hAnsi="Times New Roman" w:cs="Times New Roman"/>
          <w:sz w:val="22"/>
          <w:szCs w:val="22"/>
        </w:rPr>
        <w:t xml:space="preserve"> o</w:t>
      </w:r>
      <w:r w:rsidR="00F50E7D">
        <w:rPr>
          <w:rFonts w:ascii="Times New Roman" w:hAnsi="Times New Roman" w:cs="Times New Roman"/>
          <w:sz w:val="22"/>
          <w:szCs w:val="22"/>
        </w:rPr>
        <w:t>spitalità agrituristica, fattoria didattica,</w:t>
      </w:r>
      <w:r w:rsidR="00DA556D">
        <w:rPr>
          <w:rFonts w:ascii="Times New Roman" w:hAnsi="Times New Roman" w:cs="Times New Roman"/>
          <w:sz w:val="22"/>
          <w:szCs w:val="22"/>
        </w:rPr>
        <w:t xml:space="preserve"> </w:t>
      </w:r>
      <w:r w:rsidR="00DA556D" w:rsidRPr="00DA556D">
        <w:rPr>
          <w:rFonts w:ascii="Times New Roman" w:hAnsi="Times New Roman" w:cs="Times New Roman"/>
          <w:i/>
          <w:sz w:val="22"/>
          <w:szCs w:val="22"/>
        </w:rPr>
        <w:t>Produttive</w:t>
      </w:r>
      <w:r w:rsidR="00F50E7D" w:rsidRPr="00DA556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50E7D">
        <w:rPr>
          <w:rFonts w:ascii="Times New Roman" w:hAnsi="Times New Roman" w:cs="Times New Roman"/>
          <w:sz w:val="22"/>
          <w:szCs w:val="22"/>
        </w:rPr>
        <w:t xml:space="preserve">trasformazione di prodotti compresi nell’allegato </w:t>
      </w:r>
      <w:proofErr w:type="gramStart"/>
      <w:r w:rsidR="00F50E7D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F50E7D">
        <w:rPr>
          <w:rFonts w:ascii="Times New Roman" w:hAnsi="Times New Roman" w:cs="Times New Roman"/>
          <w:sz w:val="22"/>
          <w:szCs w:val="22"/>
        </w:rPr>
        <w:t xml:space="preserve"> in prodotti non compresi nell</w:t>
      </w:r>
      <w:r w:rsidR="00DB5879">
        <w:rPr>
          <w:rFonts w:ascii="Times New Roman" w:hAnsi="Times New Roman" w:cs="Times New Roman"/>
          <w:sz w:val="22"/>
          <w:szCs w:val="22"/>
        </w:rPr>
        <w:t>’allegato 1 del Trattato</w:t>
      </w:r>
      <w:r w:rsidR="00DA556D">
        <w:rPr>
          <w:rFonts w:ascii="Times New Roman" w:hAnsi="Times New Roman" w:cs="Times New Roman"/>
          <w:sz w:val="22"/>
          <w:szCs w:val="22"/>
        </w:rPr>
        <w:t xml:space="preserve">, </w:t>
      </w:r>
      <w:r w:rsidR="00DA556D" w:rsidRPr="00DA556D">
        <w:rPr>
          <w:rFonts w:ascii="Times New Roman" w:hAnsi="Times New Roman" w:cs="Times New Roman"/>
          <w:i/>
          <w:sz w:val="22"/>
          <w:szCs w:val="22"/>
        </w:rPr>
        <w:t>S</w:t>
      </w:r>
      <w:r w:rsidR="0019341A" w:rsidRPr="00DA556D">
        <w:rPr>
          <w:rFonts w:ascii="Times New Roman" w:hAnsi="Times New Roman" w:cs="Times New Roman"/>
          <w:i/>
          <w:sz w:val="22"/>
          <w:szCs w:val="22"/>
        </w:rPr>
        <w:t>ervizi ambientali</w:t>
      </w:r>
      <w:r w:rsidR="0019341A">
        <w:rPr>
          <w:rFonts w:ascii="Times New Roman" w:hAnsi="Times New Roman" w:cs="Times New Roman"/>
          <w:sz w:val="22"/>
          <w:szCs w:val="22"/>
        </w:rPr>
        <w:t xml:space="preserve"> per la cura e manut</w:t>
      </w:r>
      <w:r w:rsidR="00DA556D">
        <w:rPr>
          <w:rFonts w:ascii="Times New Roman" w:hAnsi="Times New Roman" w:cs="Times New Roman"/>
          <w:sz w:val="22"/>
          <w:szCs w:val="22"/>
        </w:rPr>
        <w:t xml:space="preserve">enzione di spazi non agricoli, </w:t>
      </w:r>
      <w:r w:rsidR="00DA556D" w:rsidRPr="00DA556D">
        <w:rPr>
          <w:rFonts w:ascii="Times New Roman" w:hAnsi="Times New Roman" w:cs="Times New Roman"/>
          <w:i/>
          <w:sz w:val="22"/>
          <w:szCs w:val="22"/>
        </w:rPr>
        <w:t>E</w:t>
      </w:r>
      <w:r w:rsidR="0019341A" w:rsidRPr="00DA556D">
        <w:rPr>
          <w:rFonts w:ascii="Times New Roman" w:hAnsi="Times New Roman" w:cs="Times New Roman"/>
          <w:i/>
          <w:sz w:val="22"/>
          <w:szCs w:val="22"/>
        </w:rPr>
        <w:t>nergetiche</w:t>
      </w:r>
      <w:r w:rsidR="0019341A">
        <w:rPr>
          <w:rFonts w:ascii="Times New Roman" w:hAnsi="Times New Roman" w:cs="Times New Roman"/>
          <w:sz w:val="22"/>
          <w:szCs w:val="22"/>
        </w:rPr>
        <w:t xml:space="preserve"> per la sola produzione , al fine della vendita, di</w:t>
      </w:r>
      <w:r w:rsidR="00003CAD">
        <w:rPr>
          <w:rFonts w:ascii="Times New Roman" w:hAnsi="Times New Roman" w:cs="Times New Roman"/>
          <w:sz w:val="22"/>
          <w:szCs w:val="22"/>
        </w:rPr>
        <w:t xml:space="preserve"> energia</w:t>
      </w:r>
      <w:r w:rsidR="00D838F4">
        <w:rPr>
          <w:rFonts w:ascii="Times New Roman" w:hAnsi="Times New Roman" w:cs="Times New Roman"/>
          <w:sz w:val="22"/>
          <w:szCs w:val="22"/>
        </w:rPr>
        <w:t xml:space="preserve"> derivante da fonti rinnovabili</w:t>
      </w:r>
      <w:r w:rsidR="00301E54">
        <w:rPr>
          <w:rFonts w:ascii="Times New Roman" w:hAnsi="Times New Roman" w:cs="Times New Roman"/>
          <w:sz w:val="22"/>
          <w:szCs w:val="22"/>
        </w:rPr>
        <w:t>;</w:t>
      </w:r>
    </w:p>
    <w:p w14:paraId="11011EB6" w14:textId="7303E00A" w:rsidR="0019010F" w:rsidRDefault="00DA556D" w:rsidP="001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>
        <w:rPr>
          <w:rFonts w:ascii="Menlo Regular" w:eastAsia="Calibri" w:hAnsi="Menlo Regular" w:cs="Menlo Regular"/>
          <w:b/>
        </w:rPr>
        <w:t xml:space="preserve"> </w:t>
      </w:r>
      <w:r w:rsidR="001829F3" w:rsidRPr="001829F3">
        <w:rPr>
          <w:rFonts w:ascii="Times New Roman" w:hAnsi="Times New Roman" w:cs="Times New Roman"/>
          <w:sz w:val="22"/>
          <w:szCs w:val="22"/>
        </w:rPr>
        <w:t>Creazione</w:t>
      </w:r>
      <w:r w:rsidR="001829F3">
        <w:rPr>
          <w:rFonts w:ascii="Times New Roman" w:hAnsi="Times New Roman" w:cs="Times New Roman"/>
          <w:sz w:val="22"/>
          <w:szCs w:val="22"/>
        </w:rPr>
        <w:t>/sviluppo di piccole imprese</w:t>
      </w:r>
      <w:r w:rsidR="0022610F">
        <w:rPr>
          <w:rFonts w:ascii="Times New Roman" w:hAnsi="Times New Roman" w:cs="Times New Roman"/>
          <w:sz w:val="22"/>
          <w:szCs w:val="22"/>
        </w:rPr>
        <w:t xml:space="preserve"> </w:t>
      </w:r>
      <w:r w:rsidR="002D3AE6">
        <w:rPr>
          <w:rFonts w:ascii="Times New Roman" w:hAnsi="Times New Roman" w:cs="Times New Roman"/>
          <w:sz w:val="22"/>
          <w:szCs w:val="22"/>
        </w:rPr>
        <w:t xml:space="preserve">per la realizzazione di </w:t>
      </w:r>
      <w:r w:rsidR="002D3AE6" w:rsidRPr="006B62B8">
        <w:rPr>
          <w:rFonts w:ascii="Times New Roman" w:hAnsi="Times New Roman" w:cs="Times New Roman"/>
          <w:i/>
          <w:sz w:val="22"/>
          <w:szCs w:val="22"/>
        </w:rPr>
        <w:t>attività extra-agricole</w:t>
      </w:r>
      <w:r w:rsidR="002D3AE6">
        <w:rPr>
          <w:rFonts w:ascii="Times New Roman" w:hAnsi="Times New Roman" w:cs="Times New Roman"/>
          <w:sz w:val="22"/>
          <w:szCs w:val="22"/>
        </w:rPr>
        <w:t xml:space="preserve"> sia </w:t>
      </w:r>
      <w:proofErr w:type="gramStart"/>
      <w:r w:rsidR="002D3AE6">
        <w:rPr>
          <w:rFonts w:ascii="Times New Roman" w:hAnsi="Times New Roman" w:cs="Times New Roman"/>
          <w:sz w:val="22"/>
          <w:szCs w:val="22"/>
        </w:rPr>
        <w:t>produttive</w:t>
      </w:r>
      <w:proofErr w:type="gramEnd"/>
      <w:r w:rsidR="002D3AE6">
        <w:rPr>
          <w:rFonts w:ascii="Times New Roman" w:hAnsi="Times New Roman" w:cs="Times New Roman"/>
          <w:sz w:val="22"/>
          <w:szCs w:val="22"/>
        </w:rPr>
        <w:t xml:space="preserve"> che di servizio (artigianato, turismo, servizi)</w:t>
      </w:r>
      <w:r w:rsidR="00301E54">
        <w:rPr>
          <w:rFonts w:ascii="Times New Roman" w:hAnsi="Times New Roman" w:cs="Times New Roman"/>
          <w:sz w:val="22"/>
          <w:szCs w:val="22"/>
        </w:rPr>
        <w:t>;</w:t>
      </w:r>
    </w:p>
    <w:p w14:paraId="59DE17CF" w14:textId="1E35E808" w:rsidR="00C15EA2" w:rsidRDefault="008F1C39" w:rsidP="001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 w:rsidR="003A2FAC">
        <w:rPr>
          <w:rFonts w:ascii="Menlo Regular" w:eastAsia="Calibri" w:hAnsi="Menlo Regular" w:cs="Menlo Regular"/>
          <w:b/>
        </w:rPr>
        <w:t xml:space="preserve"> </w:t>
      </w:r>
      <w:r w:rsidR="003A2FAC" w:rsidRPr="003A2FAC">
        <w:rPr>
          <w:rFonts w:ascii="Times New Roman" w:hAnsi="Times New Roman" w:cs="Times New Roman"/>
          <w:sz w:val="22"/>
          <w:szCs w:val="22"/>
        </w:rPr>
        <w:t>Infrastrutture</w:t>
      </w:r>
      <w:r w:rsidR="003A2FAC">
        <w:rPr>
          <w:rFonts w:ascii="Times New Roman" w:hAnsi="Times New Roman" w:cs="Times New Roman"/>
          <w:sz w:val="22"/>
          <w:szCs w:val="22"/>
        </w:rPr>
        <w:t xml:space="preserve"> turistiche di piccola scala</w:t>
      </w:r>
      <w:r w:rsidR="00301E54">
        <w:rPr>
          <w:rFonts w:ascii="Times New Roman" w:hAnsi="Times New Roman" w:cs="Times New Roman"/>
          <w:sz w:val="22"/>
          <w:szCs w:val="22"/>
        </w:rPr>
        <w:t>;</w:t>
      </w:r>
    </w:p>
    <w:p w14:paraId="384449ED" w14:textId="5DCA2FDA" w:rsidR="00C15EA2" w:rsidRDefault="003A2FAC" w:rsidP="001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>
        <w:rPr>
          <w:rFonts w:ascii="Menlo Regular" w:eastAsia="Calibri" w:hAnsi="Menlo Regular" w:cs="Menlo Regular"/>
          <w:b/>
        </w:rPr>
        <w:t xml:space="preserve"> </w:t>
      </w:r>
      <w:r w:rsidRPr="003A2FAC">
        <w:rPr>
          <w:rFonts w:ascii="Times New Roman" w:hAnsi="Times New Roman" w:cs="Times New Roman"/>
          <w:sz w:val="22"/>
          <w:szCs w:val="22"/>
        </w:rPr>
        <w:t>Manutenzione e valorizzazione percorsi e itinerari esistenti</w:t>
      </w:r>
      <w:r w:rsidR="00AC0B0B">
        <w:rPr>
          <w:rFonts w:ascii="Times New Roman" w:hAnsi="Times New Roman" w:cs="Times New Roman"/>
          <w:sz w:val="22"/>
          <w:szCs w:val="22"/>
        </w:rPr>
        <w:t>;</w:t>
      </w:r>
    </w:p>
    <w:p w14:paraId="4E1650FD" w14:textId="309AAFDD" w:rsidR="003A2FAC" w:rsidRPr="003A2FAC" w:rsidRDefault="003A2FAC" w:rsidP="001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 w:rsidR="00435AA6">
        <w:rPr>
          <w:rFonts w:ascii="Menlo Regular" w:eastAsia="Calibri" w:hAnsi="Menlo Regular" w:cs="Menlo Regular"/>
          <w:b/>
        </w:rPr>
        <w:t xml:space="preserve"> </w:t>
      </w:r>
      <w:r w:rsidR="00435AA6" w:rsidRPr="00435AA6">
        <w:rPr>
          <w:rFonts w:ascii="Times New Roman" w:hAnsi="Times New Roman" w:cs="Times New Roman"/>
          <w:sz w:val="22"/>
          <w:szCs w:val="22"/>
        </w:rPr>
        <w:t>Recupero e riqualifica</w:t>
      </w:r>
      <w:r w:rsidR="00435AA6">
        <w:rPr>
          <w:rFonts w:ascii="Times New Roman" w:hAnsi="Times New Roman" w:cs="Times New Roman"/>
          <w:sz w:val="22"/>
          <w:szCs w:val="22"/>
        </w:rPr>
        <w:t>zione beni culturali e paesaggistici</w:t>
      </w:r>
      <w:r w:rsidR="00AC0B0B">
        <w:rPr>
          <w:rFonts w:ascii="Times New Roman" w:hAnsi="Times New Roman" w:cs="Times New Roman"/>
          <w:sz w:val="22"/>
          <w:szCs w:val="22"/>
        </w:rPr>
        <w:t>;</w:t>
      </w:r>
    </w:p>
    <w:p w14:paraId="2ED4C7E4" w14:textId="395979D1" w:rsidR="00C15EA2" w:rsidRDefault="00435AA6" w:rsidP="001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>
        <w:rPr>
          <w:rFonts w:ascii="Menlo Regular" w:eastAsia="Calibri" w:hAnsi="Menlo Regular" w:cs="Menlo Regular"/>
          <w:b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iziative informative sull’offerta turistica locale</w:t>
      </w:r>
      <w:r w:rsidR="00AC0B0B">
        <w:rPr>
          <w:rFonts w:ascii="Times New Roman" w:hAnsi="Times New Roman" w:cs="Times New Roman"/>
          <w:sz w:val="22"/>
          <w:szCs w:val="22"/>
        </w:rPr>
        <w:t>;</w:t>
      </w:r>
    </w:p>
    <w:p w14:paraId="4DD0BA64" w14:textId="68625BE2" w:rsidR="00435AA6" w:rsidRDefault="00435AA6" w:rsidP="001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>
        <w:rPr>
          <w:rFonts w:ascii="Menlo Regular" w:eastAsia="Calibri" w:hAnsi="Menlo Regular" w:cs="Menlo Regular"/>
          <w:b/>
        </w:rPr>
        <w:t xml:space="preserve"> </w:t>
      </w:r>
      <w:r w:rsidRPr="00435AA6">
        <w:rPr>
          <w:rFonts w:ascii="Times New Roman" w:hAnsi="Times New Roman" w:cs="Times New Roman"/>
          <w:sz w:val="22"/>
          <w:szCs w:val="22"/>
        </w:rPr>
        <w:t>Str</w:t>
      </w:r>
      <w:r>
        <w:rPr>
          <w:rFonts w:ascii="Times New Roman" w:hAnsi="Times New Roman" w:cs="Times New Roman"/>
          <w:sz w:val="22"/>
          <w:szCs w:val="22"/>
        </w:rPr>
        <w:t>umenti propedeutici alla commercializzazione dell’offerta turistica integrata</w:t>
      </w:r>
    </w:p>
    <w:p w14:paraId="100CABAB" w14:textId="1D770383" w:rsidR="00301E54" w:rsidRDefault="00301E54" w:rsidP="001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61C2E">
        <w:rPr>
          <w:rFonts w:ascii="Menlo Regular" w:eastAsia="Calibri" w:hAnsi="Menlo Regular" w:cs="Menlo Regular"/>
          <w:b/>
        </w:rPr>
        <w:t>☐</w:t>
      </w:r>
      <w:r>
        <w:rPr>
          <w:rFonts w:ascii="Menlo Regular" w:eastAsia="Calibri" w:hAnsi="Menlo Regular" w:cs="Menlo Regular"/>
          <w:b/>
        </w:rPr>
        <w:t xml:space="preserve"> </w:t>
      </w:r>
      <w:r w:rsidRPr="00301E54">
        <w:rPr>
          <w:rFonts w:ascii="Times New Roman" w:hAnsi="Times New Roman" w:cs="Times New Roman"/>
          <w:sz w:val="22"/>
          <w:szCs w:val="22"/>
        </w:rPr>
        <w:t>Altro________________________________</w:t>
      </w:r>
    </w:p>
    <w:p w14:paraId="67571379" w14:textId="77777777" w:rsidR="006B62B8" w:rsidRDefault="006B62B8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B8B6372" w14:textId="77777777" w:rsidR="00435AA6" w:rsidRDefault="00435AA6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0E40E58" w14:textId="502AE52A" w:rsidR="00A032BE" w:rsidRDefault="00247CC1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E5629E">
        <w:rPr>
          <w:rFonts w:ascii="Times New Roman" w:hAnsi="Times New Roman" w:cs="Times New Roman"/>
          <w:b/>
          <w:sz w:val="22"/>
          <w:szCs w:val="22"/>
        </w:rPr>
        <w:t>Attività previste:</w:t>
      </w:r>
    </w:p>
    <w:p w14:paraId="162ABE45" w14:textId="427A781E" w:rsidR="00C41BDD" w:rsidRPr="00D345E5" w:rsidRDefault="00D345E5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D345E5">
        <w:rPr>
          <w:rFonts w:ascii="Times New Roman" w:hAnsi="Times New Roman" w:cs="Times New Roman"/>
          <w:sz w:val="22"/>
          <w:szCs w:val="22"/>
        </w:rPr>
        <w:t>(Si possono allegare eventuali documenti tecnici utili per la presentazione della proposta</w:t>
      </w:r>
      <w:proofErr w:type="gramStart"/>
      <w:r w:rsidRPr="00D345E5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14:paraId="0592EEAC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247FC5E0" w14:textId="77777777" w:rsidR="00410470" w:rsidRDefault="00410470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4D6F35F" w14:textId="77777777" w:rsidR="00410470" w:rsidRDefault="00410470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5436AE9" w14:textId="77777777" w:rsidR="00410470" w:rsidRDefault="00410470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639328BF" w14:textId="77777777" w:rsidR="00410470" w:rsidRDefault="00410470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1F8F1310" w14:textId="77777777" w:rsidR="00410470" w:rsidRDefault="00410470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4EDB00F6" w14:textId="77777777" w:rsidR="00410470" w:rsidRDefault="00410470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42C0C764" w14:textId="77777777" w:rsidR="00410470" w:rsidRDefault="00410470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78AE21FD" w14:textId="77777777" w:rsidR="00410470" w:rsidRDefault="00410470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7477E77" w14:textId="77777777" w:rsidR="00013C3B" w:rsidRDefault="00013C3B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62A113B4" w14:textId="18A6555A" w:rsidR="004569ED" w:rsidRDefault="00247CC1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4569ED">
        <w:rPr>
          <w:rFonts w:ascii="Times New Roman" w:hAnsi="Times New Roman" w:cs="Times New Roman"/>
          <w:b/>
          <w:sz w:val="22"/>
          <w:szCs w:val="22"/>
        </w:rPr>
        <w:t>Partner coinvolti:</w:t>
      </w:r>
    </w:p>
    <w:p w14:paraId="6C7C7048" w14:textId="075D79CC" w:rsidR="004569ED" w:rsidRPr="00410470" w:rsidRDefault="004569ED" w:rsidP="0041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410470">
        <w:rPr>
          <w:rFonts w:ascii="Times New Roman" w:hAnsi="Times New Roman" w:cs="Times New Roman"/>
          <w:sz w:val="22"/>
          <w:szCs w:val="22"/>
        </w:rPr>
        <w:t xml:space="preserve">(indicare </w:t>
      </w:r>
      <w:r w:rsidR="00410470" w:rsidRPr="00410470">
        <w:rPr>
          <w:rFonts w:ascii="Times New Roman" w:hAnsi="Times New Roman" w:cs="Times New Roman"/>
          <w:sz w:val="22"/>
          <w:szCs w:val="22"/>
        </w:rPr>
        <w:t xml:space="preserve">se l’idea progetto prevedere per la sua realizzazione il coinvolgimento di più soggetti e in che </w:t>
      </w:r>
      <w:proofErr w:type="gramStart"/>
      <w:r w:rsidR="00410470" w:rsidRPr="00410470">
        <w:rPr>
          <w:rFonts w:ascii="Times New Roman" w:hAnsi="Times New Roman" w:cs="Times New Roman"/>
          <w:sz w:val="22"/>
          <w:szCs w:val="22"/>
        </w:rPr>
        <w:t>modalità</w:t>
      </w:r>
      <w:proofErr w:type="gramEnd"/>
      <w:r w:rsidR="00410470" w:rsidRPr="00410470">
        <w:rPr>
          <w:rFonts w:ascii="Times New Roman" w:hAnsi="Times New Roman" w:cs="Times New Roman"/>
          <w:sz w:val="22"/>
          <w:szCs w:val="22"/>
        </w:rPr>
        <w:t>)</w:t>
      </w:r>
    </w:p>
    <w:p w14:paraId="12566444" w14:textId="77777777" w:rsidR="004569ED" w:rsidRDefault="004569E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80B5323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458149D2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BF9CA8B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8DBF464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4CCB5D04" w14:textId="77777777" w:rsidR="00013C3B" w:rsidRDefault="00013C3B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0BC4EBA" w14:textId="77777777" w:rsidR="00013C3B" w:rsidRDefault="00013C3B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16695FF6" w14:textId="77777777" w:rsidR="00410470" w:rsidRDefault="00410470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A426883" w14:textId="4025100C" w:rsidR="00E5629E" w:rsidRDefault="00247CC1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C41BDD">
        <w:rPr>
          <w:rFonts w:ascii="Times New Roman" w:hAnsi="Times New Roman" w:cs="Times New Roman"/>
          <w:b/>
          <w:sz w:val="22"/>
          <w:szCs w:val="22"/>
        </w:rPr>
        <w:t>Spesa</w:t>
      </w:r>
      <w:r w:rsidR="00217245">
        <w:rPr>
          <w:rFonts w:ascii="Times New Roman" w:hAnsi="Times New Roman" w:cs="Times New Roman"/>
          <w:b/>
          <w:sz w:val="22"/>
          <w:szCs w:val="22"/>
        </w:rPr>
        <w:t xml:space="preserve"> complessiva:</w:t>
      </w:r>
    </w:p>
    <w:p w14:paraId="6B073B1B" w14:textId="2F51AFFA" w:rsidR="001D3D25" w:rsidRPr="00C803B8" w:rsidRDefault="00C803B8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C803B8">
        <w:rPr>
          <w:rFonts w:ascii="Times New Roman" w:hAnsi="Times New Roman" w:cs="Times New Roman"/>
          <w:sz w:val="22"/>
          <w:szCs w:val="22"/>
        </w:rPr>
        <w:t>(Indicare la spesa prevista iva esclusa per la realizzazione dell’idea progetto</w:t>
      </w:r>
      <w:proofErr w:type="gramStart"/>
      <w:r w:rsidRPr="00C803B8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14:paraId="00D2265A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38C37A5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53F5CF4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6C7BB7C9" w14:textId="77777777" w:rsidR="00301E54" w:rsidRDefault="00301E54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ADDD654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B743E9E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F736C67" w14:textId="68E57898" w:rsidR="001D3D25" w:rsidRDefault="00247CC1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C803B8">
        <w:rPr>
          <w:rFonts w:ascii="Times New Roman" w:hAnsi="Times New Roman" w:cs="Times New Roman"/>
          <w:b/>
          <w:sz w:val="22"/>
          <w:szCs w:val="22"/>
        </w:rPr>
        <w:t>Tempistiche di realizzazione</w:t>
      </w:r>
      <w:r w:rsidR="001D3D25">
        <w:rPr>
          <w:rFonts w:ascii="Times New Roman" w:hAnsi="Times New Roman" w:cs="Times New Roman"/>
          <w:b/>
          <w:sz w:val="22"/>
          <w:szCs w:val="22"/>
        </w:rPr>
        <w:t xml:space="preserve"> del progetto:</w:t>
      </w:r>
    </w:p>
    <w:p w14:paraId="5A126CFB" w14:textId="77777777" w:rsidR="001D3D25" w:rsidRDefault="001D3D25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9E9C9D1" w14:textId="77777777" w:rsidR="00C41BDD" w:rsidRPr="00BB0640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7FB99E0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6A4B0C33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C1FFAF5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1EB8190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2D6551E" w14:textId="77777777" w:rsidR="00C41BDD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F1F17BF" w14:textId="504311D4" w:rsidR="00F11BA1" w:rsidRDefault="00E05175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el caso di opere e lavori pubblici</w:t>
      </w:r>
      <w:r w:rsidR="00221087">
        <w:rPr>
          <w:rFonts w:ascii="Times New Roman" w:hAnsi="Times New Roman" w:cs="Times New Roman"/>
          <w:b/>
          <w:sz w:val="22"/>
          <w:szCs w:val="22"/>
        </w:rPr>
        <w:t>, indicare il livello di progettazione</w:t>
      </w:r>
      <w:r w:rsidR="00F11BA1">
        <w:rPr>
          <w:rFonts w:ascii="Times New Roman" w:hAnsi="Times New Roman" w:cs="Times New Roman"/>
          <w:b/>
          <w:sz w:val="22"/>
          <w:szCs w:val="22"/>
        </w:rPr>
        <w:t>:</w:t>
      </w:r>
    </w:p>
    <w:p w14:paraId="1240B8BB" w14:textId="77777777" w:rsidR="00C41BDD" w:rsidRPr="00CB3260" w:rsidRDefault="00C41BD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4B9FBE7D" w14:textId="5CC5ADFB" w:rsidR="00A032BE" w:rsidRPr="00CB3260" w:rsidRDefault="002F7540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CB3260">
        <w:rPr>
          <w:rFonts w:ascii="Times New Roman" w:hAnsi="Times New Roman" w:cs="Times New Roman"/>
          <w:sz w:val="22"/>
          <w:szCs w:val="22"/>
        </w:rPr>
        <w:t xml:space="preserve">☐ </w:t>
      </w:r>
      <w:r w:rsidR="00CD10EE" w:rsidRPr="00CB3260">
        <w:rPr>
          <w:rFonts w:ascii="Times New Roman" w:hAnsi="Times New Roman" w:cs="Times New Roman"/>
          <w:sz w:val="22"/>
          <w:szCs w:val="22"/>
        </w:rPr>
        <w:t>Studio fattibilità</w:t>
      </w:r>
      <w:r w:rsidR="007F236F" w:rsidRPr="00CB3260">
        <w:rPr>
          <w:rFonts w:ascii="Times New Roman" w:hAnsi="Times New Roman" w:cs="Times New Roman"/>
          <w:sz w:val="22"/>
          <w:szCs w:val="22"/>
        </w:rPr>
        <w:t xml:space="preserve">, </w:t>
      </w:r>
      <w:r w:rsidRPr="00CB3260">
        <w:rPr>
          <w:rFonts w:ascii="Times New Roman" w:hAnsi="Times New Roman" w:cs="Times New Roman"/>
          <w:sz w:val="22"/>
          <w:szCs w:val="22"/>
        </w:rPr>
        <w:t xml:space="preserve">☐ </w:t>
      </w:r>
      <w:r w:rsidR="00F11BA1" w:rsidRPr="00CB3260">
        <w:rPr>
          <w:rFonts w:ascii="Times New Roman" w:hAnsi="Times New Roman" w:cs="Times New Roman"/>
          <w:sz w:val="22"/>
          <w:szCs w:val="22"/>
        </w:rPr>
        <w:t xml:space="preserve">Preliminare, ☐ Definitivo, ☐ </w:t>
      </w:r>
      <w:proofErr w:type="gramStart"/>
      <w:r w:rsidR="00F11BA1" w:rsidRPr="00CB3260">
        <w:rPr>
          <w:rFonts w:ascii="Times New Roman" w:hAnsi="Times New Roman" w:cs="Times New Roman"/>
          <w:sz w:val="22"/>
          <w:szCs w:val="22"/>
        </w:rPr>
        <w:t>Esecutivo</w:t>
      </w:r>
      <w:proofErr w:type="gramEnd"/>
    </w:p>
    <w:p w14:paraId="7000FE17" w14:textId="77777777" w:rsidR="001A7329" w:rsidRDefault="001A7329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C214152" w14:textId="77777777" w:rsidR="002D541C" w:rsidRDefault="002D541C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A1B12F2" w14:textId="77777777" w:rsidR="00247CC1" w:rsidRDefault="00247CC1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72D39252" w14:textId="46505010" w:rsidR="002D541C" w:rsidRDefault="00247CC1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2D541C">
        <w:rPr>
          <w:rFonts w:ascii="Times New Roman" w:hAnsi="Times New Roman" w:cs="Times New Roman"/>
          <w:b/>
          <w:sz w:val="22"/>
          <w:szCs w:val="22"/>
        </w:rPr>
        <w:t>Integrazioni con PSR Veneto 2014-2020 o altri fondi:</w:t>
      </w:r>
    </w:p>
    <w:p w14:paraId="5D47296F" w14:textId="65DB9FD6" w:rsidR="002D541C" w:rsidRPr="00710B1D" w:rsidRDefault="002D541C" w:rsidP="00777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710B1D">
        <w:rPr>
          <w:rFonts w:ascii="Times New Roman" w:hAnsi="Times New Roman" w:cs="Times New Roman"/>
          <w:sz w:val="22"/>
          <w:szCs w:val="22"/>
        </w:rPr>
        <w:t xml:space="preserve">(Indicare se il progetto </w:t>
      </w:r>
      <w:r w:rsidR="007772A5" w:rsidRPr="00710B1D">
        <w:rPr>
          <w:rFonts w:ascii="Times New Roman" w:hAnsi="Times New Roman" w:cs="Times New Roman"/>
          <w:sz w:val="22"/>
          <w:szCs w:val="22"/>
        </w:rPr>
        <w:t>s’</w:t>
      </w:r>
      <w:r w:rsidRPr="00710B1D">
        <w:rPr>
          <w:rFonts w:ascii="Times New Roman" w:hAnsi="Times New Roman" w:cs="Times New Roman"/>
          <w:sz w:val="22"/>
          <w:szCs w:val="22"/>
        </w:rPr>
        <w:t xml:space="preserve">integra con altri </w:t>
      </w:r>
      <w:proofErr w:type="gramStart"/>
      <w:r w:rsidRPr="00710B1D">
        <w:rPr>
          <w:rFonts w:ascii="Times New Roman" w:hAnsi="Times New Roman" w:cs="Times New Roman"/>
          <w:sz w:val="22"/>
          <w:szCs w:val="22"/>
        </w:rPr>
        <w:t>progetti</w:t>
      </w:r>
      <w:proofErr w:type="gramEnd"/>
      <w:r w:rsidRPr="00710B1D">
        <w:rPr>
          <w:rFonts w:ascii="Times New Roman" w:hAnsi="Times New Roman" w:cs="Times New Roman"/>
          <w:sz w:val="22"/>
          <w:szCs w:val="22"/>
        </w:rPr>
        <w:t xml:space="preserve"> </w:t>
      </w:r>
      <w:r w:rsidR="00F221FA">
        <w:rPr>
          <w:rFonts w:ascii="Times New Roman" w:hAnsi="Times New Roman" w:cs="Times New Roman"/>
          <w:sz w:val="22"/>
          <w:szCs w:val="22"/>
        </w:rPr>
        <w:t>riconducibili</w:t>
      </w:r>
      <w:r w:rsidRPr="00710B1D">
        <w:rPr>
          <w:rFonts w:ascii="Times New Roman" w:hAnsi="Times New Roman" w:cs="Times New Roman"/>
          <w:sz w:val="22"/>
          <w:szCs w:val="22"/>
        </w:rPr>
        <w:t xml:space="preserve"> </w:t>
      </w:r>
      <w:r w:rsidR="00D605BF">
        <w:rPr>
          <w:rFonts w:ascii="Times New Roman" w:hAnsi="Times New Roman" w:cs="Times New Roman"/>
          <w:sz w:val="22"/>
          <w:szCs w:val="22"/>
        </w:rPr>
        <w:t>ad altre</w:t>
      </w:r>
      <w:r w:rsidRPr="00710B1D">
        <w:rPr>
          <w:rFonts w:ascii="Times New Roman" w:hAnsi="Times New Roman" w:cs="Times New Roman"/>
          <w:sz w:val="22"/>
          <w:szCs w:val="22"/>
        </w:rPr>
        <w:t xml:space="preserve"> linee</w:t>
      </w:r>
      <w:r w:rsidR="00710B1D" w:rsidRPr="00710B1D">
        <w:rPr>
          <w:rFonts w:ascii="Times New Roman" w:hAnsi="Times New Roman" w:cs="Times New Roman"/>
          <w:sz w:val="22"/>
          <w:szCs w:val="22"/>
        </w:rPr>
        <w:t xml:space="preserve"> di finanziamento regionali (PSR, POR FESR, FSE, etc.)</w:t>
      </w:r>
    </w:p>
    <w:p w14:paraId="7120B03D" w14:textId="77777777" w:rsidR="001A7329" w:rsidRDefault="001A7329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3B6B15D" w14:textId="77777777" w:rsidR="00710B1D" w:rsidRDefault="00710B1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12BEE34D" w14:textId="77777777" w:rsidR="00710B1D" w:rsidRDefault="00710B1D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7DF01E5C" w14:textId="76358C86" w:rsidR="001A7329" w:rsidRDefault="001A7329" w:rsidP="00A0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52038BFE" w14:textId="77777777" w:rsidR="003764FE" w:rsidRDefault="003764FE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D0E251" w14:textId="77777777" w:rsidR="000A790D" w:rsidRDefault="000A790D" w:rsidP="00D0077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937797" w14:textId="77777777" w:rsidR="00D00778" w:rsidRDefault="00D00778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6ADEEC" w14:textId="77777777" w:rsidR="00D953F8" w:rsidRDefault="00D953F8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F6BB67" w14:textId="77777777" w:rsidR="00D953F8" w:rsidRDefault="00D953F8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DE237B" w14:textId="0B5FCFB0" w:rsidR="003764FE" w:rsidRPr="00CB3260" w:rsidRDefault="003764FE" w:rsidP="0030178C">
      <w:pPr>
        <w:jc w:val="both"/>
        <w:rPr>
          <w:rFonts w:ascii="Times New Roman" w:hAnsi="Times New Roman" w:cs="Times New Roman"/>
          <w:sz w:val="22"/>
          <w:szCs w:val="22"/>
        </w:rPr>
      </w:pPr>
      <w:r w:rsidRPr="00CB3260">
        <w:rPr>
          <w:rFonts w:ascii="Times New Roman" w:hAnsi="Times New Roman" w:cs="Times New Roman"/>
          <w:sz w:val="22"/>
          <w:szCs w:val="22"/>
        </w:rPr>
        <w:t>Il D.lgs. 196/2003</w:t>
      </w:r>
      <w:r w:rsidR="00ED37E0" w:rsidRPr="00CB3260">
        <w:rPr>
          <w:rFonts w:ascii="Times New Roman" w:hAnsi="Times New Roman" w:cs="Times New Roman"/>
          <w:sz w:val="22"/>
          <w:szCs w:val="22"/>
        </w:rPr>
        <w:t xml:space="preserve"> prevede la tutela delle persone e di altri soggetti rispetto al trattamento dei dati personali. Con la seguente firma si autorizza al trattamento dei dati forniti, ai sensi del D.lgs. 196 del 30 giugno 2003.</w:t>
      </w:r>
    </w:p>
    <w:p w14:paraId="406FE618" w14:textId="77777777" w:rsidR="004D7167" w:rsidRDefault="004D7167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805D0C" w14:textId="77777777" w:rsidR="00D953F8" w:rsidRDefault="00D953F8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7E6E4C" w14:textId="77777777" w:rsidR="00D953F8" w:rsidRDefault="00D953F8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5A4AC1" w14:textId="77777777" w:rsidR="00D953F8" w:rsidRDefault="00D953F8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FDB0C8C" w14:textId="77777777" w:rsidR="004D7167" w:rsidRDefault="004D7167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7D2AEE" w14:textId="77777777" w:rsidR="004D7167" w:rsidRDefault="004D7167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B8384D" w14:textId="7854AF72" w:rsidR="00B049AE" w:rsidRPr="0030178C" w:rsidRDefault="00BC41F4" w:rsidP="00B049AE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uogo e data_________________</w:t>
      </w:r>
      <w:r w:rsidR="00B049A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Firma_______________________</w:t>
      </w:r>
    </w:p>
    <w:p w14:paraId="5E97D46A" w14:textId="061690A8" w:rsidR="00ED37E0" w:rsidRDefault="00ED37E0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B13C19" w14:textId="77777777" w:rsidR="00BC41F4" w:rsidRDefault="00BC41F4" w:rsidP="003017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BC41F4" w:rsidSect="00ED55EC">
      <w:headerReference w:type="default" r:id="rId10"/>
      <w:footerReference w:type="default" r:id="rId11"/>
      <w:pgSz w:w="11900" w:h="16840"/>
      <w:pgMar w:top="1417" w:right="1134" w:bottom="1134" w:left="1134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F5E96" w14:textId="77777777" w:rsidR="00646559" w:rsidRDefault="00646559" w:rsidP="00A1772E">
      <w:r>
        <w:separator/>
      </w:r>
    </w:p>
  </w:endnote>
  <w:endnote w:type="continuationSeparator" w:id="0">
    <w:p w14:paraId="60A8DDA7" w14:textId="77777777" w:rsidR="00646559" w:rsidRDefault="00646559" w:rsidP="00A1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47449" w14:textId="77777777" w:rsidR="00646559" w:rsidRDefault="00646559" w:rsidP="009A7F8B">
    <w:pPr>
      <w:pStyle w:val="Pidipagina"/>
      <w:jc w:val="center"/>
    </w:pPr>
    <w:r w:rsidRPr="00A1772E">
      <w:rPr>
        <w:noProof/>
      </w:rPr>
      <w:drawing>
        <wp:inline distT="0" distB="0" distL="0" distR="0" wp14:anchorId="1FB791D8" wp14:editId="6062BE45">
          <wp:extent cx="2859405" cy="792856"/>
          <wp:effectExtent l="0" t="0" r="10795" b="0"/>
          <wp:docPr id="11" name="Immagine 10" descr="locandina_-progettazione_partecipat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locandina_-progettazione_partecipata-2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18" t="80158" r="14011"/>
                  <a:stretch/>
                </pic:blipFill>
                <pic:spPr>
                  <a:xfrm>
                    <a:off x="0" y="0"/>
                    <a:ext cx="2859627" cy="792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4AE1F" w14:textId="77777777" w:rsidR="00646559" w:rsidRDefault="00646559" w:rsidP="00A1772E">
      <w:r>
        <w:separator/>
      </w:r>
    </w:p>
  </w:footnote>
  <w:footnote w:type="continuationSeparator" w:id="0">
    <w:p w14:paraId="7AB26BE8" w14:textId="77777777" w:rsidR="00646559" w:rsidRDefault="00646559" w:rsidP="00A177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5A1DE" w14:textId="77777777" w:rsidR="00646559" w:rsidRDefault="00646559" w:rsidP="00ED55EC">
    <w:pPr>
      <w:pStyle w:val="Intestazione"/>
      <w:jc w:val="center"/>
    </w:pPr>
    <w:r>
      <w:rPr>
        <w:noProof/>
      </w:rPr>
      <w:drawing>
        <wp:inline distT="0" distB="0" distL="0" distR="0" wp14:anchorId="7C93C93D" wp14:editId="4C9C355A">
          <wp:extent cx="3827384" cy="1002665"/>
          <wp:effectExtent l="0" t="0" r="8255" b="0"/>
          <wp:docPr id="1" name="Immagine 1" descr="Data:Leader Patavino_2014_2020:LOGHI: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Leader Patavino_2014_2020:LOGHI: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289" cy="100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3A1"/>
    <w:multiLevelType w:val="multilevel"/>
    <w:tmpl w:val="ACDCE0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1D01DE"/>
    <w:multiLevelType w:val="multilevel"/>
    <w:tmpl w:val="43CAEDE2"/>
    <w:lvl w:ilvl="0">
      <w:start w:val="1"/>
      <w:numFmt w:val="none"/>
      <w:lvlText w:val="6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34AD"/>
    <w:multiLevelType w:val="multilevel"/>
    <w:tmpl w:val="0564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73E13"/>
    <w:multiLevelType w:val="multilevel"/>
    <w:tmpl w:val="64A6A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327FE"/>
    <w:multiLevelType w:val="hybridMultilevel"/>
    <w:tmpl w:val="06344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77D97"/>
    <w:multiLevelType w:val="hybridMultilevel"/>
    <w:tmpl w:val="64A6A46E"/>
    <w:lvl w:ilvl="0" w:tplc="4C04B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C353C"/>
    <w:multiLevelType w:val="hybridMultilevel"/>
    <w:tmpl w:val="F2C4D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5143B"/>
    <w:multiLevelType w:val="hybridMultilevel"/>
    <w:tmpl w:val="AE4078BE"/>
    <w:lvl w:ilvl="0" w:tplc="5CEC3016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A42455"/>
    <w:multiLevelType w:val="hybridMultilevel"/>
    <w:tmpl w:val="D966DA7A"/>
    <w:lvl w:ilvl="0" w:tplc="4C04B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52A97"/>
    <w:multiLevelType w:val="multilevel"/>
    <w:tmpl w:val="2378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503CA"/>
    <w:multiLevelType w:val="multilevel"/>
    <w:tmpl w:val="84E0116C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069C9"/>
    <w:multiLevelType w:val="multilevel"/>
    <w:tmpl w:val="15D022A8"/>
    <w:lvl w:ilvl="0">
      <w:start w:val="1"/>
      <w:numFmt w:val="none"/>
      <w:lvlText w:val="5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155BB"/>
    <w:multiLevelType w:val="hybridMultilevel"/>
    <w:tmpl w:val="B16898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53E3D"/>
    <w:multiLevelType w:val="hybridMultilevel"/>
    <w:tmpl w:val="A89E5C3C"/>
    <w:lvl w:ilvl="0" w:tplc="A5DA4846">
      <w:start w:val="1"/>
      <w:numFmt w:val="none"/>
      <w:lvlText w:val="3"/>
      <w:lvlJc w:val="righ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E712C"/>
    <w:multiLevelType w:val="multilevel"/>
    <w:tmpl w:val="C0C869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84DE2"/>
    <w:multiLevelType w:val="hybridMultilevel"/>
    <w:tmpl w:val="37F651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733305"/>
    <w:multiLevelType w:val="hybridMultilevel"/>
    <w:tmpl w:val="F28473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9421C"/>
    <w:multiLevelType w:val="hybridMultilevel"/>
    <w:tmpl w:val="F6000D7C"/>
    <w:lvl w:ilvl="0" w:tplc="72384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A5485"/>
    <w:multiLevelType w:val="multilevel"/>
    <w:tmpl w:val="BF7A2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447C1"/>
    <w:multiLevelType w:val="hybridMultilevel"/>
    <w:tmpl w:val="05609DEA"/>
    <w:lvl w:ilvl="0" w:tplc="4CDE6F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4"/>
  </w:num>
  <w:num w:numId="5">
    <w:abstractNumId w:val="16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13"/>
  </w:num>
  <w:num w:numId="13">
    <w:abstractNumId w:val="18"/>
  </w:num>
  <w:num w:numId="14">
    <w:abstractNumId w:val="10"/>
  </w:num>
  <w:num w:numId="15">
    <w:abstractNumId w:val="11"/>
  </w:num>
  <w:num w:numId="16">
    <w:abstractNumId w:val="1"/>
  </w:num>
  <w:num w:numId="17">
    <w:abstractNumId w:val="15"/>
  </w:num>
  <w:num w:numId="18">
    <w:abstractNumId w:val="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2E"/>
    <w:rsid w:val="00003AD8"/>
    <w:rsid w:val="00003CAD"/>
    <w:rsid w:val="00013C3B"/>
    <w:rsid w:val="0001558A"/>
    <w:rsid w:val="00027E29"/>
    <w:rsid w:val="00043861"/>
    <w:rsid w:val="00044D3B"/>
    <w:rsid w:val="00044E09"/>
    <w:rsid w:val="0009199D"/>
    <w:rsid w:val="000927F9"/>
    <w:rsid w:val="00092A7B"/>
    <w:rsid w:val="000A0184"/>
    <w:rsid w:val="000A790D"/>
    <w:rsid w:val="000C0B8D"/>
    <w:rsid w:val="000C4646"/>
    <w:rsid w:val="000E00BD"/>
    <w:rsid w:val="000F0BD0"/>
    <w:rsid w:val="000F63FB"/>
    <w:rsid w:val="00123A85"/>
    <w:rsid w:val="001412DE"/>
    <w:rsid w:val="00142086"/>
    <w:rsid w:val="00160502"/>
    <w:rsid w:val="00162530"/>
    <w:rsid w:val="001829F3"/>
    <w:rsid w:val="00183722"/>
    <w:rsid w:val="0019010F"/>
    <w:rsid w:val="0019341A"/>
    <w:rsid w:val="00194831"/>
    <w:rsid w:val="001A7329"/>
    <w:rsid w:val="001B5218"/>
    <w:rsid w:val="001D3D25"/>
    <w:rsid w:val="001E5248"/>
    <w:rsid w:val="001F032E"/>
    <w:rsid w:val="002141B8"/>
    <w:rsid w:val="00217245"/>
    <w:rsid w:val="00221087"/>
    <w:rsid w:val="002236CD"/>
    <w:rsid w:val="0022610F"/>
    <w:rsid w:val="00236832"/>
    <w:rsid w:val="002430BB"/>
    <w:rsid w:val="00247CC1"/>
    <w:rsid w:val="00297AEA"/>
    <w:rsid w:val="002C3C85"/>
    <w:rsid w:val="002C74C4"/>
    <w:rsid w:val="002D114D"/>
    <w:rsid w:val="002D2C93"/>
    <w:rsid w:val="002D3AE6"/>
    <w:rsid w:val="002D541C"/>
    <w:rsid w:val="002D56B2"/>
    <w:rsid w:val="002F7540"/>
    <w:rsid w:val="0030178C"/>
    <w:rsid w:val="00301E54"/>
    <w:rsid w:val="00305B55"/>
    <w:rsid w:val="00315AAB"/>
    <w:rsid w:val="0033500A"/>
    <w:rsid w:val="00335309"/>
    <w:rsid w:val="00346E0D"/>
    <w:rsid w:val="00350198"/>
    <w:rsid w:val="003547A5"/>
    <w:rsid w:val="00360EE1"/>
    <w:rsid w:val="003729AE"/>
    <w:rsid w:val="00373DF5"/>
    <w:rsid w:val="003764FE"/>
    <w:rsid w:val="003A2FAC"/>
    <w:rsid w:val="003D01B2"/>
    <w:rsid w:val="003D739A"/>
    <w:rsid w:val="00410470"/>
    <w:rsid w:val="00414463"/>
    <w:rsid w:val="00421F5D"/>
    <w:rsid w:val="00423162"/>
    <w:rsid w:val="00435AA6"/>
    <w:rsid w:val="004569ED"/>
    <w:rsid w:val="00461C2E"/>
    <w:rsid w:val="00462BEE"/>
    <w:rsid w:val="004725C3"/>
    <w:rsid w:val="00482385"/>
    <w:rsid w:val="004839A9"/>
    <w:rsid w:val="00492C22"/>
    <w:rsid w:val="00494A89"/>
    <w:rsid w:val="004A576F"/>
    <w:rsid w:val="004A76CE"/>
    <w:rsid w:val="004B6A6A"/>
    <w:rsid w:val="004B73FB"/>
    <w:rsid w:val="004D7167"/>
    <w:rsid w:val="004E10EF"/>
    <w:rsid w:val="00500E62"/>
    <w:rsid w:val="005316B4"/>
    <w:rsid w:val="00556ABC"/>
    <w:rsid w:val="0057048B"/>
    <w:rsid w:val="00587D03"/>
    <w:rsid w:val="005E23D0"/>
    <w:rsid w:val="005E36ED"/>
    <w:rsid w:val="00630AE0"/>
    <w:rsid w:val="0063347B"/>
    <w:rsid w:val="006404CA"/>
    <w:rsid w:val="00646559"/>
    <w:rsid w:val="00692CC0"/>
    <w:rsid w:val="0069307A"/>
    <w:rsid w:val="006954DD"/>
    <w:rsid w:val="00697F9E"/>
    <w:rsid w:val="006B62B8"/>
    <w:rsid w:val="006C3541"/>
    <w:rsid w:val="006D32BB"/>
    <w:rsid w:val="006E0DC1"/>
    <w:rsid w:val="006F7A4C"/>
    <w:rsid w:val="00701F6D"/>
    <w:rsid w:val="00710B1D"/>
    <w:rsid w:val="00714B16"/>
    <w:rsid w:val="0072253F"/>
    <w:rsid w:val="007229AA"/>
    <w:rsid w:val="0072547F"/>
    <w:rsid w:val="00743786"/>
    <w:rsid w:val="00751B76"/>
    <w:rsid w:val="007772A5"/>
    <w:rsid w:val="00796782"/>
    <w:rsid w:val="007A5766"/>
    <w:rsid w:val="007D4D65"/>
    <w:rsid w:val="007E10A5"/>
    <w:rsid w:val="007E34DB"/>
    <w:rsid w:val="007E7FEE"/>
    <w:rsid w:val="007F236F"/>
    <w:rsid w:val="00803036"/>
    <w:rsid w:val="00810588"/>
    <w:rsid w:val="008221CC"/>
    <w:rsid w:val="00824116"/>
    <w:rsid w:val="00835AC6"/>
    <w:rsid w:val="00836668"/>
    <w:rsid w:val="0084436E"/>
    <w:rsid w:val="00852D09"/>
    <w:rsid w:val="00863454"/>
    <w:rsid w:val="008672C1"/>
    <w:rsid w:val="008B5ADA"/>
    <w:rsid w:val="008D0336"/>
    <w:rsid w:val="008E362F"/>
    <w:rsid w:val="008E5055"/>
    <w:rsid w:val="008E6097"/>
    <w:rsid w:val="008E6D02"/>
    <w:rsid w:val="008F13B2"/>
    <w:rsid w:val="008F1C39"/>
    <w:rsid w:val="008F5844"/>
    <w:rsid w:val="008F6684"/>
    <w:rsid w:val="00921A5E"/>
    <w:rsid w:val="00926312"/>
    <w:rsid w:val="00946E98"/>
    <w:rsid w:val="00951B61"/>
    <w:rsid w:val="00963680"/>
    <w:rsid w:val="0097334C"/>
    <w:rsid w:val="00973DCD"/>
    <w:rsid w:val="009A47E2"/>
    <w:rsid w:val="009A7ECB"/>
    <w:rsid w:val="009A7F8B"/>
    <w:rsid w:val="00A032BE"/>
    <w:rsid w:val="00A1772E"/>
    <w:rsid w:val="00A27706"/>
    <w:rsid w:val="00A35AA3"/>
    <w:rsid w:val="00A50ABB"/>
    <w:rsid w:val="00A55DD8"/>
    <w:rsid w:val="00A661BD"/>
    <w:rsid w:val="00AA4BE4"/>
    <w:rsid w:val="00AC0B0B"/>
    <w:rsid w:val="00AE0F59"/>
    <w:rsid w:val="00AE2469"/>
    <w:rsid w:val="00AE7360"/>
    <w:rsid w:val="00AF04D9"/>
    <w:rsid w:val="00AF3162"/>
    <w:rsid w:val="00B049AE"/>
    <w:rsid w:val="00B21891"/>
    <w:rsid w:val="00B2342F"/>
    <w:rsid w:val="00B265D0"/>
    <w:rsid w:val="00B44B7A"/>
    <w:rsid w:val="00B53294"/>
    <w:rsid w:val="00B80810"/>
    <w:rsid w:val="00B838EC"/>
    <w:rsid w:val="00B91FA5"/>
    <w:rsid w:val="00B940AC"/>
    <w:rsid w:val="00BA01AF"/>
    <w:rsid w:val="00BB0640"/>
    <w:rsid w:val="00BB5BFE"/>
    <w:rsid w:val="00BB6EB6"/>
    <w:rsid w:val="00BC2891"/>
    <w:rsid w:val="00BC41F4"/>
    <w:rsid w:val="00BD77E0"/>
    <w:rsid w:val="00BE3B82"/>
    <w:rsid w:val="00C06F5B"/>
    <w:rsid w:val="00C15EA2"/>
    <w:rsid w:val="00C15F03"/>
    <w:rsid w:val="00C317F9"/>
    <w:rsid w:val="00C41BDD"/>
    <w:rsid w:val="00C644CC"/>
    <w:rsid w:val="00C650D5"/>
    <w:rsid w:val="00C75F87"/>
    <w:rsid w:val="00C803B8"/>
    <w:rsid w:val="00C81C45"/>
    <w:rsid w:val="00C83E81"/>
    <w:rsid w:val="00C9454E"/>
    <w:rsid w:val="00CA1E03"/>
    <w:rsid w:val="00CB3260"/>
    <w:rsid w:val="00CC2AAE"/>
    <w:rsid w:val="00CD10EE"/>
    <w:rsid w:val="00CD6292"/>
    <w:rsid w:val="00CE35EE"/>
    <w:rsid w:val="00CE42C0"/>
    <w:rsid w:val="00D00778"/>
    <w:rsid w:val="00D05F55"/>
    <w:rsid w:val="00D345E5"/>
    <w:rsid w:val="00D411A0"/>
    <w:rsid w:val="00D605BF"/>
    <w:rsid w:val="00D6187D"/>
    <w:rsid w:val="00D838F4"/>
    <w:rsid w:val="00D953F8"/>
    <w:rsid w:val="00DA556D"/>
    <w:rsid w:val="00DB2E77"/>
    <w:rsid w:val="00DB5879"/>
    <w:rsid w:val="00DC09A4"/>
    <w:rsid w:val="00DC5D4A"/>
    <w:rsid w:val="00DE4AE9"/>
    <w:rsid w:val="00E05175"/>
    <w:rsid w:val="00E12898"/>
    <w:rsid w:val="00E25FDA"/>
    <w:rsid w:val="00E308A1"/>
    <w:rsid w:val="00E3498A"/>
    <w:rsid w:val="00E41B90"/>
    <w:rsid w:val="00E5629E"/>
    <w:rsid w:val="00E6002F"/>
    <w:rsid w:val="00E86EEF"/>
    <w:rsid w:val="00EB3F5C"/>
    <w:rsid w:val="00EB7CA9"/>
    <w:rsid w:val="00ED37E0"/>
    <w:rsid w:val="00ED55EC"/>
    <w:rsid w:val="00F051C1"/>
    <w:rsid w:val="00F11BA1"/>
    <w:rsid w:val="00F13967"/>
    <w:rsid w:val="00F173B8"/>
    <w:rsid w:val="00F221FA"/>
    <w:rsid w:val="00F42EFD"/>
    <w:rsid w:val="00F50E7D"/>
    <w:rsid w:val="00F636CE"/>
    <w:rsid w:val="00F7760C"/>
    <w:rsid w:val="00F80D01"/>
    <w:rsid w:val="00F82B50"/>
    <w:rsid w:val="00FD0189"/>
    <w:rsid w:val="00FD1759"/>
    <w:rsid w:val="00FD4125"/>
    <w:rsid w:val="00FD50C5"/>
    <w:rsid w:val="00FE2BB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696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77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1772E"/>
  </w:style>
  <w:style w:type="paragraph" w:styleId="Pidipagina">
    <w:name w:val="footer"/>
    <w:basedOn w:val="Normale"/>
    <w:link w:val="PidipaginaCarattere"/>
    <w:uiPriority w:val="99"/>
    <w:unhideWhenUsed/>
    <w:rsid w:val="00A17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17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72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772E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C94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2CC0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E4AE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144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77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1772E"/>
  </w:style>
  <w:style w:type="paragraph" w:styleId="Pidipagina">
    <w:name w:val="footer"/>
    <w:basedOn w:val="Normale"/>
    <w:link w:val="PidipaginaCarattere"/>
    <w:uiPriority w:val="99"/>
    <w:unhideWhenUsed/>
    <w:rsid w:val="00A17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17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72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772E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C94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2CC0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E4AE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14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6124A-9B86-5448-9C32-599565B0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1747</Words>
  <Characters>9961</Characters>
  <Application>Microsoft Macintosh Word</Application>
  <DocSecurity>0</DocSecurity>
  <Lines>83</Lines>
  <Paragraphs>23</Paragraphs>
  <ScaleCrop>false</ScaleCrop>
  <Company/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Patavino</dc:creator>
  <cp:keywords/>
  <dc:description/>
  <cp:lastModifiedBy>GAL Patavino</cp:lastModifiedBy>
  <cp:revision>78</cp:revision>
  <cp:lastPrinted>2015-12-29T13:37:00Z</cp:lastPrinted>
  <dcterms:created xsi:type="dcterms:W3CDTF">2015-12-28T13:07:00Z</dcterms:created>
  <dcterms:modified xsi:type="dcterms:W3CDTF">2015-12-29T13:43:00Z</dcterms:modified>
</cp:coreProperties>
</file>